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5D" w:rsidRPr="00A04DBE" w:rsidRDefault="00DD365D" w:rsidP="00DD3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ru-RU"/>
        </w:rPr>
      </w:pPr>
      <w:r w:rsidRPr="00A04DB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DD365D" w:rsidRPr="00A04DBE" w:rsidRDefault="00DD365D" w:rsidP="00DD36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4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 КУЙТУНСКИЙ РАЙОН</w:t>
      </w:r>
    </w:p>
    <w:p w:rsidR="00DD365D" w:rsidRPr="00A04DBE" w:rsidRDefault="00DD365D" w:rsidP="00DD36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4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</w:t>
      </w:r>
    </w:p>
    <w:p w:rsidR="00DD365D" w:rsidRPr="00A04DBE" w:rsidRDefault="00DD365D" w:rsidP="00DD36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A04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ХОВСКОГО СЕЛЬСКОГО ПОСЕЛЕНИЯ</w:t>
      </w:r>
    </w:p>
    <w:p w:rsidR="00DD365D" w:rsidRDefault="00DD365D" w:rsidP="00DD36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:rsidR="00DD365D" w:rsidRPr="00A04DBE" w:rsidRDefault="00DD365D" w:rsidP="00DD36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65D" w:rsidRPr="00A04DBE" w:rsidRDefault="00DD365D" w:rsidP="00DD36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4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</w:p>
    <w:p w:rsidR="00DD365D" w:rsidRPr="00A04DBE" w:rsidRDefault="00DD365D" w:rsidP="00DD36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365D" w:rsidRPr="00A04DBE" w:rsidRDefault="00DD365D" w:rsidP="00DD3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 февраля 2017 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04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 Уховск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№132</w:t>
      </w:r>
    </w:p>
    <w:p w:rsidR="00DD365D" w:rsidRPr="000B705B" w:rsidRDefault="00DD365D" w:rsidP="00DD36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D365D" w:rsidRPr="00A04DBE" w:rsidRDefault="00DD365D" w:rsidP="00DD365D">
      <w:pPr>
        <w:pStyle w:val="a3"/>
        <w:ind w:righ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A04DBE">
        <w:rPr>
          <w:rFonts w:ascii="Times New Roman" w:hAnsi="Times New Roman" w:cs="Times New Roman"/>
          <w:b/>
          <w:sz w:val="24"/>
          <w:szCs w:val="24"/>
        </w:rPr>
        <w:t>О внесении изменений в Правила землепользования и застройки Уховского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ркутской области</w:t>
      </w:r>
      <w:r w:rsidRPr="00A04DBE">
        <w:rPr>
          <w:rFonts w:ascii="Times New Roman" w:hAnsi="Times New Roman" w:cs="Times New Roman"/>
          <w:b/>
          <w:sz w:val="24"/>
          <w:szCs w:val="24"/>
        </w:rPr>
        <w:t>»</w:t>
      </w:r>
    </w:p>
    <w:p w:rsidR="00DD365D" w:rsidRPr="000B705B" w:rsidRDefault="00DD365D" w:rsidP="00DD365D">
      <w:pPr>
        <w:ind w:right="-185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D365D" w:rsidRPr="000B705B" w:rsidRDefault="00DD365D" w:rsidP="00DD36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0B7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елях приведения муниципальных правовых актов Уховского муниципального образования в </w:t>
      </w:r>
      <w:r w:rsidRPr="000B705B">
        <w:rPr>
          <w:rFonts w:ascii="Times New Roman" w:eastAsia="Calibri" w:hAnsi="Times New Roman" w:cs="Times New Roman"/>
          <w:sz w:val="24"/>
          <w:szCs w:val="24"/>
        </w:rPr>
        <w:t>соответств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B705B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>
        <w:rPr>
          <w:rFonts w:ascii="Times New Roman" w:eastAsia="Calibri" w:hAnsi="Times New Roman" w:cs="Times New Roman"/>
          <w:sz w:val="24"/>
          <w:szCs w:val="24"/>
        </w:rPr>
        <w:t>законодательством о г</w:t>
      </w:r>
      <w:r w:rsidRPr="000B705B">
        <w:rPr>
          <w:rFonts w:ascii="Times New Roman" w:eastAsia="Calibri" w:hAnsi="Times New Roman" w:cs="Times New Roman"/>
          <w:sz w:val="24"/>
          <w:szCs w:val="24"/>
        </w:rPr>
        <w:t>радостроите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0B7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ятельности, создания условий для устойчивого развития территории Уховского муниципального образования, сохранения окружающей среды, создания условий для привлечения инвестиций, в том числ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едоставления возможности выбора наиболее эффективных вид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зрешен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спользования земельных участков и объектов капитального строительства, руководствуясь п. 12 </w:t>
      </w:r>
      <w:r w:rsidRPr="00BC321E">
        <w:rPr>
          <w:rFonts w:ascii="Times New Roman" w:eastAsia="Calibri" w:hAnsi="Times New Roman" w:cs="Times New Roman"/>
          <w:sz w:val="24"/>
          <w:szCs w:val="24"/>
        </w:rPr>
        <w:t>ст. 34 Федерального закона от 23.06.2014</w:t>
      </w:r>
      <w:proofErr w:type="gramEnd"/>
      <w:r w:rsidRPr="00BC321E">
        <w:rPr>
          <w:rFonts w:ascii="Times New Roman" w:eastAsia="Calibri" w:hAnsi="Times New Roman" w:cs="Times New Roman"/>
          <w:sz w:val="24"/>
          <w:szCs w:val="24"/>
        </w:rPr>
        <w:t xml:space="preserve"> года №171-ФЗ «О внесении изменений в Земельный кодекс Российской Федерации и отдельные законодательные акты Российской Федерации»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.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C321E">
        <w:rPr>
          <w:rFonts w:ascii="Times New Roman" w:eastAsia="Calibri" w:hAnsi="Times New Roman" w:cs="Times New Roman"/>
          <w:sz w:val="24"/>
          <w:szCs w:val="24"/>
        </w:rPr>
        <w:t>30, 31,</w:t>
      </w:r>
      <w:r>
        <w:rPr>
          <w:rFonts w:ascii="Times New Roman" w:eastAsia="Calibri" w:hAnsi="Times New Roman" w:cs="Times New Roman"/>
          <w:sz w:val="24"/>
          <w:szCs w:val="24"/>
        </w:rPr>
        <w:t xml:space="preserve"> 32 Градостроительного кодекса </w:t>
      </w:r>
      <w:r w:rsidRPr="00BC321E">
        <w:rPr>
          <w:rFonts w:ascii="Times New Roman" w:eastAsia="Calibri" w:hAnsi="Times New Roman" w:cs="Times New Roman"/>
          <w:sz w:val="24"/>
          <w:szCs w:val="24"/>
        </w:rPr>
        <w:t xml:space="preserve">Российской Федерации, ст. 7 Земельного кодекса Российской Федерации, </w:t>
      </w:r>
      <w:r w:rsidRPr="000B705B">
        <w:rPr>
          <w:rFonts w:ascii="Times New Roman" w:eastAsia="Calibri" w:hAnsi="Times New Roman" w:cs="Times New Roman"/>
          <w:sz w:val="24"/>
          <w:szCs w:val="24"/>
        </w:rPr>
        <w:t xml:space="preserve">Уставом </w:t>
      </w:r>
      <w:r>
        <w:rPr>
          <w:rFonts w:ascii="Times New Roman" w:eastAsia="Calibri" w:hAnsi="Times New Roman" w:cs="Times New Roman"/>
          <w:sz w:val="24"/>
          <w:szCs w:val="24"/>
        </w:rPr>
        <w:t>Уховского муниципального образования, Дума Уховского сельского поселения</w:t>
      </w:r>
    </w:p>
    <w:p w:rsidR="00DD365D" w:rsidRPr="000B705B" w:rsidRDefault="00DD365D" w:rsidP="00DD36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365D" w:rsidRPr="00A04DBE" w:rsidRDefault="00DD365D" w:rsidP="00DD365D">
      <w:pPr>
        <w:ind w:right="-18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4DBE">
        <w:rPr>
          <w:rFonts w:ascii="Times New Roman" w:eastAsia="Calibri" w:hAnsi="Times New Roman" w:cs="Times New Roman"/>
          <w:b/>
          <w:bCs/>
          <w:sz w:val="24"/>
          <w:szCs w:val="24"/>
        </w:rPr>
        <w:t>РЕШИЛА:</w:t>
      </w:r>
    </w:p>
    <w:p w:rsidR="00DD365D" w:rsidRDefault="00DD365D" w:rsidP="00DD36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Внести изменения в РАЗДЕЛ </w:t>
      </w:r>
      <w:r w:rsidRPr="005046FA">
        <w:rPr>
          <w:rFonts w:ascii="Times New Roman" w:eastAsia="Calibri" w:hAnsi="Times New Roman" w:cs="Times New Roman"/>
          <w:bCs/>
          <w:sz w:val="24"/>
          <w:szCs w:val="24"/>
        </w:rPr>
        <w:t>II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ГРАДОСТРОИТЕЛЬНЫЕ РЕГЛАМЕНТЫ Правил землепользования и застройки </w:t>
      </w:r>
      <w:r w:rsidRPr="005046FA">
        <w:rPr>
          <w:rFonts w:ascii="Times New Roman" w:eastAsia="Calibri" w:hAnsi="Times New Roman" w:cs="Times New Roman"/>
          <w:bCs/>
          <w:sz w:val="24"/>
          <w:szCs w:val="24"/>
        </w:rPr>
        <w:t>Уховског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бразования Иркутской области, утверждённых решением Думы Уховского муниципального образования </w:t>
      </w:r>
      <w:r w:rsidRPr="00BB6605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26 декабря</w:t>
      </w:r>
      <w:r w:rsidRPr="00BB6605">
        <w:rPr>
          <w:rFonts w:ascii="Times New Roman" w:eastAsia="Calibri" w:hAnsi="Times New Roman" w:cs="Times New Roman"/>
          <w:bCs/>
          <w:sz w:val="24"/>
          <w:szCs w:val="24"/>
        </w:rPr>
        <w:t xml:space="preserve"> 2013г. №4</w:t>
      </w: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BB6605">
        <w:rPr>
          <w:rFonts w:ascii="Times New Roman" w:eastAsia="Calibri" w:hAnsi="Times New Roman" w:cs="Times New Roman"/>
          <w:bCs/>
          <w:sz w:val="24"/>
          <w:szCs w:val="24"/>
        </w:rPr>
        <w:t xml:space="preserve"> «Об утверждении Правил землепользования и застройки </w:t>
      </w:r>
      <w:r w:rsidRPr="005046FA">
        <w:rPr>
          <w:rFonts w:ascii="Times New Roman" w:eastAsia="Calibri" w:hAnsi="Times New Roman" w:cs="Times New Roman"/>
          <w:bCs/>
          <w:sz w:val="24"/>
          <w:szCs w:val="24"/>
        </w:rPr>
        <w:t>Уховского</w:t>
      </w:r>
      <w:r w:rsidRPr="00BB6605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браз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ркутской области</w:t>
      </w:r>
      <w:r w:rsidRPr="00BB6605">
        <w:rPr>
          <w:rFonts w:ascii="Times New Roman" w:eastAsia="Calibri" w:hAnsi="Times New Roman" w:cs="Times New Roman"/>
          <w:bCs/>
          <w:sz w:val="24"/>
          <w:szCs w:val="24"/>
        </w:rPr>
        <w:t>» и изложить его в новой редакции (Приложение № 1).</w:t>
      </w:r>
    </w:p>
    <w:p w:rsidR="00DD365D" w:rsidRDefault="00DD365D" w:rsidP="00DD365D">
      <w:pPr>
        <w:spacing w:after="0" w:line="240" w:lineRule="auto"/>
        <w:ind w:right="-144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 Отменить пункт 16 статьи 34</w:t>
      </w:r>
      <w:r w:rsidRPr="005C6B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главы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I</w:t>
      </w:r>
      <w:r w:rsidRPr="005C6B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авил землепользования и застройки </w:t>
      </w:r>
      <w:r>
        <w:rPr>
          <w:rFonts w:ascii="Times New Roman" w:eastAsia="Calibri" w:hAnsi="Times New Roman" w:cs="Times New Roman"/>
          <w:sz w:val="24"/>
          <w:szCs w:val="24"/>
        </w:rPr>
        <w:t>Уховског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утверждённых решением Думы Уховского муниципального образования </w:t>
      </w:r>
      <w:r w:rsidRPr="00BB6605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26 декабря 2013г.</w:t>
      </w:r>
      <w:r w:rsidRPr="00BB66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№45</w:t>
      </w:r>
      <w:r w:rsidRPr="00BB66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B6605"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Правил землепользования и застройки </w:t>
      </w:r>
      <w:r>
        <w:rPr>
          <w:rFonts w:ascii="Times New Roman" w:eastAsia="Calibri" w:hAnsi="Times New Roman" w:cs="Times New Roman"/>
          <w:sz w:val="24"/>
          <w:szCs w:val="24"/>
        </w:rPr>
        <w:t>Уховского</w:t>
      </w:r>
      <w:r w:rsidRPr="00BB66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B6605">
        <w:rPr>
          <w:rFonts w:ascii="Times New Roman" w:eastAsia="Calibri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D365D" w:rsidRPr="005046FA" w:rsidRDefault="00DD365D" w:rsidP="00DD36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Pr="005046FA">
        <w:rPr>
          <w:rFonts w:ascii="Times New Roman" w:eastAsia="Calibri" w:hAnsi="Times New Roman" w:cs="Times New Roman"/>
          <w:bCs/>
          <w:sz w:val="24"/>
          <w:szCs w:val="24"/>
        </w:rPr>
        <w:t>О</w:t>
      </w:r>
      <w:r>
        <w:rPr>
          <w:rFonts w:ascii="Times New Roman" w:eastAsia="Calibri" w:hAnsi="Times New Roman" w:cs="Times New Roman"/>
          <w:bCs/>
          <w:sz w:val="24"/>
          <w:szCs w:val="24"/>
        </w:rPr>
        <w:t>публиковать настоящее решение в «Муниципальном в</w:t>
      </w:r>
      <w:r w:rsidRPr="005046FA">
        <w:rPr>
          <w:rFonts w:ascii="Times New Roman" w:eastAsia="Calibri" w:hAnsi="Times New Roman" w:cs="Times New Roman"/>
          <w:bCs/>
          <w:sz w:val="24"/>
          <w:szCs w:val="24"/>
        </w:rPr>
        <w:t>естник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е» и опубликовать </w:t>
      </w:r>
      <w:r w:rsidRPr="005046FA">
        <w:rPr>
          <w:rFonts w:ascii="Times New Roman" w:eastAsia="Calibri" w:hAnsi="Times New Roman" w:cs="Times New Roman"/>
          <w:bCs/>
          <w:sz w:val="24"/>
          <w:szCs w:val="24"/>
        </w:rPr>
        <w:t xml:space="preserve">на официальном сайте администрации Уховского </w:t>
      </w:r>
      <w:r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.</w:t>
      </w:r>
    </w:p>
    <w:p w:rsidR="00DD365D" w:rsidRDefault="00DD365D" w:rsidP="00DD36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365D" w:rsidRPr="000B705B" w:rsidRDefault="00DD365D" w:rsidP="00DD36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365D" w:rsidRDefault="00DD365D" w:rsidP="00DD365D">
      <w:pPr>
        <w:rPr>
          <w:rFonts w:ascii="Times New Roman" w:eastAsia="Calibri" w:hAnsi="Times New Roman" w:cs="Times New Roman"/>
          <w:sz w:val="24"/>
          <w:szCs w:val="24"/>
        </w:rPr>
      </w:pPr>
      <w:r w:rsidRPr="00BB6605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ховского сельского поселения                       </w:t>
      </w:r>
      <w:r w:rsidRPr="00BB6605">
        <w:rPr>
          <w:rFonts w:ascii="Times New Roman" w:eastAsia="Calibri" w:hAnsi="Times New Roman" w:cs="Times New Roman"/>
          <w:sz w:val="24"/>
          <w:szCs w:val="24"/>
        </w:rPr>
        <w:tab/>
      </w:r>
      <w:r w:rsidRPr="00BB660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В.К. Дроздов</w:t>
      </w:r>
    </w:p>
    <w:p w:rsidR="00DD365D" w:rsidRDefault="00DD365D">
      <w:pPr>
        <w:rPr>
          <w:rFonts w:ascii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4"/>
        </w:rPr>
        <w:br w:type="page"/>
      </w:r>
    </w:p>
    <w:p w:rsidR="005046FA" w:rsidRPr="006A4240" w:rsidRDefault="00DD365D" w:rsidP="005046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4"/>
        </w:rPr>
        <w:lastRenderedPageBreak/>
        <w:t>Приложение №</w:t>
      </w:r>
      <w:r w:rsidR="005046FA" w:rsidRPr="006A4240">
        <w:rPr>
          <w:rFonts w:ascii="Times New Roman" w:hAnsi="Times New Roman" w:cs="Times New Roman"/>
          <w:color w:val="000000" w:themeColor="text1"/>
          <w:sz w:val="20"/>
          <w:szCs w:val="24"/>
        </w:rPr>
        <w:t>1</w:t>
      </w:r>
    </w:p>
    <w:p w:rsidR="005046FA" w:rsidRPr="006A4240" w:rsidRDefault="005046FA" w:rsidP="005046F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6A4240">
        <w:rPr>
          <w:rFonts w:ascii="Times New Roman" w:hAnsi="Times New Roman" w:cs="Times New Roman"/>
          <w:sz w:val="20"/>
          <w:szCs w:val="24"/>
        </w:rPr>
        <w:t xml:space="preserve">к решению Думы Уховского </w:t>
      </w:r>
    </w:p>
    <w:p w:rsidR="005046FA" w:rsidRPr="006A4240" w:rsidRDefault="006A4240" w:rsidP="005046F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Уховского сельского поселения</w:t>
      </w:r>
    </w:p>
    <w:p w:rsidR="005046FA" w:rsidRPr="006A4240" w:rsidRDefault="006A4240" w:rsidP="005046F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от </w:t>
      </w:r>
      <w:r w:rsidR="005046FA" w:rsidRPr="006A4240">
        <w:rPr>
          <w:rFonts w:ascii="Times New Roman" w:hAnsi="Times New Roman" w:cs="Times New Roman"/>
          <w:sz w:val="20"/>
          <w:szCs w:val="24"/>
        </w:rPr>
        <w:t>«</w:t>
      </w:r>
      <w:r w:rsidRPr="006A4240">
        <w:rPr>
          <w:rFonts w:ascii="Times New Roman" w:hAnsi="Times New Roman" w:cs="Times New Roman"/>
          <w:sz w:val="20"/>
          <w:szCs w:val="24"/>
        </w:rPr>
        <w:t>27</w:t>
      </w:r>
      <w:r w:rsidR="005046FA" w:rsidRPr="006A4240">
        <w:rPr>
          <w:rFonts w:ascii="Times New Roman" w:hAnsi="Times New Roman" w:cs="Times New Roman"/>
          <w:sz w:val="20"/>
          <w:szCs w:val="24"/>
        </w:rPr>
        <w:t>»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6A4240">
        <w:rPr>
          <w:rFonts w:ascii="Times New Roman" w:hAnsi="Times New Roman" w:cs="Times New Roman"/>
          <w:sz w:val="20"/>
          <w:szCs w:val="24"/>
        </w:rPr>
        <w:t xml:space="preserve">февраля </w:t>
      </w:r>
      <w:r w:rsidR="005046FA" w:rsidRPr="006A4240">
        <w:rPr>
          <w:rFonts w:ascii="Times New Roman" w:hAnsi="Times New Roman" w:cs="Times New Roman"/>
          <w:sz w:val="20"/>
          <w:szCs w:val="24"/>
        </w:rPr>
        <w:t>2017 г. №</w:t>
      </w:r>
      <w:r w:rsidRPr="00916CA0">
        <w:rPr>
          <w:rFonts w:ascii="Times New Roman" w:hAnsi="Times New Roman" w:cs="Times New Roman"/>
          <w:sz w:val="20"/>
          <w:szCs w:val="24"/>
        </w:rPr>
        <w:t xml:space="preserve"> </w:t>
      </w:r>
      <w:r w:rsidR="00916CA0" w:rsidRPr="00916CA0">
        <w:rPr>
          <w:rFonts w:ascii="Times New Roman" w:hAnsi="Times New Roman" w:cs="Times New Roman"/>
          <w:sz w:val="20"/>
          <w:szCs w:val="24"/>
        </w:rPr>
        <w:t>132</w:t>
      </w:r>
    </w:p>
    <w:p w:rsidR="00B46FC6" w:rsidRDefault="00B46FC6" w:rsidP="005046FA">
      <w:pPr>
        <w:pStyle w:val="1"/>
        <w:rPr>
          <w:rFonts w:ascii="Times New Roman" w:hAnsi="Times New Roman" w:cs="Times New Roman"/>
          <w:b/>
          <w:color w:val="auto"/>
        </w:rPr>
      </w:pPr>
    </w:p>
    <w:p w:rsidR="005046FA" w:rsidRPr="005E708B" w:rsidRDefault="005046FA" w:rsidP="005046FA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476294033"/>
      <w:r w:rsidRPr="005E708B">
        <w:rPr>
          <w:rFonts w:ascii="Times New Roman" w:hAnsi="Times New Roman" w:cs="Times New Roman"/>
          <w:b/>
          <w:color w:val="auto"/>
        </w:rPr>
        <w:t xml:space="preserve">РАЗДЕЛ </w:t>
      </w:r>
      <w:r w:rsidRPr="005E708B">
        <w:rPr>
          <w:rFonts w:ascii="Times New Roman" w:hAnsi="Times New Roman" w:cs="Times New Roman"/>
          <w:b/>
          <w:color w:val="auto"/>
          <w:lang w:val="en-US"/>
        </w:rPr>
        <w:t>III</w:t>
      </w:r>
      <w:r w:rsidRPr="005E708B">
        <w:rPr>
          <w:rFonts w:ascii="Times New Roman" w:hAnsi="Times New Roman" w:cs="Times New Roman"/>
          <w:b/>
          <w:color w:val="auto"/>
        </w:rPr>
        <w:t>. ГРАДОСТРОИТЕЛЬНЫЕ РЕГЛАМЕНТЫ</w:t>
      </w:r>
      <w:bookmarkEnd w:id="1"/>
    </w:p>
    <w:p w:rsidR="005046FA" w:rsidRDefault="005046FA" w:rsidP="005046FA">
      <w:pPr>
        <w:pStyle w:val="2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76294034"/>
      <w:r w:rsidRPr="005E708B">
        <w:rPr>
          <w:rFonts w:ascii="Times New Roman" w:hAnsi="Times New Roman" w:cs="Times New Roman"/>
          <w:b/>
          <w:color w:val="auto"/>
          <w:sz w:val="24"/>
          <w:szCs w:val="24"/>
        </w:rPr>
        <w:t>Статья 39. Виды территориальных зон, выделенных на карте градостроительного зонирования территории Уховского муниципального образования</w:t>
      </w:r>
      <w:bookmarkEnd w:id="2"/>
    </w:p>
    <w:p w:rsidR="005046FA" w:rsidRPr="005E708B" w:rsidRDefault="005046FA" w:rsidP="005046FA">
      <w:pPr>
        <w:spacing w:after="0" w:line="240" w:lineRule="auto"/>
      </w:pPr>
    </w:p>
    <w:p w:rsidR="005046FA" w:rsidRDefault="005046FA" w:rsidP="00504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 xml:space="preserve">Настоящими Правилами устанавливаются следующие виды территориальных зон на территории </w:t>
      </w:r>
      <w:r>
        <w:rPr>
          <w:rFonts w:ascii="Times New Roman" w:hAnsi="Times New Roman" w:cs="Times New Roman"/>
          <w:sz w:val="24"/>
          <w:szCs w:val="24"/>
        </w:rPr>
        <w:t>Уховского</w:t>
      </w:r>
      <w:r w:rsidRPr="007038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5046FA" w:rsidRPr="007038DE" w:rsidRDefault="005046FA" w:rsidP="00504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7"/>
        <w:gridCol w:w="8269"/>
      </w:tblGrid>
      <w:tr w:rsidR="00821527" w:rsidRPr="007038DE" w:rsidTr="00821527">
        <w:tc>
          <w:tcPr>
            <w:tcW w:w="9356" w:type="dxa"/>
            <w:gridSpan w:val="2"/>
          </w:tcPr>
          <w:p w:rsidR="00821527" w:rsidRPr="007038DE" w:rsidRDefault="00821527" w:rsidP="00CB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527" w:rsidRPr="007038DE" w:rsidRDefault="00821527" w:rsidP="00CB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Виды территориальных зон</w:t>
            </w:r>
          </w:p>
        </w:tc>
      </w:tr>
      <w:tr w:rsidR="00821527" w:rsidRPr="007038DE" w:rsidTr="00821527">
        <w:trPr>
          <w:trHeight w:val="128"/>
        </w:trPr>
        <w:tc>
          <w:tcPr>
            <w:tcW w:w="1087" w:type="dxa"/>
          </w:tcPr>
          <w:p w:rsidR="00821527" w:rsidRPr="007038DE" w:rsidRDefault="00821527" w:rsidP="00CB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9" w:type="dxa"/>
          </w:tcPr>
          <w:p w:rsidR="00821527" w:rsidRPr="007038DE" w:rsidRDefault="00821527" w:rsidP="00CB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527" w:rsidRPr="007038DE" w:rsidTr="00821527">
        <w:tc>
          <w:tcPr>
            <w:tcW w:w="1087" w:type="dxa"/>
          </w:tcPr>
          <w:p w:rsidR="00821527" w:rsidRPr="007038DE" w:rsidRDefault="00821527" w:rsidP="00CB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69" w:type="dxa"/>
          </w:tcPr>
          <w:p w:rsidR="00821527" w:rsidRPr="007038DE" w:rsidRDefault="00821527" w:rsidP="00CB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821527" w:rsidRPr="007038DE" w:rsidTr="00821527">
        <w:tc>
          <w:tcPr>
            <w:tcW w:w="1087" w:type="dxa"/>
          </w:tcPr>
          <w:p w:rsidR="00821527" w:rsidRPr="007038DE" w:rsidRDefault="00821527" w:rsidP="008215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527" w:rsidRPr="007038DE" w:rsidRDefault="00821527" w:rsidP="008215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Ж-1</w:t>
            </w:r>
          </w:p>
        </w:tc>
        <w:tc>
          <w:tcPr>
            <w:tcW w:w="8269" w:type="dxa"/>
            <w:shd w:val="clear" w:color="auto" w:fill="auto"/>
          </w:tcPr>
          <w:p w:rsidR="00821527" w:rsidRPr="007038DE" w:rsidRDefault="00821527" w:rsidP="008215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821527" w:rsidRPr="007038DE" w:rsidTr="00821527">
        <w:tc>
          <w:tcPr>
            <w:tcW w:w="1087" w:type="dxa"/>
          </w:tcPr>
          <w:p w:rsidR="00821527" w:rsidRPr="007038DE" w:rsidRDefault="00821527" w:rsidP="008215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ОД-1</w:t>
            </w:r>
          </w:p>
        </w:tc>
        <w:tc>
          <w:tcPr>
            <w:tcW w:w="8269" w:type="dxa"/>
          </w:tcPr>
          <w:p w:rsidR="00821527" w:rsidRPr="007038DE" w:rsidRDefault="00821527" w:rsidP="008215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объектов общественно-делового назначения</w:t>
            </w:r>
          </w:p>
        </w:tc>
      </w:tr>
      <w:tr w:rsidR="00821527" w:rsidRPr="007038DE" w:rsidTr="00821527">
        <w:tc>
          <w:tcPr>
            <w:tcW w:w="1087" w:type="dxa"/>
          </w:tcPr>
          <w:p w:rsidR="00821527" w:rsidRPr="007038DE" w:rsidRDefault="00821527" w:rsidP="008215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П-1</w:t>
            </w:r>
          </w:p>
        </w:tc>
        <w:tc>
          <w:tcPr>
            <w:tcW w:w="8269" w:type="dxa"/>
          </w:tcPr>
          <w:p w:rsidR="00821527" w:rsidRPr="007038DE" w:rsidRDefault="00821527" w:rsidP="008215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производственных объектов</w:t>
            </w:r>
          </w:p>
        </w:tc>
      </w:tr>
      <w:tr w:rsidR="00821527" w:rsidRPr="007038DE" w:rsidTr="00821527">
        <w:trPr>
          <w:trHeight w:val="655"/>
        </w:trPr>
        <w:tc>
          <w:tcPr>
            <w:tcW w:w="1087" w:type="dxa"/>
          </w:tcPr>
          <w:p w:rsidR="00821527" w:rsidRPr="007038DE" w:rsidRDefault="00821527" w:rsidP="008215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269" w:type="dxa"/>
          </w:tcPr>
          <w:p w:rsidR="00821527" w:rsidRPr="0050225F" w:rsidRDefault="00821527" w:rsidP="00821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25F">
              <w:rPr>
                <w:rFonts w:ascii="Times New Roman" w:hAnsi="Times New Roman" w:cs="Times New Roman"/>
                <w:sz w:val="24"/>
                <w:szCs w:val="24"/>
              </w:rPr>
              <w:t>Зона объектов инженерной инфраструктуры</w:t>
            </w:r>
          </w:p>
        </w:tc>
      </w:tr>
      <w:tr w:rsidR="00821527" w:rsidRPr="007038DE" w:rsidTr="00821527">
        <w:tc>
          <w:tcPr>
            <w:tcW w:w="1087" w:type="dxa"/>
          </w:tcPr>
          <w:p w:rsidR="00821527" w:rsidRPr="007038DE" w:rsidRDefault="00821527" w:rsidP="008215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Х-2</w:t>
            </w:r>
          </w:p>
        </w:tc>
        <w:tc>
          <w:tcPr>
            <w:tcW w:w="8269" w:type="dxa"/>
          </w:tcPr>
          <w:p w:rsidR="00821527" w:rsidRPr="007038DE" w:rsidRDefault="00821527" w:rsidP="008215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ых объектов</w:t>
            </w:r>
          </w:p>
        </w:tc>
      </w:tr>
      <w:tr w:rsidR="00821527" w:rsidRPr="007038DE" w:rsidTr="00821527">
        <w:tc>
          <w:tcPr>
            <w:tcW w:w="1087" w:type="dxa"/>
          </w:tcPr>
          <w:p w:rsidR="00821527" w:rsidRPr="007038DE" w:rsidRDefault="00821527" w:rsidP="008215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Р-1</w:t>
            </w:r>
          </w:p>
        </w:tc>
        <w:tc>
          <w:tcPr>
            <w:tcW w:w="8269" w:type="dxa"/>
          </w:tcPr>
          <w:p w:rsidR="00821527" w:rsidRPr="007038DE" w:rsidRDefault="00821527" w:rsidP="008215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природного ландшафта</w:t>
            </w:r>
          </w:p>
        </w:tc>
      </w:tr>
      <w:tr w:rsidR="00821527" w:rsidRPr="007038DE" w:rsidTr="00821527">
        <w:tc>
          <w:tcPr>
            <w:tcW w:w="1087" w:type="dxa"/>
          </w:tcPr>
          <w:p w:rsidR="00821527" w:rsidRPr="007038DE" w:rsidRDefault="00821527" w:rsidP="008215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</w:p>
        </w:tc>
        <w:tc>
          <w:tcPr>
            <w:tcW w:w="8269" w:type="dxa"/>
          </w:tcPr>
          <w:p w:rsidR="00821527" w:rsidRPr="007038DE" w:rsidRDefault="00821527" w:rsidP="008215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Территории связанные с захоронениями</w:t>
            </w:r>
          </w:p>
        </w:tc>
      </w:tr>
    </w:tbl>
    <w:p w:rsidR="00916CA0" w:rsidRDefault="00916CA0" w:rsidP="005046FA">
      <w:pPr>
        <w:pStyle w:val="2"/>
        <w:spacing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476294035"/>
      <w:r>
        <w:rPr>
          <w:rFonts w:asciiTheme="minorHAnsi" w:eastAsiaTheme="minorHAnsi" w:hAnsiTheme="minorHAnsi" w:cstheme="minorBidi"/>
          <w:color w:val="auto"/>
          <w:sz w:val="22"/>
          <w:szCs w:val="22"/>
        </w:rPr>
        <w:br w:type="page"/>
      </w:r>
    </w:p>
    <w:p w:rsidR="005046FA" w:rsidRPr="00820D02" w:rsidRDefault="005046FA" w:rsidP="005046FA">
      <w:pPr>
        <w:pStyle w:val="2"/>
        <w:spacing w:line="240" w:lineRule="auto"/>
        <w:rPr>
          <w:rFonts w:ascii="Times New Roman" w:hAnsi="Times New Roman" w:cs="Times New Roman"/>
          <w:b/>
          <w:color w:val="auto"/>
        </w:rPr>
      </w:pPr>
      <w:r w:rsidRPr="00820D02">
        <w:rPr>
          <w:rFonts w:ascii="Times New Roman" w:hAnsi="Times New Roman" w:cs="Times New Roman"/>
          <w:b/>
          <w:color w:val="auto"/>
        </w:rPr>
        <w:lastRenderedPageBreak/>
        <w:t>Статья 4</w:t>
      </w:r>
      <w:r>
        <w:rPr>
          <w:rFonts w:ascii="Times New Roman" w:hAnsi="Times New Roman" w:cs="Times New Roman"/>
          <w:b/>
          <w:color w:val="auto"/>
        </w:rPr>
        <w:t>0</w:t>
      </w:r>
      <w:r w:rsidRPr="00820D02">
        <w:rPr>
          <w:rFonts w:ascii="Times New Roman" w:hAnsi="Times New Roman" w:cs="Times New Roman"/>
          <w:b/>
          <w:color w:val="auto"/>
        </w:rPr>
        <w:t xml:space="preserve">. Жилые </w:t>
      </w:r>
      <w:r>
        <w:rPr>
          <w:rFonts w:ascii="Times New Roman" w:hAnsi="Times New Roman" w:cs="Times New Roman"/>
          <w:b/>
          <w:color w:val="auto"/>
        </w:rPr>
        <w:t>зоны</w:t>
      </w:r>
      <w:bookmarkEnd w:id="3"/>
    </w:p>
    <w:p w:rsidR="005046FA" w:rsidRPr="0058592E" w:rsidRDefault="005046FA" w:rsidP="005046FA">
      <w:pPr>
        <w:spacing w:after="0" w:line="240" w:lineRule="auto"/>
        <w:rPr>
          <w:sz w:val="16"/>
          <w:szCs w:val="16"/>
        </w:rPr>
      </w:pPr>
    </w:p>
    <w:p w:rsidR="005046FA" w:rsidRPr="004C1805" w:rsidRDefault="005046FA" w:rsidP="004C1805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" w:name="_Toc476294036"/>
      <w:r w:rsidRPr="004C1805">
        <w:rPr>
          <w:rFonts w:ascii="Times New Roman" w:hAnsi="Times New Roman" w:cs="Times New Roman"/>
          <w:b/>
          <w:i/>
          <w:color w:val="auto"/>
        </w:rPr>
        <w:t>Таблица № 40.1. Зона застройки индивидуальными жилыми домами – Ж-1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72"/>
        <w:gridCol w:w="5260"/>
        <w:gridCol w:w="2139"/>
      </w:tblGrid>
      <w:tr w:rsidR="005046FA" w:rsidTr="00BD059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Pr="00CB0DAC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r:id="rId9" w:anchor="sub_37" w:history="1">
              <w:r w:rsidRPr="00CB0DAC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CB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r:id="rId10" w:anchor="sub_1010" w:history="1">
              <w:r w:rsidRPr="00CB0DAC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Pr="00CB0DAC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r:id="rId11" w:anchor="sub_1010" w:history="1">
              <w:r w:rsidRPr="00CB0DAC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Pr="00CB0DAC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046FA" w:rsidRPr="00CB0DAC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5046FA" w:rsidRPr="00CB0DAC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046FA" w:rsidRPr="00CB0DAC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046FA" w:rsidRPr="00CB0DAC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Pr="00CB0DAC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Pr="00CB0DAC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A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046FA" w:rsidTr="00BD059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подсобных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5046FA" w:rsidTr="00BD059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изводство сельскохозяйственной продукции;</w:t>
            </w:r>
          </w:p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гаража и иных вспомогательных сооружений;</w:t>
            </w: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5046FA" w:rsidTr="00BD059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FA" w:rsidTr="00BD059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дома престарелых, дома ребенка, детские дома)</w:t>
            </w:r>
          </w:p>
          <w:p w:rsidR="005046FA" w:rsidRDefault="005046F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тделений почты и телеграф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5046FA" w:rsidTr="00BD059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е и среднее общее образование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 капит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1</w:t>
            </w:r>
          </w:p>
        </w:tc>
      </w:tr>
      <w:tr w:rsidR="005046FA" w:rsidTr="00BD059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 (рекреация)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</w:t>
            </w:r>
            <w:r w:rsidRPr="00513CED">
              <w:rPr>
                <w:rFonts w:ascii="Times New Roman" w:hAnsi="Times New Roman" w:cs="Times New Roman"/>
                <w:lang w:eastAsia="en-US"/>
              </w:rPr>
              <w:t>пикников, охоты, рыбалки и иной деятельности, размещение детских игровых площадок;</w:t>
            </w:r>
            <w:r w:rsidR="00821527" w:rsidRPr="00513CE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13CED">
              <w:rPr>
                <w:rFonts w:ascii="Times New Roman" w:hAnsi="Times New Roman" w:cs="Times New Roman"/>
                <w:lang w:eastAsia="en-US"/>
              </w:rPr>
              <w:t>созд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5046FA" w:rsidTr="00BD059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5046FA" w:rsidTr="00BD059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  <w:p w:rsidR="00821527" w:rsidRDefault="00821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27" w:rsidRDefault="00821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5046FA" w:rsidTr="00BD059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Pr="00CB0DAC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r:id="rId12" w:anchor="sub_37" w:history="1">
              <w:r w:rsidRPr="00CB0DAC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CB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r:id="rId13" w:anchor="sub_1010" w:history="1">
              <w:r w:rsidRPr="00CB0DAC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Pr="00CB0DAC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r:id="rId14" w:anchor="sub_1010" w:history="1">
              <w:r w:rsidRPr="00CB0DAC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046FA" w:rsidTr="00BD059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с </w:t>
            </w:r>
            <w:hyperlink r:id="rId15" w:anchor="sub_1031" w:history="1">
              <w:r w:rsidRPr="00CB0DAC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кодами 3.1</w:t>
              </w:r>
            </w:hyperlink>
            <w:r w:rsidRPr="00CB0D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anchor="sub_1033" w:history="1">
              <w:r w:rsidRPr="00CB0DAC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3.3</w:t>
              </w:r>
            </w:hyperlink>
            <w:r w:rsidRPr="00CB0D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</w:tr>
      <w:tr w:rsidR="005046FA" w:rsidTr="00BD059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гаражного назначения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5046FA" w:rsidTr="00BD059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5046FA" w:rsidTr="00BD059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9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5046FA" w:rsidTr="00BD059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Pr="00CB0DAC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r:id="rId17" w:anchor="sub_1010" w:history="1">
              <w:r w:rsidRPr="00CB0DAC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Pr="00CB0DAC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046FA" w:rsidRPr="00CB0DAC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5046FA" w:rsidRPr="00CB0DAC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046FA" w:rsidRPr="00CB0DAC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046FA" w:rsidRPr="00CB0DAC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Pr="00CB0DAC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Pr="00CB0DAC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DA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046FA" w:rsidTr="00BD059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</w:t>
            </w:r>
            <w:r w:rsidR="00513CED">
              <w:rPr>
                <w:rFonts w:ascii="Times New Roman" w:hAnsi="Times New Roman" w:cs="Times New Roman"/>
                <w:lang w:eastAsia="en-US"/>
              </w:rPr>
              <w:t xml:space="preserve">иклиники, фельдшерские пункты, </w:t>
            </w:r>
            <w:r>
              <w:rPr>
                <w:rFonts w:ascii="Times New Roman" w:hAnsi="Times New Roman" w:cs="Times New Roman"/>
                <w:lang w:eastAsia="en-US"/>
              </w:rPr>
              <w:t>пункты здравоохранения, центры матери и ребенка, диагностические центры, молочные кухни, станции донорства крови, клинические лаборатории, апте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5046FA" w:rsidTr="00BD059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 развитие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 w:rsidP="00821527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мещение объектов капитального строительства, предназначенных для размещения в них музеев, выставочных залов, художественных галерей, домов </w:t>
            </w:r>
            <w:r w:rsidRPr="00513CED">
              <w:rPr>
                <w:rFonts w:ascii="Times New Roman" w:hAnsi="Times New Roman" w:cs="Times New Roman"/>
                <w:lang w:eastAsia="en-US"/>
              </w:rPr>
              <w:t>культуры и досуга, библиотек, кинотеатров и кинозалов, те</w:t>
            </w:r>
            <w:r w:rsidR="00821527" w:rsidRPr="00513CED">
              <w:rPr>
                <w:rFonts w:ascii="Times New Roman" w:hAnsi="Times New Roman" w:cs="Times New Roman"/>
                <w:lang w:eastAsia="en-US"/>
              </w:rPr>
              <w:t xml:space="preserve">атров, филармоний, планетариев; </w:t>
            </w:r>
            <w:r w:rsidRPr="00513CED">
              <w:rPr>
                <w:rFonts w:ascii="Times New Roman" w:hAnsi="Times New Roman" w:cs="Times New Roman"/>
                <w:lang w:eastAsia="en-US"/>
              </w:rPr>
              <w:t xml:space="preserve">устройство площадок для празднеств и гуляний; </w:t>
            </w:r>
            <w:r w:rsidRPr="00513CED">
              <w:rPr>
                <w:rFonts w:ascii="Times New Roman" w:hAnsi="Times New Roman" w:cs="Times New Roman"/>
              </w:rPr>
              <w:t>размещение детских игровых</w:t>
            </w:r>
            <w:r w:rsidR="00821527" w:rsidRPr="00513CED">
              <w:rPr>
                <w:rFonts w:ascii="Times New Roman" w:hAnsi="Times New Roman" w:cs="Times New Roman"/>
              </w:rPr>
              <w:t xml:space="preserve"> и спортивных</w:t>
            </w:r>
            <w:r w:rsidRPr="00513CED">
              <w:rPr>
                <w:rFonts w:ascii="Times New Roman" w:hAnsi="Times New Roman" w:cs="Times New Roman"/>
              </w:rPr>
              <w:t xml:space="preserve"> площадок;</w:t>
            </w:r>
          </w:p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5046FA" w:rsidTr="00BD059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5046FA" w:rsidTr="00BD059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5046FA" w:rsidTr="00BD059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5046FA" w:rsidTr="00BD059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5046FA" w:rsidTr="00BD059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лючением объектов связи, размещение которых предусмотрено содержанием вида разрешенного использования </w:t>
            </w:r>
            <w:r w:rsidRPr="0082152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r:id="rId18" w:anchor="sub_1031" w:history="1">
              <w:r w:rsidRPr="0082152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5046FA" w:rsidTr="00BD059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огородничества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</w:t>
            </w:r>
            <w:r w:rsidR="00513CED">
              <w:rPr>
                <w:rFonts w:ascii="Times New Roman" w:hAnsi="Times New Roman" w:cs="Times New Roman"/>
                <w:sz w:val="24"/>
                <w:szCs w:val="24"/>
              </w:rPr>
              <w:t xml:space="preserve">жилого строения и хозяй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5046FA" w:rsidTr="00BD059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5046FA" w:rsidTr="00BD059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</w:tr>
    </w:tbl>
    <w:p w:rsidR="005046FA" w:rsidRDefault="005046FA" w:rsidP="005046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В скобках указаны иные равнозначные наименования.</w:t>
      </w:r>
    </w:p>
    <w:p w:rsidR="005046FA" w:rsidRDefault="005046FA" w:rsidP="005046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Содержание видов разрешенного использования, перечисленных в настоящем классификаторе, 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BD059A" w:rsidRDefault="005046FA" w:rsidP="005046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5046FA" w:rsidRPr="00CB0DAC" w:rsidRDefault="005046FA" w:rsidP="00CB0DAC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5" w:name="_Toc476294037"/>
      <w:r>
        <w:rPr>
          <w:rFonts w:ascii="Times New Roman" w:hAnsi="Times New Roman" w:cs="Times New Roman"/>
          <w:b/>
          <w:i/>
          <w:color w:val="auto"/>
        </w:rPr>
        <w:t>Таблица № 40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5"/>
      <w:r>
        <w:rPr>
          <w:rFonts w:ascii="Times New Roman" w:hAnsi="Times New Roman" w:cs="Times New Roman"/>
          <w:b/>
          <w:i/>
          <w:color w:val="auto"/>
        </w:rPr>
        <w:t xml:space="preserve"> 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028"/>
        <w:gridCol w:w="6322"/>
      </w:tblGrid>
      <w:tr w:rsidR="005046FA" w:rsidTr="00BD059A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5046FA" w:rsidTr="00BD059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Pr="00CB0DAC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r:id="rId19" w:anchor="sub_37" w:history="1">
              <w:r w:rsidRPr="00CB0DAC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CB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r:id="rId20" w:anchor="sub_1010" w:history="1">
              <w:r w:rsidRPr="00CB0DAC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5046FA" w:rsidTr="00BD059A">
        <w:trPr>
          <w:trHeight w:val="1408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  <w:p w:rsidR="00BD059A" w:rsidRDefault="00BD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2.2)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BD05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059A" w:rsidRPr="00513CED" w:rsidRDefault="00BD059A" w:rsidP="00BD059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59A" w:rsidRPr="00BD059A" w:rsidRDefault="00BD059A" w:rsidP="00BD059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46FA" w:rsidRDefault="005046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ая ширина земельных участков вдоль фронта улицы (проезда) – 20 м.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5046FA" w:rsidRDefault="005046F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5046FA" w:rsidTr="00BD059A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ая жилая застройка (2.3)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9A" w:rsidRPr="00513CED" w:rsidRDefault="00BD059A" w:rsidP="00BD059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BD059A" w:rsidRPr="00513CED" w:rsidRDefault="00BD059A" w:rsidP="00BD059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59A" w:rsidRPr="00513CED" w:rsidRDefault="00BD059A" w:rsidP="00BD059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8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59A" w:rsidRPr="00513CED" w:rsidRDefault="00BD059A" w:rsidP="00BD059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ая ширина земельных участков вдоль фронта улицы (проезда) – 8 м.</w:t>
            </w:r>
          </w:p>
          <w:p w:rsidR="00BD059A" w:rsidRPr="00513CED" w:rsidRDefault="00BD059A" w:rsidP="00BD05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1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513C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т боковых и задней границ земельного участка – 1 метр для вспомогательных зданий, строений, сооружений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BD059A" w:rsidRPr="00513CED" w:rsidRDefault="00BD059A" w:rsidP="00BD059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5046FA" w:rsidRPr="00513CED" w:rsidRDefault="00BD059A" w:rsidP="00BD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046FA" w:rsidTr="00BD059A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9A" w:rsidRPr="00513CED" w:rsidRDefault="00BD059A" w:rsidP="00BD059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BD059A" w:rsidRPr="00513CED" w:rsidRDefault="00BD059A" w:rsidP="00BD059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59A" w:rsidRPr="00513CED" w:rsidRDefault="00BD059A" w:rsidP="00BD059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59A" w:rsidRPr="00513CED" w:rsidRDefault="00BD059A" w:rsidP="00BD05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BD059A" w:rsidRPr="00513CED" w:rsidRDefault="00BD059A" w:rsidP="00BD0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BD059A" w:rsidRPr="00513CED" w:rsidRDefault="00BD059A" w:rsidP="00BD0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BD059A" w:rsidRPr="00513CED" w:rsidRDefault="00BD059A" w:rsidP="00BD059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046FA" w:rsidRPr="00513CED" w:rsidRDefault="00BD059A" w:rsidP="00BD059A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5046FA" w:rsidTr="00BD059A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9A" w:rsidRPr="00D35867" w:rsidRDefault="00BD059A" w:rsidP="00BD059A">
            <w:pPr>
              <w:pStyle w:val="af2"/>
              <w:numPr>
                <w:ilvl w:val="0"/>
                <w:numId w:val="1"/>
              </w:numPr>
              <w:suppressAutoHyphens/>
              <w:spacing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BD059A" w:rsidRPr="00513CED" w:rsidRDefault="00BD059A" w:rsidP="00BD059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59A" w:rsidRPr="00D35867" w:rsidRDefault="00BD059A" w:rsidP="00BD059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59A" w:rsidRPr="005E31A8" w:rsidRDefault="00BD059A" w:rsidP="00BD05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BD059A" w:rsidRPr="005E31A8" w:rsidRDefault="00BD059A" w:rsidP="00BD059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.</w:t>
            </w:r>
          </w:p>
          <w:p w:rsidR="005046FA" w:rsidRDefault="00BD059A" w:rsidP="00BD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%.</w:t>
            </w:r>
          </w:p>
        </w:tc>
      </w:tr>
      <w:tr w:rsidR="00BD059A" w:rsidTr="00BD059A">
        <w:trPr>
          <w:trHeight w:val="2208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59A" w:rsidRDefault="00BD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 (рекреация) (5.0)</w:t>
            </w:r>
          </w:p>
          <w:p w:rsidR="00BD059A" w:rsidRDefault="00BD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9A" w:rsidRDefault="00BD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:rsidR="00BD059A" w:rsidRDefault="00BD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9A" w:rsidRDefault="00BD059A" w:rsidP="00BD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59A" w:rsidRPr="00513CED" w:rsidRDefault="00BD059A" w:rsidP="00BD059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BD059A" w:rsidRPr="00513CED" w:rsidRDefault="00BD059A" w:rsidP="00BD0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59A" w:rsidRPr="00513CED" w:rsidRDefault="00BD059A" w:rsidP="00BD059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59A" w:rsidRDefault="00BD059A" w:rsidP="00BD0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46FA" w:rsidTr="00BD059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Pr="00CB0DAC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r:id="rId21" w:anchor="sub_37" w:history="1">
              <w:r w:rsidRPr="00CB0DAC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CB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r:id="rId22" w:anchor="sub_1010" w:history="1">
              <w:r w:rsidRPr="00CB0DAC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BD059A" w:rsidTr="00513CED">
        <w:trPr>
          <w:trHeight w:val="3459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9A" w:rsidRPr="00513CED" w:rsidRDefault="00BD059A" w:rsidP="00BD05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 (из кода 2.7 коды 3.1, 3.3)</w:t>
            </w:r>
          </w:p>
          <w:p w:rsidR="00BD059A" w:rsidRPr="00513CED" w:rsidRDefault="00BD059A" w:rsidP="00BD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9A" w:rsidRPr="00513CED" w:rsidRDefault="00BD059A" w:rsidP="00BD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 (2.7.1)</w:t>
            </w:r>
          </w:p>
          <w:p w:rsidR="00BD059A" w:rsidRPr="00513CED" w:rsidRDefault="00BD059A" w:rsidP="00BD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9A" w:rsidRPr="00513CED" w:rsidRDefault="00BD059A" w:rsidP="00BD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BD059A" w:rsidRPr="00513CED" w:rsidRDefault="00BD059A" w:rsidP="00BD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9A" w:rsidRPr="00513CED" w:rsidRDefault="00BD059A" w:rsidP="00BD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9A" w:rsidRPr="00513CED" w:rsidRDefault="00BD0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5046FA" w:rsidTr="00BD059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BD059A" w:rsidTr="00513CED">
        <w:trPr>
          <w:trHeight w:val="138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59A" w:rsidRDefault="00BD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  <w:p w:rsidR="00BD059A" w:rsidRDefault="00BD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9A" w:rsidRDefault="00BD059A" w:rsidP="00BD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59A" w:rsidRPr="00513CED" w:rsidRDefault="00BD059A" w:rsidP="00BD059A">
            <w:pPr>
              <w:pStyle w:val="af2"/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BD059A" w:rsidRPr="00513CED" w:rsidRDefault="00BD059A" w:rsidP="00BD059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59A" w:rsidRPr="00513CED" w:rsidRDefault="00BD059A" w:rsidP="00BD059A">
            <w:pPr>
              <w:pStyle w:val="af2"/>
              <w:suppressAutoHyphens/>
              <w:ind w:left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59A" w:rsidRPr="00513CED" w:rsidRDefault="00BD059A" w:rsidP="00BD05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BD059A" w:rsidRPr="00513CED" w:rsidRDefault="00BD059A" w:rsidP="00BD0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BD059A" w:rsidRPr="00513CED" w:rsidRDefault="00BD059A" w:rsidP="00BD0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BD059A" w:rsidRPr="00513CED" w:rsidRDefault="00BD059A" w:rsidP="00BD059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BD059A" w:rsidRPr="00513CED" w:rsidRDefault="00BD059A" w:rsidP="00BD059A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046FA" w:rsidTr="00BD059A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9A" w:rsidRPr="00513CED" w:rsidRDefault="00BD059A" w:rsidP="00BD059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BD059A" w:rsidRPr="00513CED" w:rsidRDefault="00BD059A" w:rsidP="00BD05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BD059A" w:rsidRPr="00513CED" w:rsidRDefault="00BD059A" w:rsidP="00BD0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BD059A" w:rsidRPr="00513CED" w:rsidRDefault="00BD059A" w:rsidP="00BD0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От задней границы земельного участка – 1 м.</w:t>
            </w:r>
          </w:p>
          <w:p w:rsidR="00BD059A" w:rsidRPr="00513CED" w:rsidRDefault="00BD059A" w:rsidP="00BD059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5046FA" w:rsidRPr="00513CED" w:rsidRDefault="00BD059A" w:rsidP="00BD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046FA" w:rsidTr="00BD059A">
        <w:trPr>
          <w:trHeight w:val="3633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ы (4.4)</w:t>
            </w: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9A" w:rsidRPr="00513CED" w:rsidRDefault="00BD059A" w:rsidP="00BD059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BD059A" w:rsidRPr="00513CED" w:rsidRDefault="00BD059A" w:rsidP="00BD059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59A" w:rsidRPr="00513CED" w:rsidRDefault="00BD059A" w:rsidP="00BD059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59A" w:rsidRPr="00513CED" w:rsidRDefault="00BD059A" w:rsidP="00BD05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BD059A" w:rsidRPr="00513CED" w:rsidRDefault="00BD059A" w:rsidP="00BD0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BD059A" w:rsidRPr="00513CED" w:rsidRDefault="00BD059A" w:rsidP="00BD0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BD059A" w:rsidRPr="00513CED" w:rsidRDefault="00BD059A" w:rsidP="00BD059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046FA" w:rsidRPr="00513CED" w:rsidRDefault="00BD059A" w:rsidP="00BD059A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046FA" w:rsidTr="00BD059A">
        <w:trPr>
          <w:trHeight w:val="3633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BD059A" w:rsidRDefault="00BD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FA" w:rsidRDefault="00A5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  <w:r w:rsidR="005046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9A" w:rsidRPr="00513CED" w:rsidRDefault="00BD059A" w:rsidP="00BD059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BD059A" w:rsidRPr="00513CED" w:rsidRDefault="00BD059A" w:rsidP="00BD059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59A" w:rsidRPr="00513CED" w:rsidRDefault="00BD059A" w:rsidP="00BD059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59A" w:rsidRPr="00513CED" w:rsidRDefault="00BD059A" w:rsidP="00BD05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BD059A" w:rsidRPr="00513CED" w:rsidRDefault="00BD059A" w:rsidP="00BD0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BD059A" w:rsidRPr="00513CED" w:rsidRDefault="00BD059A" w:rsidP="00BD0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BD059A" w:rsidRPr="00513CED" w:rsidRDefault="00BD059A" w:rsidP="00BD059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046FA" w:rsidRPr="00513CED" w:rsidRDefault="00BD059A" w:rsidP="00BD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046FA" w:rsidTr="00BD059A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9A" w:rsidRPr="00513CED" w:rsidRDefault="00BD059A" w:rsidP="00BD059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BD059A" w:rsidRPr="00513CED" w:rsidRDefault="00BD059A" w:rsidP="00BD0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59A" w:rsidRPr="00513CED" w:rsidRDefault="00BD059A" w:rsidP="00BD059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46FA" w:rsidRPr="00513CED" w:rsidRDefault="00BD059A" w:rsidP="00BD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46FA" w:rsidTr="00BD059A">
        <w:trPr>
          <w:trHeight w:val="3597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огородничества (13.1)</w:t>
            </w:r>
          </w:p>
          <w:p w:rsidR="00131E58" w:rsidRDefault="00131E58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  <w:p w:rsidR="00131E58" w:rsidRDefault="0013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ачного хозяйства (13.3)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Pr="00513CED" w:rsidRDefault="005046F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 и (или) максимальные)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земельных участков, в том числе их площадь</w:t>
            </w:r>
            <w:r w:rsidR="00BD059A" w:rsidRPr="00513C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059A" w:rsidRPr="00513CED" w:rsidRDefault="00BD059A" w:rsidP="00BD059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59A" w:rsidRPr="00513CED" w:rsidRDefault="00BD059A" w:rsidP="00BD059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513CED" w:rsidRDefault="00131E58" w:rsidP="00131E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131E58" w:rsidRPr="00513CED" w:rsidRDefault="00131E58" w:rsidP="00131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131E58" w:rsidRPr="00513CED" w:rsidRDefault="00131E58" w:rsidP="00131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131E58" w:rsidRPr="005E31A8" w:rsidRDefault="00131E58" w:rsidP="00131E5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5046FA" w:rsidRDefault="00131E58" w:rsidP="0013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0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%.</w:t>
            </w:r>
          </w:p>
        </w:tc>
      </w:tr>
    </w:tbl>
    <w:p w:rsidR="005046FA" w:rsidRDefault="005046FA" w:rsidP="005046FA"/>
    <w:p w:rsidR="005046FA" w:rsidRDefault="005046FA" w:rsidP="005046FA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76294038"/>
      <w:r>
        <w:rPr>
          <w:rFonts w:ascii="Times New Roman" w:hAnsi="Times New Roman" w:cs="Times New Roman"/>
          <w:b/>
          <w:color w:val="auto"/>
          <w:sz w:val="24"/>
          <w:szCs w:val="24"/>
        </w:rPr>
        <w:t>Статья 41. Общественно-деловые зоны</w:t>
      </w:r>
      <w:bookmarkEnd w:id="6"/>
    </w:p>
    <w:p w:rsidR="005046FA" w:rsidRDefault="005046FA" w:rsidP="00504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6FA" w:rsidRPr="00CB0DAC" w:rsidRDefault="005046FA" w:rsidP="00CB0DAC">
      <w:pPr>
        <w:pStyle w:val="3"/>
        <w:rPr>
          <w:rFonts w:ascii="Times New Roman" w:hAnsi="Times New Roman" w:cs="Times New Roman"/>
          <w:b/>
          <w:iCs/>
          <w:color w:val="auto"/>
        </w:rPr>
      </w:pPr>
      <w:bookmarkStart w:id="7" w:name="_Toc476294039"/>
      <w:r>
        <w:rPr>
          <w:rStyle w:val="40"/>
          <w:rFonts w:ascii="Times New Roman" w:hAnsi="Times New Roman" w:cs="Times New Roman"/>
          <w:b/>
          <w:color w:val="auto"/>
        </w:rPr>
        <w:t>Таблица № 41.1</w:t>
      </w:r>
      <w:r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Style w:val="40"/>
          <w:rFonts w:ascii="Times New Roman" w:hAnsi="Times New Roman" w:cs="Times New Roman"/>
          <w:b/>
          <w:color w:val="auto"/>
        </w:rPr>
        <w:t>Зона объектов общественно-делового назначения - ОД-1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4891"/>
        <w:gridCol w:w="2133"/>
      </w:tblGrid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</w:t>
            </w:r>
            <w:r w:rsidRPr="00CB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hyperlink r:id="rId23" w:anchor="sub_1010" w:history="1">
              <w:r w:rsidRPr="00CB0DAC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24" w:anchor="sub_1031" w:history="1">
              <w:r w:rsidRPr="00CB0DAC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кодами 3</w:t>
              </w:r>
            </w:hyperlink>
            <w:r w:rsidRPr="00CB0DAC"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  <w:t>.2; 3.3; 3.4; 3.4.1; 3.4.2; 3.6; 3.7; 3.8; 3.1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для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е обслуживани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</w:t>
            </w:r>
            <w:r w:rsidRPr="005B06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r:id="rId25" w:anchor="sub_10341" w:history="1">
              <w:r w:rsidRPr="005B06E8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кодами 3.4.1 - 3.4.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, апте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 w:rsidP="00131E5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мещение объектов капитального строительства, предназначенных для размещения в них музеев, выставочных залов, художественных галерей, домов </w:t>
            </w:r>
            <w:r w:rsidRPr="00513CED">
              <w:rPr>
                <w:rFonts w:ascii="Times New Roman" w:hAnsi="Times New Roman" w:cs="Times New Roman"/>
                <w:lang w:eastAsia="en-US"/>
              </w:rPr>
              <w:t>культуры и досуга, библиотек, кинотеатров и кинозалов, театров, филармоний, планетариев;</w:t>
            </w:r>
            <w:r w:rsidR="00131E58" w:rsidRPr="00513CE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13CED">
              <w:rPr>
                <w:rFonts w:ascii="Times New Roman" w:hAnsi="Times New Roman" w:cs="Times New Roman"/>
                <w:lang w:eastAsia="en-US"/>
              </w:rPr>
              <w:t>устройство пло</w:t>
            </w:r>
            <w:r w:rsidR="00131E58" w:rsidRPr="00513CED">
              <w:rPr>
                <w:rFonts w:ascii="Times New Roman" w:hAnsi="Times New Roman" w:cs="Times New Roman"/>
                <w:lang w:eastAsia="en-US"/>
              </w:rPr>
              <w:t xml:space="preserve">щадок для празднеств и гуляний; </w:t>
            </w:r>
            <w:r w:rsidRPr="00513CED">
              <w:rPr>
                <w:rFonts w:ascii="Times New Roman" w:hAnsi="Times New Roman" w:cs="Times New Roman"/>
              </w:rPr>
              <w:t xml:space="preserve">размещение детских игровых </w:t>
            </w:r>
            <w:r w:rsidR="00131E58" w:rsidRPr="00513CED">
              <w:rPr>
                <w:rFonts w:ascii="Times New Roman" w:hAnsi="Times New Roman" w:cs="Times New Roman"/>
              </w:rPr>
              <w:t xml:space="preserve">и спортивных </w:t>
            </w:r>
            <w:r w:rsidRPr="00513CED">
              <w:rPr>
                <w:rFonts w:ascii="Times New Roman" w:hAnsi="Times New Roman" w:cs="Times New Roman"/>
              </w:rPr>
              <w:t>площадок;</w:t>
            </w:r>
            <w:r w:rsidR="00131E58" w:rsidRPr="00513CED">
              <w:rPr>
                <w:rFonts w:ascii="Times New Roman" w:hAnsi="Times New Roman" w:cs="Times New Roman"/>
              </w:rPr>
              <w:t xml:space="preserve"> </w:t>
            </w:r>
            <w:r w:rsidRPr="00513CED">
              <w:rPr>
                <w:rFonts w:ascii="Times New Roman" w:hAnsi="Times New Roman" w:cs="Times New Roman"/>
              </w:rPr>
              <w:t>размещение зданий и сооружений</w:t>
            </w:r>
            <w:r>
              <w:rPr>
                <w:rFonts w:ascii="Times New Roman" w:hAnsi="Times New Roman" w:cs="Times New Roman"/>
              </w:rPr>
              <w:t xml:space="preserve"> для размещения цирков, зверинцев, зоопарков, океанари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остоянного местонахождения дух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управлени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</w:t>
            </w:r>
            <w:r w:rsidRPr="00CB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anchor="sub_1041" w:history="1">
              <w:r w:rsidRPr="00CB0DAC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кодами 4.1</w:t>
              </w:r>
            </w:hyperlink>
            <w:r w:rsidRPr="00CB0DAC"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  <w:t>; 4.2; 4.3; 4.4; 4.5; 4.6; 4.8; 4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торговли (торговые центры, торгово-развлек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ы (комплексы)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Pr="005B06E8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дажу товаров, и (или) оказание услуг в соответствии с </w:t>
            </w:r>
            <w:r w:rsidRPr="005B06E8">
              <w:rPr>
                <w:rFonts w:ascii="Times New Roman" w:hAnsi="Times New Roman" w:cs="Times New Roman"/>
                <w:lang w:eastAsia="en-US"/>
              </w:rPr>
              <w:t xml:space="preserve">содержанием видов разрешенного использования с </w:t>
            </w:r>
            <w:hyperlink r:id="rId27" w:anchor="sub_1045" w:history="1">
              <w:r w:rsidRPr="005B06E8">
                <w:rPr>
                  <w:rStyle w:val="aa"/>
                  <w:rFonts w:ascii="Times New Roman" w:hAnsi="Times New Roman"/>
                  <w:color w:val="auto"/>
                  <w:lang w:eastAsia="en-US"/>
                </w:rPr>
                <w:t>кодами 4.5-4.9</w:t>
              </w:r>
            </w:hyperlink>
            <w:r w:rsidRPr="005B06E8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6E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гаражей и (или) стоя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автомобилей сотрудников и посетителей торгового цен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Pr="005B06E8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6E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28" w:anchor="sub_1031" w:history="1">
              <w:r w:rsidRPr="005B06E8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Pr="005B06E8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6E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</w:t>
            </w:r>
            <w:r w:rsidRPr="005B0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** и </w:t>
            </w:r>
            <w:hyperlink r:id="rId29" w:anchor="sub_1010" w:history="1">
              <w:r w:rsidRPr="005B06E8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автотранспорт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AC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30" w:anchor="sub_10271" w:history="1">
              <w:r w:rsidRPr="00CB0DAC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ых участков** и</w:t>
            </w:r>
            <w:r w:rsidRPr="00CB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31" w:anchor="sub_1010" w:history="1">
              <w:r w:rsidRPr="00CB0DAC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включает в себя содержание видов разрешенного использования с </w:t>
            </w:r>
            <w:hyperlink r:id="rId32" w:anchor="sub_1021" w:history="1">
              <w:r w:rsidRPr="00CB0DAC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кодами 2.1</w:t>
              </w:r>
            </w:hyperlink>
            <w:r w:rsidRPr="00CB0DAC"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  <w:t>; 2.1.1; 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A" w:rsidRDefault="00504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индивидуального жилищного строительства </w:t>
            </w: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5046FA" w:rsidRDefault="005046F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5046FA" w:rsidRDefault="005046F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подсобных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этажная многоквартирная жилая застройка  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5046FA" w:rsidRDefault="005046F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A" w:rsidRDefault="00504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ная жилая застройка </w:t>
            </w: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5046FA" w:rsidRDefault="005046F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1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е обслуживани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</w:t>
            </w:r>
            <w:r w:rsidRPr="00CB0DA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r:id="rId33" w:anchor="sub_103101" w:history="1">
              <w:r w:rsidRPr="00CB0DAC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кодом 3.10.</w:t>
              </w:r>
            </w:hyperlink>
            <w:r w:rsidRPr="00CB0DAC"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придорожного сервиса 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5046FA" w:rsidTr="005B06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транспорт 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движения;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</w:tr>
    </w:tbl>
    <w:p w:rsidR="004C1805" w:rsidRDefault="00CB0DAC" w:rsidP="004C1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, **, *** приведены на стр. </w:t>
      </w:r>
      <w:r w:rsidR="00BD059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</w:p>
    <w:p w:rsidR="00131E58" w:rsidRPr="00131E58" w:rsidRDefault="00131E58" w:rsidP="004C1805">
      <w:pPr>
        <w:rPr>
          <w:rFonts w:ascii="Times New Roman" w:hAnsi="Times New Roman" w:cs="Times New Roman"/>
        </w:rPr>
      </w:pPr>
    </w:p>
    <w:p w:rsidR="005046FA" w:rsidRDefault="005046FA" w:rsidP="005046FA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8" w:name="_Toc476294040"/>
      <w:r>
        <w:rPr>
          <w:rFonts w:ascii="Times New Roman" w:hAnsi="Times New Roman" w:cs="Times New Roman"/>
          <w:b/>
          <w:i/>
          <w:color w:val="auto"/>
        </w:rPr>
        <w:t>Таблица № 41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8"/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3369"/>
        <w:gridCol w:w="5982"/>
      </w:tblGrid>
      <w:tr w:rsidR="00131E58" w:rsidRPr="0033461B" w:rsidTr="00EF4D16">
        <w:tc>
          <w:tcPr>
            <w:tcW w:w="3369" w:type="dxa"/>
          </w:tcPr>
          <w:p w:rsidR="00131E58" w:rsidRPr="0033461B" w:rsidRDefault="00131E58" w:rsidP="00EF4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982" w:type="dxa"/>
          </w:tcPr>
          <w:p w:rsidR="00131E58" w:rsidRPr="0033461B" w:rsidRDefault="00131E58" w:rsidP="00EF4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131E58" w:rsidRPr="0033461B" w:rsidTr="00EF4D16">
        <w:tc>
          <w:tcPr>
            <w:tcW w:w="9351" w:type="dxa"/>
            <w:gridSpan w:val="2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* и объектов капитального строительства</w:t>
            </w:r>
          </w:p>
        </w:tc>
      </w:tr>
      <w:tr w:rsidR="00131E58" w:rsidRPr="0033461B" w:rsidTr="00EF4D16">
        <w:trPr>
          <w:trHeight w:val="273"/>
        </w:trPr>
        <w:tc>
          <w:tcPr>
            <w:tcW w:w="3369" w:type="dxa"/>
          </w:tcPr>
          <w:p w:rsidR="00131E58" w:rsidRPr="00513CED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 (из кода 3.0 коды 3.2; 3.3; 3.4; 3.4.1; 3.4.2; 3.6; 3.7; 3.8; 3.10.1)</w:t>
            </w:r>
          </w:p>
          <w:p w:rsidR="00131E58" w:rsidRPr="00513CED" w:rsidRDefault="00131E58" w:rsidP="00EF4D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31E58" w:rsidRPr="00513CED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  <w:p w:rsidR="00131E58" w:rsidRPr="00513CED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Pr="00513CED" w:rsidRDefault="00131E58" w:rsidP="00EF4D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:rsidR="00131E58" w:rsidRPr="00513CED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131E58" w:rsidRPr="00513CED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Pr="00513CED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  <w:p w:rsidR="00131E58" w:rsidRPr="00513CED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Pr="00513CED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</w:tc>
        <w:tc>
          <w:tcPr>
            <w:tcW w:w="5982" w:type="dxa"/>
            <w:shd w:val="clear" w:color="auto" w:fill="auto"/>
          </w:tcPr>
          <w:p w:rsidR="00131E58" w:rsidRPr="00513CED" w:rsidRDefault="00131E58" w:rsidP="00EF4D16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131E58" w:rsidRPr="00513CED" w:rsidRDefault="00131E58" w:rsidP="00EF4D16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513CED" w:rsidRDefault="00131E58" w:rsidP="00EF4D16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513CED" w:rsidRDefault="00131E58" w:rsidP="00EF4D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131E58" w:rsidRPr="00513CED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131E58" w:rsidRPr="00513CED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131E58" w:rsidRPr="00513CED" w:rsidRDefault="00131E58" w:rsidP="00EF4D1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</w:p>
          <w:p w:rsidR="00131E58" w:rsidRPr="00513CED" w:rsidRDefault="00131E58" w:rsidP="00EF4D1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строений, сооружений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131E58" w:rsidRPr="00513CED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 земельного участка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131E58" w:rsidRPr="0033461B" w:rsidTr="00EF4D16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131E58" w:rsidRPr="00513CED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</w:t>
            </w:r>
          </w:p>
          <w:p w:rsidR="00131E58" w:rsidRPr="00513CED" w:rsidRDefault="00131E58" w:rsidP="00EF4D16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131E58" w:rsidRPr="00513CED" w:rsidRDefault="00131E58" w:rsidP="00513C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131E58" w:rsidRPr="00513CED" w:rsidRDefault="00131E58" w:rsidP="00513C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513CED" w:rsidRDefault="00131E58" w:rsidP="00513C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513CED" w:rsidRDefault="00131E58" w:rsidP="00513C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131E58" w:rsidRPr="00513CED" w:rsidRDefault="00131E58" w:rsidP="00513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131E58" w:rsidRPr="00513CED" w:rsidRDefault="00131E58" w:rsidP="00513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131E58" w:rsidRPr="00513CED" w:rsidRDefault="00131E58" w:rsidP="00513C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131E58" w:rsidRPr="0033461B" w:rsidRDefault="00131E58" w:rsidP="00513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31E58" w:rsidRPr="0033461B" w:rsidTr="00EF4D16">
        <w:tc>
          <w:tcPr>
            <w:tcW w:w="3369" w:type="dxa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3.7)</w:t>
            </w:r>
          </w:p>
        </w:tc>
        <w:tc>
          <w:tcPr>
            <w:tcW w:w="5982" w:type="dxa"/>
          </w:tcPr>
          <w:p w:rsidR="00131E58" w:rsidRPr="005E31A8" w:rsidRDefault="00131E58" w:rsidP="00EF4D16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131E58" w:rsidRPr="005E31A8" w:rsidRDefault="00131E58" w:rsidP="00EF4D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31E58" w:rsidRPr="005E31A8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31E58" w:rsidRPr="005E31A8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31E58" w:rsidRPr="005E31A8" w:rsidRDefault="00131E58" w:rsidP="00EF4D1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й,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сооружений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131E58" w:rsidRPr="0033461B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31E58" w:rsidRPr="0033461B" w:rsidTr="00EF4D16">
        <w:tc>
          <w:tcPr>
            <w:tcW w:w="3369" w:type="dxa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управление (3.8)</w:t>
            </w:r>
          </w:p>
        </w:tc>
        <w:tc>
          <w:tcPr>
            <w:tcW w:w="5982" w:type="dxa"/>
          </w:tcPr>
          <w:p w:rsidR="00131E58" w:rsidRDefault="00131E58" w:rsidP="00513C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31E58" w:rsidRPr="00513CED" w:rsidRDefault="00131E58" w:rsidP="00513C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Default="00131E58" w:rsidP="00513C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E58" w:rsidRPr="0033461B" w:rsidRDefault="00131E58" w:rsidP="00513C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31E58" w:rsidRPr="0033461B" w:rsidRDefault="00131E58" w:rsidP="00513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31E58" w:rsidRPr="0033461B" w:rsidRDefault="00131E58" w:rsidP="00513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31E58" w:rsidRPr="0033461B" w:rsidRDefault="00131E58" w:rsidP="00513C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зданий, строений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131E58" w:rsidRPr="0033461B" w:rsidRDefault="00131E58" w:rsidP="00513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31E58" w:rsidRPr="0033461B" w:rsidTr="00EF4D16">
        <w:tc>
          <w:tcPr>
            <w:tcW w:w="3369" w:type="dxa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 (3.10.1)</w:t>
            </w:r>
          </w:p>
        </w:tc>
        <w:tc>
          <w:tcPr>
            <w:tcW w:w="5982" w:type="dxa"/>
          </w:tcPr>
          <w:p w:rsidR="00131E58" w:rsidRPr="00513CED" w:rsidRDefault="00131E58" w:rsidP="00513C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131E58" w:rsidRPr="00513CED" w:rsidRDefault="00131E58" w:rsidP="00513C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513CED" w:rsidRDefault="00131E58" w:rsidP="00513C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31E58" w:rsidRPr="00513CED" w:rsidRDefault="00131E58" w:rsidP="00513C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131E58" w:rsidRPr="00513CED" w:rsidRDefault="00131E58" w:rsidP="00513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131E58" w:rsidRPr="00513CED" w:rsidRDefault="00131E58" w:rsidP="00513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131E58" w:rsidRPr="00513CED" w:rsidRDefault="00131E58" w:rsidP="00513C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131E58" w:rsidRPr="00513CED" w:rsidRDefault="00131E58" w:rsidP="00513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31E58" w:rsidRPr="0033461B" w:rsidTr="00EF4D16">
        <w:trPr>
          <w:trHeight w:val="1975"/>
        </w:trPr>
        <w:tc>
          <w:tcPr>
            <w:tcW w:w="3369" w:type="dxa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 </w:t>
            </w: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(из кода 4.0 коды 4.1; 4.2; 4.3; 4.4; 4.5; 4.6; 4.8; 4.10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131E58" w:rsidRPr="0033461B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131E58" w:rsidRPr="0033461B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и страховая деятельность (4.5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лечения (4.8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 (4.10)</w:t>
            </w:r>
          </w:p>
        </w:tc>
        <w:tc>
          <w:tcPr>
            <w:tcW w:w="5982" w:type="dxa"/>
          </w:tcPr>
          <w:p w:rsidR="00131E58" w:rsidRPr="00513CED" w:rsidRDefault="00131E58" w:rsidP="00513C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131E58" w:rsidRPr="00513CED" w:rsidRDefault="00131E58" w:rsidP="00513C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513CED" w:rsidRDefault="00131E58" w:rsidP="00513C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31E58" w:rsidRPr="00513CED" w:rsidRDefault="00131E58" w:rsidP="00513C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131E58" w:rsidRPr="00513CED" w:rsidRDefault="00131E58" w:rsidP="00513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131E58" w:rsidRPr="00513CED" w:rsidRDefault="00131E58" w:rsidP="00513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131E58" w:rsidRPr="00513CED" w:rsidRDefault="00131E58" w:rsidP="00513C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131E58" w:rsidRPr="00513CED" w:rsidRDefault="00131E58" w:rsidP="00513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31E58" w:rsidRPr="0033461B" w:rsidTr="00EF4D16">
        <w:tc>
          <w:tcPr>
            <w:tcW w:w="3369" w:type="dxa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5982" w:type="dxa"/>
          </w:tcPr>
          <w:p w:rsidR="00131E58" w:rsidRPr="00513CED" w:rsidRDefault="00131E58" w:rsidP="00513CE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131E58" w:rsidRPr="00513CED" w:rsidRDefault="00131E58" w:rsidP="00513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131E58" w:rsidRPr="00513CED" w:rsidRDefault="00131E58" w:rsidP="00513C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131E58" w:rsidRPr="0033461B" w:rsidRDefault="00131E58" w:rsidP="00513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131E58" w:rsidRPr="0033461B" w:rsidTr="00EF4D16">
        <w:tc>
          <w:tcPr>
            <w:tcW w:w="3369" w:type="dxa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5982" w:type="dxa"/>
          </w:tcPr>
          <w:p w:rsidR="00131E58" w:rsidRPr="00513CED" w:rsidRDefault="00131E58" w:rsidP="00513C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131E58" w:rsidRPr="00513CED" w:rsidRDefault="00131E58" w:rsidP="00513C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513CED" w:rsidRDefault="00131E58" w:rsidP="00513C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31E58" w:rsidRPr="00513CED" w:rsidRDefault="00131E58" w:rsidP="00513C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131E58" w:rsidRPr="00513CED" w:rsidRDefault="00131E58" w:rsidP="00513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 м.</w:t>
            </w:r>
          </w:p>
          <w:p w:rsidR="00131E58" w:rsidRPr="00513CED" w:rsidRDefault="00131E58" w:rsidP="00513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131E58" w:rsidRPr="00513CED" w:rsidRDefault="00131E58" w:rsidP="00513C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131E58" w:rsidRPr="0033461B" w:rsidRDefault="00131E58" w:rsidP="00513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31E58" w:rsidRPr="0033461B" w:rsidTr="00EF4D16">
        <w:trPr>
          <w:trHeight w:val="1656"/>
        </w:trPr>
        <w:tc>
          <w:tcPr>
            <w:tcW w:w="3369" w:type="dxa"/>
          </w:tcPr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5982" w:type="dxa"/>
          </w:tcPr>
          <w:p w:rsidR="00131E58" w:rsidRPr="00513CED" w:rsidRDefault="00131E58" w:rsidP="00EF4D1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131E58" w:rsidRPr="00513CED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513CED" w:rsidRDefault="00131E58" w:rsidP="00EF4D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CED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D16" w:rsidRDefault="00EF4D16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D16" w:rsidRDefault="00EF4D16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D16" w:rsidRDefault="00EF4D16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D16" w:rsidRPr="0033461B" w:rsidRDefault="00EF4D16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E58" w:rsidRPr="0033461B" w:rsidTr="00EF4D16">
        <w:tc>
          <w:tcPr>
            <w:tcW w:w="9351" w:type="dxa"/>
            <w:gridSpan w:val="2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виды разрешенного использования земельных участков и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ов капитального строительства</w:t>
            </w:r>
          </w:p>
        </w:tc>
      </w:tr>
      <w:tr w:rsidR="00131E58" w:rsidRPr="0033461B" w:rsidTr="00EF4D16">
        <w:trPr>
          <w:trHeight w:val="3865"/>
        </w:trPr>
        <w:tc>
          <w:tcPr>
            <w:tcW w:w="3369" w:type="dxa"/>
          </w:tcPr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 (3.1)</w:t>
            </w:r>
          </w:p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 (4.9)</w:t>
            </w:r>
          </w:p>
          <w:p w:rsidR="00131E58" w:rsidRDefault="00131E58" w:rsidP="00EF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Pr="0033461B" w:rsidRDefault="00131E58" w:rsidP="00EF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auto"/>
          </w:tcPr>
          <w:p w:rsidR="00131E58" w:rsidRPr="00F16515" w:rsidRDefault="00131E58" w:rsidP="00EF4D16">
            <w:pPr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131E58" w:rsidRPr="0033461B" w:rsidTr="00EF4D16">
        <w:tc>
          <w:tcPr>
            <w:tcW w:w="9351" w:type="dxa"/>
            <w:gridSpan w:val="2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* и объектов капитального строительства</w:t>
            </w:r>
          </w:p>
        </w:tc>
      </w:tr>
      <w:tr w:rsidR="00131E58" w:rsidRPr="0033461B" w:rsidTr="00EF4D16">
        <w:tc>
          <w:tcPr>
            <w:tcW w:w="3369" w:type="dxa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Жилая застройка </w:t>
            </w: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(из кода 2.0 коды 2.1; 2.1.1; 2.3)</w:t>
            </w:r>
          </w:p>
        </w:tc>
        <w:tc>
          <w:tcPr>
            <w:tcW w:w="5982" w:type="dxa"/>
            <w:shd w:val="clear" w:color="auto" w:fill="auto"/>
          </w:tcPr>
          <w:p w:rsidR="00131E58" w:rsidRPr="00F16515" w:rsidRDefault="00131E58" w:rsidP="00513CED">
            <w:pPr>
              <w:pStyle w:val="af2"/>
              <w:numPr>
                <w:ilvl w:val="0"/>
                <w:numId w:val="3"/>
              </w:numPr>
              <w:suppressAutoHyphens/>
              <w:spacing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15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131E58" w:rsidRPr="00513CED" w:rsidRDefault="00131E58" w:rsidP="00513C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F16515" w:rsidRDefault="00131E58" w:rsidP="00513C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291E80" w:rsidRDefault="00131E58" w:rsidP="00513C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80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131E58" w:rsidRPr="00291E80" w:rsidRDefault="00131E58" w:rsidP="00513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8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291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1E80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131E58" w:rsidRPr="00291E80" w:rsidRDefault="00131E58" w:rsidP="00513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80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131E58" w:rsidRPr="00291E80" w:rsidRDefault="00131E58" w:rsidP="00513C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1E8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91E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91E8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91E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131E58" w:rsidRPr="00291E80" w:rsidRDefault="00131E58" w:rsidP="00513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8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91E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131E58" w:rsidRPr="0033461B" w:rsidTr="00EF4D16">
        <w:tc>
          <w:tcPr>
            <w:tcW w:w="3369" w:type="dxa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(2.1)</w:t>
            </w:r>
          </w:p>
        </w:tc>
        <w:tc>
          <w:tcPr>
            <w:tcW w:w="5982" w:type="dxa"/>
          </w:tcPr>
          <w:p w:rsidR="00131E58" w:rsidRPr="00F16515" w:rsidRDefault="00131E58" w:rsidP="00513CED">
            <w:pPr>
              <w:pStyle w:val="af2"/>
              <w:numPr>
                <w:ilvl w:val="0"/>
                <w:numId w:val="4"/>
              </w:numPr>
              <w:suppressAutoHyphens/>
              <w:spacing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15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131E58" w:rsidRPr="00513CED" w:rsidRDefault="00131E58" w:rsidP="00513C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F16515" w:rsidRDefault="00131E58" w:rsidP="00513CE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291E80" w:rsidRDefault="00131E58" w:rsidP="00513C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1E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. Минимальная ширина земельных участков вдоль фронта улицы (проезда) – 20 м.</w:t>
            </w:r>
          </w:p>
          <w:p w:rsidR="00131E58" w:rsidRPr="00291E80" w:rsidRDefault="00131E58" w:rsidP="00513C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80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131E58" w:rsidRPr="00291E80" w:rsidRDefault="00131E58" w:rsidP="00513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8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291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1E80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131E58" w:rsidRPr="00291E80" w:rsidRDefault="00131E58" w:rsidP="00513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80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131E58" w:rsidRPr="00291E80" w:rsidRDefault="00131E58" w:rsidP="00513C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1E8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91E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91E8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91E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131E58" w:rsidRPr="00291E80" w:rsidRDefault="00131E58" w:rsidP="00513CE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91E8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91E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131E58" w:rsidRPr="0033461B" w:rsidTr="00EF4D16">
        <w:tc>
          <w:tcPr>
            <w:tcW w:w="3369" w:type="dxa"/>
          </w:tcPr>
          <w:p w:rsidR="00131E58" w:rsidRPr="0033461B" w:rsidRDefault="00131E58" w:rsidP="00EF4D16">
            <w:pPr>
              <w:tabs>
                <w:tab w:val="left" w:pos="26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 xml:space="preserve">Малоэтажная многоквартирная жилая </w:t>
            </w:r>
            <w:r w:rsidRPr="0098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а (2.1.1)</w:t>
            </w:r>
          </w:p>
        </w:tc>
        <w:tc>
          <w:tcPr>
            <w:tcW w:w="5982" w:type="dxa"/>
          </w:tcPr>
          <w:p w:rsidR="00131E58" w:rsidRPr="00F16515" w:rsidRDefault="00131E58" w:rsidP="00513CED">
            <w:pPr>
              <w:pStyle w:val="af2"/>
              <w:numPr>
                <w:ilvl w:val="0"/>
                <w:numId w:val="5"/>
              </w:numPr>
              <w:suppressAutoHyphens/>
              <w:spacing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ельные (минимальные/максимальные) размеры земельных участков, в том числе их </w:t>
            </w:r>
            <w:r w:rsidRPr="00F165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щадь:</w:t>
            </w:r>
          </w:p>
          <w:p w:rsidR="00131E58" w:rsidRPr="00513CED" w:rsidRDefault="00131E58" w:rsidP="00513C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F16515" w:rsidRDefault="00131E58" w:rsidP="00513CE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Default="00131E58" w:rsidP="00513C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:</w:t>
            </w:r>
          </w:p>
          <w:p w:rsidR="00131E58" w:rsidRPr="005E31A8" w:rsidRDefault="00131E58" w:rsidP="00513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31E58" w:rsidRDefault="00131E58" w:rsidP="00513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31E58" w:rsidRPr="005E31A8" w:rsidRDefault="00131E58" w:rsidP="00513C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тажа (включая мансардный этаж).</w:t>
            </w:r>
          </w:p>
          <w:p w:rsidR="00131E58" w:rsidRPr="0033461B" w:rsidRDefault="00131E58" w:rsidP="00513CE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%.</w:t>
            </w:r>
          </w:p>
        </w:tc>
      </w:tr>
      <w:tr w:rsidR="00131E58" w:rsidRPr="0033461B" w:rsidTr="00EF4D16">
        <w:tc>
          <w:tcPr>
            <w:tcW w:w="3369" w:type="dxa"/>
          </w:tcPr>
          <w:p w:rsidR="00131E58" w:rsidRPr="0033461B" w:rsidRDefault="00131E58" w:rsidP="00EF4D16">
            <w:pPr>
              <w:tabs>
                <w:tab w:val="left" w:pos="26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ая жилая застройка (2.3)</w:t>
            </w:r>
          </w:p>
        </w:tc>
        <w:tc>
          <w:tcPr>
            <w:tcW w:w="5982" w:type="dxa"/>
          </w:tcPr>
          <w:p w:rsidR="00131E58" w:rsidRPr="00513CED" w:rsidRDefault="00131E58" w:rsidP="00131E58">
            <w:pPr>
              <w:pStyle w:val="af2"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131E58" w:rsidRPr="00513CED" w:rsidRDefault="00131E58" w:rsidP="00EF4D16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513CED" w:rsidRDefault="00131E58" w:rsidP="00EF4D16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8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513CED" w:rsidRDefault="00131E58" w:rsidP="00EF4D1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ая ширина земельных участков вдоль фронта улицы (проезда) – 8 м.</w:t>
            </w:r>
          </w:p>
          <w:p w:rsidR="00131E58" w:rsidRPr="00513CED" w:rsidRDefault="00131E58" w:rsidP="00EF4D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1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513CED" w:rsidRPr="00513C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т боковых и задней границ земельного участка – 1 метр для вспомогательных зданий, строений, сооружений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31E58" w:rsidRPr="00513CED" w:rsidRDefault="00131E58" w:rsidP="00EF4D1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131E58" w:rsidRPr="0033461B" w:rsidRDefault="00131E58" w:rsidP="00EF4D1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31E58" w:rsidRPr="0033461B" w:rsidTr="00EF4D16">
        <w:tc>
          <w:tcPr>
            <w:tcW w:w="3369" w:type="dxa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5982" w:type="dxa"/>
          </w:tcPr>
          <w:p w:rsidR="00131E58" w:rsidRPr="00F16515" w:rsidRDefault="00131E58" w:rsidP="00131E58">
            <w:pPr>
              <w:pStyle w:val="af2"/>
              <w:numPr>
                <w:ilvl w:val="0"/>
                <w:numId w:val="7"/>
              </w:numPr>
              <w:suppressAutoHyphens/>
              <w:spacing w:line="240" w:lineRule="auto"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15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131E58" w:rsidRPr="00513CED" w:rsidRDefault="00131E58" w:rsidP="00EF4D16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Default="00131E58" w:rsidP="00EF4D16">
            <w:pPr>
              <w:pStyle w:val="af2"/>
              <w:suppressAutoHyphens/>
              <w:ind w:left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33461B" w:rsidRDefault="00131E58" w:rsidP="00EF4D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31E58" w:rsidRPr="0033461B" w:rsidRDefault="00131E58" w:rsidP="00EF4D1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.</w:t>
            </w:r>
          </w:p>
          <w:p w:rsidR="00131E58" w:rsidRPr="0033461B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0%.</w:t>
            </w:r>
          </w:p>
        </w:tc>
      </w:tr>
      <w:tr w:rsidR="00131E58" w:rsidRPr="0033461B" w:rsidTr="00EF4D16">
        <w:trPr>
          <w:trHeight w:val="415"/>
        </w:trPr>
        <w:tc>
          <w:tcPr>
            <w:tcW w:w="3369" w:type="dxa"/>
          </w:tcPr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 (</w:t>
            </w: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из кода 3.10 код 3.10.2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5982" w:type="dxa"/>
          </w:tcPr>
          <w:p w:rsidR="00131E58" w:rsidRPr="00513CED" w:rsidRDefault="00131E58" w:rsidP="00513C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131E58" w:rsidRPr="00513CED" w:rsidRDefault="00131E58" w:rsidP="00513C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513CED" w:rsidRDefault="00131E58" w:rsidP="00513C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513CED" w:rsidRDefault="00131E58" w:rsidP="00513C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131E58" w:rsidRPr="00513CED" w:rsidRDefault="00131E58" w:rsidP="00513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131E58" w:rsidRPr="00513CED" w:rsidRDefault="00131E58" w:rsidP="00513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131E58" w:rsidRPr="00513CED" w:rsidRDefault="00131E58" w:rsidP="00513C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C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131E58" w:rsidRPr="0033461B" w:rsidRDefault="00131E58" w:rsidP="00513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13C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31E58" w:rsidRPr="0033461B" w:rsidTr="00EF4D16">
        <w:tc>
          <w:tcPr>
            <w:tcW w:w="3369" w:type="dxa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е обслуживание (4.7)</w:t>
            </w:r>
          </w:p>
        </w:tc>
        <w:tc>
          <w:tcPr>
            <w:tcW w:w="5982" w:type="dxa"/>
          </w:tcPr>
          <w:p w:rsidR="00131E58" w:rsidRDefault="00131E58" w:rsidP="00EF4D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31E58" w:rsidRPr="00EF4D16" w:rsidRDefault="00131E58" w:rsidP="00EF4D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D1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EF4D1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F4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331029" w:rsidRDefault="00131E58" w:rsidP="00EF4D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D1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EF4D1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F4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33461B" w:rsidRDefault="00131E58" w:rsidP="00EF4D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31E58" w:rsidRPr="0033461B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31E58" w:rsidRPr="0033461B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31E58" w:rsidRPr="0033461B" w:rsidRDefault="00131E58" w:rsidP="00EF4D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</w:t>
            </w:r>
            <w:r w:rsidRPr="00EF4D16">
              <w:rPr>
                <w:rFonts w:ascii="Times New Roman" w:hAnsi="Times New Roman" w:cs="Times New Roman"/>
                <w:b/>
                <w:sz w:val="24"/>
                <w:szCs w:val="24"/>
              </w:rPr>
              <w:t>этажей зданий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131E58" w:rsidRPr="0033461B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31E58" w:rsidRPr="0033461B" w:rsidTr="00EF4D16">
        <w:trPr>
          <w:trHeight w:val="557"/>
        </w:trPr>
        <w:tc>
          <w:tcPr>
            <w:tcW w:w="3369" w:type="dxa"/>
          </w:tcPr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</w:tc>
        <w:tc>
          <w:tcPr>
            <w:tcW w:w="5982" w:type="dxa"/>
          </w:tcPr>
          <w:p w:rsidR="00131E58" w:rsidRDefault="00131E58" w:rsidP="00EF4D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31E58" w:rsidRPr="00EF4D16" w:rsidRDefault="00131E58" w:rsidP="00EF4D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D1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EF4D1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F4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EF4D16" w:rsidRDefault="00131E58" w:rsidP="00EF4D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D1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 </w:t>
            </w:r>
            <w:proofErr w:type="spellStart"/>
            <w:r w:rsidRPr="00EF4D1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F4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EF4D16" w:rsidRDefault="00131E58" w:rsidP="00EF4D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D1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131E58" w:rsidRPr="00EF4D16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D1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EF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4D16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131E58" w:rsidRPr="00EF4D16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D16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131E58" w:rsidRPr="0033461B" w:rsidRDefault="00131E58" w:rsidP="00EF4D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4D1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F4D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F4D1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131E58" w:rsidRPr="0033461B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</w:tbl>
    <w:p w:rsidR="00EF4D16" w:rsidRPr="00EF4D16" w:rsidRDefault="00EF4D16" w:rsidP="00EF4D16"/>
    <w:p w:rsidR="00EF4D16" w:rsidRDefault="00EF4D16" w:rsidP="005046FA">
      <w:pPr>
        <w:pStyle w:val="2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F4D16" w:rsidRDefault="00EF4D16" w:rsidP="00EF4D16"/>
    <w:p w:rsidR="00EF4D16" w:rsidRDefault="00EF4D16" w:rsidP="00EF4D16"/>
    <w:p w:rsidR="00EF4D16" w:rsidRPr="00EF4D16" w:rsidRDefault="00EF4D16" w:rsidP="00EF4D16"/>
    <w:p w:rsidR="005046FA" w:rsidRDefault="005046FA" w:rsidP="005046FA">
      <w:pPr>
        <w:pStyle w:val="2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7629404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тья 42. Производственные зоны и зоны инженерной инфраструктуры</w:t>
      </w:r>
      <w:bookmarkEnd w:id="9"/>
    </w:p>
    <w:p w:rsidR="005046FA" w:rsidRDefault="005046FA" w:rsidP="005046FA">
      <w:pPr>
        <w:spacing w:after="0" w:line="240" w:lineRule="auto"/>
        <w:rPr>
          <w:sz w:val="24"/>
          <w:szCs w:val="24"/>
        </w:rPr>
      </w:pPr>
    </w:p>
    <w:p w:rsidR="005046FA" w:rsidRDefault="005046FA" w:rsidP="005046F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0" w:name="_Toc476294042"/>
      <w:r>
        <w:rPr>
          <w:rFonts w:ascii="Times New Roman" w:hAnsi="Times New Roman" w:cs="Times New Roman"/>
          <w:b/>
          <w:i/>
          <w:color w:val="auto"/>
        </w:rPr>
        <w:t>Таблица № 42.1. Зона производственных объектов - П-1</w:t>
      </w:r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5159"/>
        <w:gridCol w:w="2149"/>
      </w:tblGrid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r:id="rId34" w:anchor="sub_1010" w:history="1">
              <w:r w:rsidRPr="00CB0DAC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уществление геологических изысканий;</w:t>
            </w:r>
          </w:p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быча недр открытым (карьеры, отвалы) и закрытым (шахты, скважины) способами;</w:t>
            </w:r>
          </w:p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фо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аянсовой, электронной промыш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</w:tr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</w:tr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к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отв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35" w:anchor="sub_1031" w:history="1">
              <w:r w:rsidRPr="00CB0DAC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r:id="rId36" w:anchor="sub_1010" w:history="1">
              <w:r w:rsidRPr="00053F43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мещение различного рода путей сообщения и сооружений, используемых для перевозк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людей или грузов, либо передачи веществ.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37" w:anchor="sub_1071" w:history="1">
              <w:r w:rsidRPr="00053F43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кодами 7.1 -7.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</w:t>
            </w:r>
          </w:p>
        </w:tc>
      </w:tr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ый транспорт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:rsidR="005046FA" w:rsidRDefault="005046F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A" w:rsidRDefault="00504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5046FA" w:rsidRDefault="005046FA">
            <w:pPr>
              <w:tabs>
                <w:tab w:val="left" w:pos="1005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5046FA" w:rsidRDefault="005046FA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A" w:rsidRDefault="005046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5046FA" w:rsidRDefault="005046F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</w:tr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A" w:rsidRDefault="00504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й транспорт</w:t>
            </w:r>
          </w:p>
          <w:p w:rsidR="005046FA" w:rsidRDefault="005046FA">
            <w:pPr>
              <w:tabs>
                <w:tab w:val="left" w:pos="1005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A" w:rsidRDefault="005046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  <w:p w:rsidR="005046FA" w:rsidRDefault="005046FA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 разрешенного и</w:t>
            </w:r>
            <w:r w:rsidRPr="00053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льзования земельных участков** и </w:t>
            </w:r>
            <w:hyperlink r:id="rId38" w:anchor="sub_1010" w:history="1">
              <w:r w:rsidRPr="00053F43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39" w:anchor="sub_1031" w:history="1">
              <w:r w:rsidRPr="00053F43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имеющих на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</w:tc>
      </w:tr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</w:tbl>
    <w:p w:rsidR="005046FA" w:rsidRDefault="005046FA" w:rsidP="005046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Описание обозначений *, **, *** приведены на стр. </w:t>
      </w:r>
      <w:r w:rsidR="00BD059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</w:p>
    <w:p w:rsidR="00053F43" w:rsidRPr="00131E58" w:rsidRDefault="00053F43" w:rsidP="00131E58">
      <w:pPr>
        <w:spacing w:after="0" w:line="240" w:lineRule="auto"/>
        <w:rPr>
          <w:rFonts w:ascii="Times New Roman" w:hAnsi="Times New Roman" w:cs="Times New Roman"/>
          <w:b/>
        </w:rPr>
      </w:pPr>
    </w:p>
    <w:p w:rsidR="005046FA" w:rsidRDefault="005046FA" w:rsidP="005046FA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1" w:name="_Toc476294043"/>
      <w:r>
        <w:rPr>
          <w:rFonts w:ascii="Times New Roman" w:hAnsi="Times New Roman" w:cs="Times New Roman"/>
          <w:b/>
          <w:i/>
          <w:color w:val="auto"/>
        </w:rPr>
        <w:t>Таблица № 42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1"/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2972"/>
        <w:gridCol w:w="6492"/>
      </w:tblGrid>
      <w:tr w:rsidR="00131E58" w:rsidRPr="0033461B" w:rsidTr="00EF4D16">
        <w:tc>
          <w:tcPr>
            <w:tcW w:w="2972" w:type="dxa"/>
          </w:tcPr>
          <w:p w:rsidR="00131E58" w:rsidRPr="0033461B" w:rsidRDefault="00131E58" w:rsidP="00EF4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92" w:type="dxa"/>
          </w:tcPr>
          <w:p w:rsidR="00131E58" w:rsidRPr="0033461B" w:rsidRDefault="00131E58" w:rsidP="00EF4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131E58" w:rsidRPr="0033461B" w:rsidTr="00EF4D16">
        <w:tc>
          <w:tcPr>
            <w:tcW w:w="9464" w:type="dxa"/>
            <w:gridSpan w:val="2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31E58" w:rsidRPr="0033461B" w:rsidTr="00EF4D16">
        <w:trPr>
          <w:trHeight w:val="1266"/>
        </w:trPr>
        <w:tc>
          <w:tcPr>
            <w:tcW w:w="2972" w:type="dxa"/>
          </w:tcPr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 (6.0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едропользование (6.1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 (6.3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 (6.3.1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 (6.4)</w:t>
            </w:r>
          </w:p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6.6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Энергетика (6.7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Целлюлозно-бумажная 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мышленность (6.11)</w:t>
            </w:r>
          </w:p>
        </w:tc>
        <w:tc>
          <w:tcPr>
            <w:tcW w:w="6492" w:type="dxa"/>
          </w:tcPr>
          <w:p w:rsidR="00131E58" w:rsidRDefault="00131E58" w:rsidP="00EF4D1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131E58" w:rsidRPr="00EF4D16" w:rsidRDefault="00131E58" w:rsidP="00EF4D16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4D1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EF4D1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F4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57070B" w:rsidRDefault="00131E58" w:rsidP="00EF4D16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D1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0 </w:t>
            </w:r>
            <w:proofErr w:type="spellStart"/>
            <w:r w:rsidRPr="00EF4D1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F4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33461B" w:rsidRDefault="00131E58" w:rsidP="00EF4D1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:</w:t>
            </w:r>
          </w:p>
          <w:p w:rsidR="00131E58" w:rsidRPr="0033461B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31E58" w:rsidRPr="0033461B" w:rsidRDefault="00131E58" w:rsidP="00EF4D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131E58" w:rsidRDefault="00131E58" w:rsidP="00EF4D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  <w:p w:rsidR="00EF4D16" w:rsidRDefault="00EF4D16" w:rsidP="00EF4D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EF4D16" w:rsidRDefault="00EF4D16" w:rsidP="00EF4D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EF4D16" w:rsidRDefault="00EF4D16" w:rsidP="00EF4D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EF4D16" w:rsidRDefault="00EF4D16" w:rsidP="00EF4D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EF4D16" w:rsidRDefault="00EF4D16" w:rsidP="00EF4D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EF4D16" w:rsidRDefault="00EF4D16" w:rsidP="00EF4D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EF4D16" w:rsidRDefault="00EF4D16" w:rsidP="00EF4D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EF4D16" w:rsidRDefault="00EF4D16" w:rsidP="00EF4D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EF4D16" w:rsidRDefault="00EF4D16" w:rsidP="00EF4D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EF4D16" w:rsidRDefault="00EF4D16" w:rsidP="00EF4D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EF4D16" w:rsidRDefault="00EF4D16" w:rsidP="00EF4D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EF4D16" w:rsidRPr="0033461B" w:rsidRDefault="00EF4D16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E58" w:rsidRPr="0033461B" w:rsidTr="00EF4D16">
        <w:tc>
          <w:tcPr>
            <w:tcW w:w="9464" w:type="dxa"/>
            <w:gridSpan w:val="2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31E58" w:rsidRPr="0033461B" w:rsidTr="00EF4D16">
        <w:trPr>
          <w:trHeight w:val="3385"/>
        </w:trPr>
        <w:tc>
          <w:tcPr>
            <w:tcW w:w="2972" w:type="dxa"/>
          </w:tcPr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131E58" w:rsidRDefault="00131E58" w:rsidP="00EF4D1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7.0)</w:t>
            </w:r>
          </w:p>
          <w:p w:rsidR="00131E58" w:rsidRDefault="00131E58" w:rsidP="00EF4D1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131E58" w:rsidRDefault="00131E58" w:rsidP="00EF4D1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EF4D16" w:rsidRDefault="00131E58" w:rsidP="00EF4D1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 (7.3)</w:t>
            </w:r>
          </w:p>
          <w:p w:rsidR="00131E58" w:rsidRDefault="00131E58" w:rsidP="00EF4D1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й транспорт (7.4)</w:t>
            </w:r>
          </w:p>
          <w:p w:rsidR="00131E58" w:rsidRPr="0033461B" w:rsidRDefault="00131E58" w:rsidP="00EF4D1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492" w:type="dxa"/>
            <w:shd w:val="clear" w:color="auto" w:fill="FFC000"/>
          </w:tcPr>
          <w:p w:rsidR="00131E58" w:rsidRPr="0033461B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131E58" w:rsidRPr="0033461B" w:rsidTr="00EF4D16">
        <w:tc>
          <w:tcPr>
            <w:tcW w:w="9464" w:type="dxa"/>
            <w:gridSpan w:val="2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31E58" w:rsidRPr="0033461B" w:rsidTr="00EF4D16">
        <w:trPr>
          <w:trHeight w:val="3593"/>
        </w:trPr>
        <w:tc>
          <w:tcPr>
            <w:tcW w:w="2972" w:type="dxa"/>
          </w:tcPr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492" w:type="dxa"/>
          </w:tcPr>
          <w:p w:rsidR="00131E58" w:rsidRDefault="00131E58" w:rsidP="0039736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131E58" w:rsidRPr="00397362" w:rsidRDefault="00131E58" w:rsidP="0039736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397362" w:rsidRDefault="00131E58" w:rsidP="0039736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</w:t>
            </w:r>
          </w:p>
          <w:p w:rsidR="00131E58" w:rsidRPr="008005CF" w:rsidRDefault="00131E58" w:rsidP="0039736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33461B" w:rsidRDefault="00131E58" w:rsidP="00397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31E58" w:rsidRPr="0033461B" w:rsidRDefault="00131E58" w:rsidP="00397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31E58" w:rsidRPr="0033461B" w:rsidRDefault="00131E58" w:rsidP="00397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31E58" w:rsidRPr="0033461B" w:rsidRDefault="00131E58" w:rsidP="0039736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131E58" w:rsidRPr="0033461B" w:rsidRDefault="00131E58" w:rsidP="00397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31E58" w:rsidRPr="0033461B" w:rsidTr="00EF4D16">
        <w:tc>
          <w:tcPr>
            <w:tcW w:w="2972" w:type="dxa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492" w:type="dxa"/>
          </w:tcPr>
          <w:p w:rsidR="00131E58" w:rsidRPr="005E31A8" w:rsidRDefault="00131E58" w:rsidP="0039736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131E58" w:rsidRDefault="00131E58" w:rsidP="00397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DF2217" w:rsidRDefault="00131E58" w:rsidP="00397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33461B" w:rsidRDefault="00131E58" w:rsidP="00397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1E58" w:rsidRPr="0033461B" w:rsidTr="00EF4D16">
        <w:tc>
          <w:tcPr>
            <w:tcW w:w="2972" w:type="dxa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 (6.9)</w:t>
            </w:r>
          </w:p>
        </w:tc>
        <w:tc>
          <w:tcPr>
            <w:tcW w:w="6492" w:type="dxa"/>
          </w:tcPr>
          <w:p w:rsidR="00131E58" w:rsidRPr="00397362" w:rsidRDefault="00131E58" w:rsidP="0039736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9736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131E58" w:rsidRPr="00397362" w:rsidRDefault="00131E58" w:rsidP="00397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рещено их строительство:</w:t>
            </w:r>
          </w:p>
          <w:p w:rsidR="00131E58" w:rsidRPr="00397362" w:rsidRDefault="00131E58" w:rsidP="00397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131E58" w:rsidRPr="00397362" w:rsidRDefault="00131E58" w:rsidP="0039736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9736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131E58" w:rsidRPr="00397362" w:rsidRDefault="00131E58" w:rsidP="00397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31E58" w:rsidRPr="0033461B" w:rsidTr="00EF4D16">
        <w:tc>
          <w:tcPr>
            <w:tcW w:w="2972" w:type="dxa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6492" w:type="dxa"/>
          </w:tcPr>
          <w:p w:rsidR="00131E58" w:rsidRPr="00397362" w:rsidRDefault="00131E58" w:rsidP="0039736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9736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131E58" w:rsidRPr="00397362" w:rsidRDefault="00131E58" w:rsidP="0039736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397362" w:rsidRDefault="00131E58" w:rsidP="0039736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397362" w:rsidRDefault="00131E58" w:rsidP="00397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131E58" w:rsidRPr="00397362" w:rsidRDefault="00131E58" w:rsidP="00397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 м.</w:t>
            </w:r>
          </w:p>
          <w:p w:rsidR="00131E58" w:rsidRPr="00397362" w:rsidRDefault="00131E58" w:rsidP="00397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131E58" w:rsidRPr="00397362" w:rsidRDefault="00131E58" w:rsidP="0039736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9736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131E58" w:rsidRPr="00397362" w:rsidRDefault="00131E58" w:rsidP="00397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</w:tbl>
    <w:p w:rsidR="005046FA" w:rsidRDefault="005046FA" w:rsidP="005046FA">
      <w:pPr>
        <w:rPr>
          <w:rFonts w:ascii="Times New Roman" w:hAnsi="Times New Roman" w:cs="Times New Roman"/>
        </w:rPr>
      </w:pPr>
    </w:p>
    <w:p w:rsidR="005046FA" w:rsidRDefault="005046FA" w:rsidP="005046F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2" w:name="_Toc476294044"/>
      <w:r>
        <w:rPr>
          <w:rFonts w:ascii="Times New Roman" w:hAnsi="Times New Roman" w:cs="Times New Roman"/>
          <w:b/>
          <w:i/>
          <w:color w:val="auto"/>
        </w:rPr>
        <w:t>Таблица № 42.3 Зона объектов инженерной инфраструктуры - И</w:t>
      </w:r>
      <w:bookmarkEnd w:id="12"/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263"/>
        <w:gridCol w:w="5228"/>
        <w:gridCol w:w="1860"/>
      </w:tblGrid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r:id="rId40" w:anchor="sub_1010" w:history="1">
              <w:r w:rsidRPr="00053F43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41" w:anchor="sub_1031" w:history="1">
              <w:r w:rsidRPr="00053F43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r:id="rId42" w:anchor="sub_1010" w:history="1">
              <w:r w:rsidRPr="00053F43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43" w:anchor="sub_10271" w:history="1">
              <w:r w:rsidRPr="00053F43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r:id="rId44" w:anchor="sub_1010" w:history="1">
              <w:r w:rsidRPr="00053F43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046FA" w:rsidTr="00131E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</w:tbl>
    <w:p w:rsidR="005046FA" w:rsidRDefault="005046FA" w:rsidP="005046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Описание обозначений *, **, *** приведены на стр. </w:t>
      </w:r>
      <w:r w:rsidR="00BD059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</w:p>
    <w:p w:rsidR="00131E58" w:rsidRDefault="00131E58" w:rsidP="00131E58">
      <w:pPr>
        <w:rPr>
          <w:rFonts w:ascii="Times New Roman" w:eastAsiaTheme="majorEastAsia" w:hAnsi="Times New Roman" w:cs="Times New Roman"/>
          <w:b/>
          <w:i/>
          <w:sz w:val="24"/>
          <w:szCs w:val="24"/>
        </w:rPr>
      </w:pPr>
    </w:p>
    <w:p w:rsidR="00397362" w:rsidRDefault="00397362" w:rsidP="00131E58">
      <w:pPr>
        <w:rPr>
          <w:rFonts w:ascii="Times New Roman" w:eastAsiaTheme="majorEastAsia" w:hAnsi="Times New Roman" w:cs="Times New Roman"/>
          <w:b/>
          <w:i/>
          <w:sz w:val="24"/>
          <w:szCs w:val="24"/>
        </w:rPr>
      </w:pPr>
    </w:p>
    <w:p w:rsidR="00397362" w:rsidRDefault="00397362" w:rsidP="00131E58">
      <w:pPr>
        <w:rPr>
          <w:rFonts w:ascii="Times New Roman" w:eastAsiaTheme="majorEastAsia" w:hAnsi="Times New Roman" w:cs="Times New Roman"/>
          <w:b/>
          <w:i/>
          <w:sz w:val="24"/>
          <w:szCs w:val="24"/>
        </w:rPr>
      </w:pPr>
    </w:p>
    <w:p w:rsidR="00397362" w:rsidRDefault="00397362" w:rsidP="00131E58">
      <w:pPr>
        <w:rPr>
          <w:rFonts w:ascii="Times New Roman" w:eastAsiaTheme="majorEastAsia" w:hAnsi="Times New Roman" w:cs="Times New Roman"/>
          <w:b/>
          <w:i/>
          <w:sz w:val="24"/>
          <w:szCs w:val="24"/>
        </w:rPr>
      </w:pPr>
    </w:p>
    <w:p w:rsidR="00397362" w:rsidRDefault="00397362" w:rsidP="00131E58">
      <w:pPr>
        <w:rPr>
          <w:rFonts w:ascii="Times New Roman" w:eastAsiaTheme="majorEastAsia" w:hAnsi="Times New Roman" w:cs="Times New Roman"/>
          <w:b/>
          <w:i/>
          <w:sz w:val="24"/>
          <w:szCs w:val="24"/>
        </w:rPr>
      </w:pPr>
    </w:p>
    <w:p w:rsidR="00397362" w:rsidRDefault="00397362" w:rsidP="00131E58">
      <w:pPr>
        <w:rPr>
          <w:rFonts w:ascii="Times New Roman" w:eastAsiaTheme="majorEastAsia" w:hAnsi="Times New Roman" w:cs="Times New Roman"/>
          <w:b/>
          <w:i/>
          <w:sz w:val="24"/>
          <w:szCs w:val="24"/>
        </w:rPr>
      </w:pPr>
    </w:p>
    <w:p w:rsidR="00397362" w:rsidRPr="00131E58" w:rsidRDefault="00397362" w:rsidP="00131E58"/>
    <w:p w:rsidR="005046FA" w:rsidRDefault="005046FA" w:rsidP="005046FA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3" w:name="_Toc476294045"/>
      <w:r>
        <w:rPr>
          <w:rFonts w:ascii="Times New Roman" w:hAnsi="Times New Roman" w:cs="Times New Roman"/>
          <w:b/>
          <w:i/>
          <w:color w:val="auto"/>
        </w:rPr>
        <w:lastRenderedPageBreak/>
        <w:t>Таблица № 42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96"/>
        <w:gridCol w:w="6675"/>
      </w:tblGrid>
      <w:tr w:rsidR="00131E58" w:rsidRPr="0033461B" w:rsidTr="00EF4D16">
        <w:tc>
          <w:tcPr>
            <w:tcW w:w="2802" w:type="dxa"/>
          </w:tcPr>
          <w:p w:rsidR="00131E58" w:rsidRPr="0033461B" w:rsidRDefault="00131E58" w:rsidP="00EF4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768" w:type="dxa"/>
          </w:tcPr>
          <w:p w:rsidR="00131E58" w:rsidRPr="0033461B" w:rsidRDefault="00131E58" w:rsidP="00EF4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131E58" w:rsidRPr="0033461B" w:rsidTr="00EF4D16">
        <w:tc>
          <w:tcPr>
            <w:tcW w:w="0" w:type="auto"/>
            <w:gridSpan w:val="2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31E58" w:rsidRPr="0033461B" w:rsidTr="00397362">
        <w:trPr>
          <w:trHeight w:val="2759"/>
        </w:trPr>
        <w:tc>
          <w:tcPr>
            <w:tcW w:w="2802" w:type="dxa"/>
          </w:tcPr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8)</w:t>
            </w:r>
          </w:p>
        </w:tc>
        <w:tc>
          <w:tcPr>
            <w:tcW w:w="6768" w:type="dxa"/>
            <w:shd w:val="clear" w:color="auto" w:fill="auto"/>
          </w:tcPr>
          <w:p w:rsidR="00131E58" w:rsidRPr="00443019" w:rsidRDefault="00131E58" w:rsidP="00EF4D16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5E31A8" w:rsidRDefault="00131E58" w:rsidP="00EF4D1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33461B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1E58" w:rsidRPr="0033461B" w:rsidTr="00EF4D16">
        <w:tc>
          <w:tcPr>
            <w:tcW w:w="0" w:type="auto"/>
            <w:gridSpan w:val="2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31E58" w:rsidRPr="0033461B" w:rsidTr="00397362">
        <w:tc>
          <w:tcPr>
            <w:tcW w:w="2802" w:type="dxa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</w:tc>
        <w:tc>
          <w:tcPr>
            <w:tcW w:w="6768" w:type="dxa"/>
            <w:shd w:val="clear" w:color="auto" w:fill="auto"/>
          </w:tcPr>
          <w:p w:rsidR="00131E58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  <w:p w:rsidR="00131E58" w:rsidRPr="0033461B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E58" w:rsidRPr="0033461B" w:rsidTr="00EF4D16">
        <w:tc>
          <w:tcPr>
            <w:tcW w:w="0" w:type="auto"/>
            <w:gridSpan w:val="2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31E58" w:rsidRPr="0033461B" w:rsidTr="00EF4D16">
        <w:tc>
          <w:tcPr>
            <w:tcW w:w="2802" w:type="dxa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768" w:type="dxa"/>
          </w:tcPr>
          <w:p w:rsidR="00131E58" w:rsidRPr="0033461B" w:rsidRDefault="00131E58" w:rsidP="00EF4D1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131E58" w:rsidRPr="0033461B" w:rsidRDefault="00131E58" w:rsidP="00EF4D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31E58" w:rsidRPr="0033461B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ого участка – 3 м.</w:t>
            </w:r>
          </w:p>
          <w:p w:rsidR="00131E58" w:rsidRPr="0033461B" w:rsidRDefault="00131E58" w:rsidP="00EF4D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131E58" w:rsidRPr="0033461B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</w:tbl>
    <w:p w:rsidR="00131E58" w:rsidRDefault="00131E58" w:rsidP="005046FA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31E58" w:rsidRDefault="00131E58" w:rsidP="00131E58"/>
    <w:p w:rsidR="00131E58" w:rsidRDefault="00131E58" w:rsidP="00131E58"/>
    <w:p w:rsidR="00131E58" w:rsidRPr="00131E58" w:rsidRDefault="00131E58" w:rsidP="00131E58"/>
    <w:p w:rsidR="005046FA" w:rsidRDefault="005046FA" w:rsidP="00397362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47629404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тья 43. Зоны сельскохозяйственного использования</w:t>
      </w:r>
      <w:bookmarkEnd w:id="14"/>
    </w:p>
    <w:p w:rsidR="00397362" w:rsidRPr="00397362" w:rsidRDefault="00397362" w:rsidP="00397362"/>
    <w:p w:rsidR="005046FA" w:rsidRDefault="005046FA" w:rsidP="005046F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5" w:name="_Toc476294047"/>
      <w:r>
        <w:rPr>
          <w:rFonts w:ascii="Times New Roman" w:hAnsi="Times New Roman" w:cs="Times New Roman"/>
          <w:b/>
          <w:i/>
          <w:color w:val="auto"/>
        </w:rPr>
        <w:t>Таблица № 43.1. Зона сельскохозяйственных объектов – СХ-2</w:t>
      </w:r>
      <w:bookmarkEnd w:id="15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037"/>
        <w:gridCol w:w="1903"/>
      </w:tblGrid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r:id="rId45" w:anchor="sub_1010" w:history="1">
              <w:r w:rsidRPr="00053F43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6" w:name="sub_1010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  <w:bookmarkEnd w:id="16"/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ение сельского хозяйства.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46" w:anchor="sub_1011" w:history="1">
              <w:r w:rsidRPr="00053F43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кодами 1.1-1.1</w:t>
              </w:r>
            </w:hyperlink>
            <w:r w:rsidRPr="00053F43"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053F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1011"/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bookmarkEnd w:id="17"/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47" w:anchor="sub_1012" w:history="1">
              <w:r w:rsidRPr="00053F43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кодами 1.2-1.6</w:t>
              </w:r>
            </w:hyperlink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1012"/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  <w:bookmarkEnd w:id="18"/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1013"/>
            <w:r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bookmarkEnd w:id="19"/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1014"/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  <w:bookmarkEnd w:id="20"/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015"/>
            <w:r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  <w:bookmarkEnd w:id="21"/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16"/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  <w:bookmarkEnd w:id="22"/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17"/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bookmarkEnd w:id="23"/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</w:t>
            </w:r>
            <w:r w:rsidRPr="005B06E8">
              <w:rPr>
                <w:rFonts w:ascii="Times New Roman" w:hAnsi="Times New Roman" w:cs="Times New Roman"/>
                <w:sz w:val="24"/>
                <w:szCs w:val="24"/>
              </w:rPr>
              <w:t xml:space="preserve">вания с </w:t>
            </w:r>
            <w:hyperlink r:id="rId48" w:anchor="sub_1018" w:history="1">
              <w:r w:rsidRPr="005B06E8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кодами 1.8-1.11</w:t>
              </w:r>
            </w:hyperlink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018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товодство</w:t>
            </w:r>
            <w:bookmarkEnd w:id="24"/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019"/>
            <w:r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  <w:bookmarkEnd w:id="25"/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10"/>
            <w:r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  <w:bookmarkEnd w:id="26"/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11"/>
            <w:r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  <w:bookmarkEnd w:id="27"/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уществление хозяйственной деятельности, связанной с разведением свиней;</w:t>
            </w:r>
          </w:p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12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человодство</w:t>
            </w:r>
            <w:bookmarkEnd w:id="28"/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13"/>
            <w:r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  <w:bookmarkEnd w:id="29"/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0114"/>
            <w:r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  <w:bookmarkEnd w:id="30"/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0116"/>
            <w:r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  <w:bookmarkEnd w:id="31"/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0117"/>
            <w:r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  <w:bookmarkEnd w:id="32"/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5046FA" w:rsidRDefault="005046FA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ов* и объектов капитального строительства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r:id="rId49" w:anchor="sub_1010" w:history="1">
              <w:r w:rsidRPr="00053F43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bookmarkStart w:id="33" w:name="sub_10115"/>
            <w:r>
              <w:rPr>
                <w:rFonts w:ascii="Times New Roman" w:hAnsi="Times New Roman" w:cs="Times New Roman"/>
                <w:lang w:eastAsia="en-US"/>
              </w:rPr>
              <w:lastRenderedPageBreak/>
              <w:t>Хранение и переработка</w:t>
            </w:r>
            <w:bookmarkEnd w:id="33"/>
          </w:p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ьскохозяйственной</w:t>
            </w: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bookmarkStart w:id="34" w:name="sub_10118"/>
            <w:r>
              <w:rPr>
                <w:rFonts w:ascii="Times New Roman" w:hAnsi="Times New Roman" w:cs="Times New Roman"/>
                <w:lang w:eastAsia="en-US"/>
              </w:rPr>
              <w:t>Обеспечение</w:t>
            </w:r>
            <w:bookmarkEnd w:id="34"/>
          </w:p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ьскохозяйственного</w:t>
            </w: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объек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r:id="rId50" w:anchor="sub_1010" w:history="1">
              <w:r w:rsidRPr="00053F43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ого участка***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51" w:anchor="sub_1031" w:history="1">
              <w:r w:rsidRPr="00053F43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его перевозки людей по установленному маршрут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й транспорт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5046FA" w:rsidTr="003973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</w:tbl>
    <w:p w:rsidR="005046FA" w:rsidRDefault="005046FA" w:rsidP="005046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*, **, *** приведены на стр. </w:t>
      </w:r>
      <w:r w:rsidR="00BD059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</w:p>
    <w:p w:rsidR="005046FA" w:rsidRDefault="005046FA" w:rsidP="005046FA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35" w:name="_Toc476294048"/>
      <w:r>
        <w:rPr>
          <w:rFonts w:ascii="Times New Roman" w:hAnsi="Times New Roman" w:cs="Times New Roman"/>
          <w:b/>
          <w:i/>
          <w:color w:val="auto"/>
        </w:rPr>
        <w:t>Таблица № 43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5"/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131E58" w:rsidRPr="0033461B" w:rsidTr="00EF4D16">
        <w:tc>
          <w:tcPr>
            <w:tcW w:w="2943" w:type="dxa"/>
          </w:tcPr>
          <w:p w:rsidR="00131E58" w:rsidRPr="0033461B" w:rsidRDefault="00131E58" w:rsidP="00EF4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131E58" w:rsidRPr="0033461B" w:rsidRDefault="00131E58" w:rsidP="00EF4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131E58" w:rsidRPr="0033461B" w:rsidTr="00EF4D16">
        <w:tc>
          <w:tcPr>
            <w:tcW w:w="9351" w:type="dxa"/>
            <w:gridSpan w:val="2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31E58" w:rsidRPr="0033461B" w:rsidTr="00EF4D16">
        <w:tc>
          <w:tcPr>
            <w:tcW w:w="2943" w:type="dxa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 (</w:t>
            </w: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из кода 1.0 коды 1.7-1.17)</w:t>
            </w:r>
          </w:p>
        </w:tc>
        <w:tc>
          <w:tcPr>
            <w:tcW w:w="6408" w:type="dxa"/>
          </w:tcPr>
          <w:p w:rsidR="00131E58" w:rsidRPr="005E31A8" w:rsidRDefault="00131E58" w:rsidP="0039736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131E58" w:rsidRDefault="00131E58" w:rsidP="00397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31E58" w:rsidRPr="00433BED" w:rsidRDefault="00131E58" w:rsidP="00397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ых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31E58" w:rsidRPr="00433BED" w:rsidRDefault="00131E58" w:rsidP="00397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31E58" w:rsidRPr="00433BED" w:rsidRDefault="00131E58" w:rsidP="0039736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131E58" w:rsidRPr="0033461B" w:rsidRDefault="00131E58" w:rsidP="00397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131E58" w:rsidRPr="0033461B" w:rsidTr="00EF4D16">
        <w:trPr>
          <w:trHeight w:val="1104"/>
        </w:trPr>
        <w:tc>
          <w:tcPr>
            <w:tcW w:w="2943" w:type="dxa"/>
            <w:shd w:val="clear" w:color="auto" w:fill="auto"/>
          </w:tcPr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t>Растениеводство (1.1)</w:t>
            </w:r>
          </w:p>
          <w:p w:rsidR="00131E58" w:rsidRPr="00321CA2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Pr="00321CA2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 (1.2)</w:t>
            </w:r>
          </w:p>
        </w:tc>
        <w:tc>
          <w:tcPr>
            <w:tcW w:w="6408" w:type="dxa"/>
            <w:shd w:val="clear" w:color="auto" w:fill="auto"/>
          </w:tcPr>
          <w:p w:rsidR="00131E58" w:rsidRPr="005E31A8" w:rsidRDefault="00131E58" w:rsidP="00EF4D1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131E58" w:rsidRPr="00433BED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9542B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131E58" w:rsidRPr="00433BED" w:rsidRDefault="00131E58" w:rsidP="00EF4D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</w:p>
          <w:p w:rsidR="00131E58" w:rsidRPr="00321CA2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131E58" w:rsidRPr="0033461B" w:rsidTr="00EF4D16">
        <w:trPr>
          <w:trHeight w:val="273"/>
        </w:trPr>
        <w:tc>
          <w:tcPr>
            <w:tcW w:w="2943" w:type="dxa"/>
          </w:tcPr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еводство (1.3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 (1.4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Pr="0033461B" w:rsidRDefault="00131E58" w:rsidP="00EF4D16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адоводство (1.5)</w:t>
            </w:r>
          </w:p>
        </w:tc>
        <w:tc>
          <w:tcPr>
            <w:tcW w:w="6408" w:type="dxa"/>
          </w:tcPr>
          <w:p w:rsidR="00131E58" w:rsidRPr="005E31A8" w:rsidRDefault="00131E58" w:rsidP="00EF4D16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131E58" w:rsidRDefault="00131E58" w:rsidP="00EF4D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31E58" w:rsidRPr="00433BED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ых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31E58" w:rsidRPr="00433BED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31E58" w:rsidRPr="00433BED" w:rsidRDefault="00131E58" w:rsidP="00EF4D1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131E58" w:rsidRPr="0033461B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131E58" w:rsidRPr="0033461B" w:rsidTr="00397362">
        <w:tc>
          <w:tcPr>
            <w:tcW w:w="2943" w:type="dxa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 (1.6)</w:t>
            </w:r>
          </w:p>
        </w:tc>
        <w:tc>
          <w:tcPr>
            <w:tcW w:w="6408" w:type="dxa"/>
            <w:shd w:val="clear" w:color="auto" w:fill="auto"/>
          </w:tcPr>
          <w:p w:rsidR="00131E58" w:rsidRPr="00397362" w:rsidRDefault="00131E58" w:rsidP="00397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 - </w:t>
            </w: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131E58" w:rsidRPr="00397362" w:rsidRDefault="00131E58" w:rsidP="00397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</w:t>
            </w: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ат установлению.</w:t>
            </w:r>
          </w:p>
          <w:p w:rsidR="00131E58" w:rsidRPr="00397362" w:rsidRDefault="00131E58" w:rsidP="00397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131E58" w:rsidRPr="00397362" w:rsidRDefault="00131E58" w:rsidP="00397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131E58" w:rsidRPr="0033461B" w:rsidTr="00EF4D16">
        <w:trPr>
          <w:trHeight w:val="273"/>
        </w:trPr>
        <w:tc>
          <w:tcPr>
            <w:tcW w:w="2943" w:type="dxa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вотноводство (1.7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отоводство 1.8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вероводство (1.9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тицеводство (1.10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иноводство (1.11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человодство (1.12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6408" w:type="dxa"/>
          </w:tcPr>
          <w:p w:rsidR="00131E58" w:rsidRPr="005E31A8" w:rsidRDefault="00131E58" w:rsidP="00EF4D16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131E58" w:rsidRDefault="00131E58" w:rsidP="00EF4D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1E58" w:rsidRPr="00433BED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ых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31E58" w:rsidRPr="00433BED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31E58" w:rsidRPr="00433BED" w:rsidRDefault="00131E58" w:rsidP="00EF4D1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131E58" w:rsidRPr="0033461B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131E58" w:rsidRPr="0033461B" w:rsidTr="00397362">
        <w:trPr>
          <w:trHeight w:val="3043"/>
        </w:trPr>
        <w:tc>
          <w:tcPr>
            <w:tcW w:w="2943" w:type="dxa"/>
          </w:tcPr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 (1.14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томники (1.17)</w:t>
            </w:r>
          </w:p>
        </w:tc>
        <w:tc>
          <w:tcPr>
            <w:tcW w:w="6408" w:type="dxa"/>
            <w:shd w:val="clear" w:color="auto" w:fill="auto"/>
          </w:tcPr>
          <w:p w:rsidR="00131E58" w:rsidRPr="00397362" w:rsidRDefault="00131E58" w:rsidP="00397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 - </w:t>
            </w: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131E58" w:rsidRPr="00397362" w:rsidRDefault="00131E58" w:rsidP="00397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– не подлежат установлению.</w:t>
            </w:r>
          </w:p>
          <w:p w:rsidR="00131E58" w:rsidRPr="00397362" w:rsidRDefault="00131E58" w:rsidP="00397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131E58" w:rsidRPr="0033461B" w:rsidRDefault="00131E58" w:rsidP="00397362">
            <w:pPr>
              <w:jc w:val="both"/>
            </w:pP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</w:t>
            </w: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ого участка – </w:t>
            </w: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131E58" w:rsidRPr="0033461B" w:rsidTr="00EF4D16">
        <w:tc>
          <w:tcPr>
            <w:tcW w:w="2943" w:type="dxa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огородничества (13.1)</w:t>
            </w:r>
          </w:p>
        </w:tc>
        <w:tc>
          <w:tcPr>
            <w:tcW w:w="6408" w:type="dxa"/>
          </w:tcPr>
          <w:p w:rsidR="00131E58" w:rsidRDefault="00131E58" w:rsidP="00EF4D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ле их площадь:</w:t>
            </w:r>
          </w:p>
          <w:p w:rsidR="00131E58" w:rsidRPr="00397362" w:rsidRDefault="00131E58" w:rsidP="00EF4D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F71995" w:rsidRDefault="00131E58" w:rsidP="00EF4D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5E31A8" w:rsidRDefault="00131E58" w:rsidP="00EF4D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31E58" w:rsidRPr="005E31A8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31E58" w:rsidRPr="005E31A8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31E58" w:rsidRPr="005E31A8" w:rsidRDefault="00131E58" w:rsidP="00EF4D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131E58" w:rsidRPr="00F71995" w:rsidRDefault="00131E58" w:rsidP="00EF4D16">
            <w:pPr>
              <w:pStyle w:val="ab"/>
              <w:rPr>
                <w:rFonts w:ascii="Times New Roman" w:eastAsia="SimSun" w:hAnsi="Times New Roman" w:cs="Times New Roman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40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>%.</w:t>
            </w:r>
          </w:p>
        </w:tc>
      </w:tr>
      <w:tr w:rsidR="00131E58" w:rsidRPr="0033461B" w:rsidTr="00EF4D16">
        <w:tc>
          <w:tcPr>
            <w:tcW w:w="9351" w:type="dxa"/>
            <w:gridSpan w:val="2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31E58" w:rsidRPr="0033461B" w:rsidTr="00397362">
        <w:trPr>
          <w:trHeight w:val="3907"/>
        </w:trPr>
        <w:tc>
          <w:tcPr>
            <w:tcW w:w="2943" w:type="dxa"/>
          </w:tcPr>
          <w:p w:rsidR="00131E58" w:rsidRPr="0033461B" w:rsidRDefault="00131E58" w:rsidP="00EF4D16">
            <w:pPr>
              <w:pStyle w:val="ab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Хранение и переработка сельскохозяйственной</w:t>
            </w:r>
          </w:p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дукции (1.15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Pr="0033461B" w:rsidRDefault="00131E58" w:rsidP="00EF4D16">
            <w:pPr>
              <w:pStyle w:val="ab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беспечение сельскохозяйственного</w:t>
            </w:r>
          </w:p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</w:tc>
        <w:tc>
          <w:tcPr>
            <w:tcW w:w="6408" w:type="dxa"/>
            <w:shd w:val="clear" w:color="auto" w:fill="auto"/>
          </w:tcPr>
          <w:p w:rsidR="00131E58" w:rsidRPr="0033461B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131E58" w:rsidRPr="0033461B" w:rsidTr="00EF4D16">
        <w:tc>
          <w:tcPr>
            <w:tcW w:w="9351" w:type="dxa"/>
            <w:gridSpan w:val="2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31E58" w:rsidRPr="0033461B" w:rsidTr="00EF4D16">
        <w:tc>
          <w:tcPr>
            <w:tcW w:w="2943" w:type="dxa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6408" w:type="dxa"/>
          </w:tcPr>
          <w:p w:rsidR="00131E58" w:rsidRPr="00397362" w:rsidRDefault="00131E58" w:rsidP="00EF4D1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9736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131E58" w:rsidRPr="00397362" w:rsidRDefault="00131E58" w:rsidP="00EF4D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397362" w:rsidRDefault="00131E58" w:rsidP="00EF4D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397362" w:rsidRDefault="00131E58" w:rsidP="00EF4D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131E58" w:rsidRPr="00397362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131E58" w:rsidRPr="00397362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От задней границы земельного участка – 1 м.</w:t>
            </w:r>
          </w:p>
          <w:p w:rsidR="00131E58" w:rsidRPr="00397362" w:rsidRDefault="00131E58" w:rsidP="00EF4D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9736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131E58" w:rsidRPr="00397362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131E58" w:rsidRPr="0033461B" w:rsidTr="00EF4D16">
        <w:tc>
          <w:tcPr>
            <w:tcW w:w="2943" w:type="dxa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придорожного сервиса (4.9.1)</w:t>
            </w:r>
          </w:p>
        </w:tc>
        <w:tc>
          <w:tcPr>
            <w:tcW w:w="6408" w:type="dxa"/>
          </w:tcPr>
          <w:p w:rsidR="00131E58" w:rsidRPr="00397362" w:rsidRDefault="00131E58" w:rsidP="00EF4D1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9736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131E58" w:rsidRPr="00397362" w:rsidRDefault="00131E58" w:rsidP="00EF4D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397362" w:rsidRDefault="00131E58" w:rsidP="00EF4D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397362" w:rsidRDefault="00131E58" w:rsidP="00EF4D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131E58" w:rsidRPr="00397362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131E58" w:rsidRPr="00397362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131E58" w:rsidRPr="00397362" w:rsidRDefault="00131E58" w:rsidP="00EF4D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9736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131E58" w:rsidRPr="00397362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131E58" w:rsidRPr="0033461B" w:rsidTr="00EF4D16">
        <w:tc>
          <w:tcPr>
            <w:tcW w:w="2943" w:type="dxa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408" w:type="dxa"/>
          </w:tcPr>
          <w:p w:rsidR="00131E58" w:rsidRPr="005E31A8" w:rsidRDefault="00131E58" w:rsidP="00EF4D1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131E58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0747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3B7EC3">
              <w:rPr>
                <w:rFonts w:ascii="Times New Roman" w:hAnsi="Times New Roman" w:cs="Times New Roman"/>
                <w:sz w:val="24"/>
                <w:szCs w:val="24"/>
              </w:rPr>
              <w:t>– 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EC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3B7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5E31A8" w:rsidRDefault="00131E58" w:rsidP="00EF4D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33461B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131E58" w:rsidRPr="0033461B" w:rsidTr="00397362">
        <w:trPr>
          <w:trHeight w:val="1012"/>
        </w:trPr>
        <w:tc>
          <w:tcPr>
            <w:tcW w:w="2943" w:type="dxa"/>
          </w:tcPr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оздушный транспорт (7.4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408" w:type="dxa"/>
          </w:tcPr>
          <w:p w:rsidR="00131E58" w:rsidRPr="00397362" w:rsidRDefault="00131E58" w:rsidP="00397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</w:t>
            </w:r>
          </w:p>
          <w:p w:rsidR="00131E58" w:rsidRPr="00397362" w:rsidRDefault="00131E58" w:rsidP="00397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- не подлежат установлению.</w:t>
            </w:r>
          </w:p>
          <w:p w:rsidR="00131E58" w:rsidRPr="00397362" w:rsidRDefault="00131E58" w:rsidP="00397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</w:t>
            </w: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ат установлению.</w:t>
            </w:r>
          </w:p>
          <w:p w:rsidR="00131E58" w:rsidRPr="00397362" w:rsidRDefault="00131E58" w:rsidP="00397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>3. Предельное количество этажей зданий, строений, сооружений – не подлежит установлению</w:t>
            </w:r>
          </w:p>
          <w:p w:rsidR="00131E58" w:rsidRPr="0033461B" w:rsidRDefault="00131E58" w:rsidP="00397362">
            <w:pPr>
              <w:jc w:val="both"/>
            </w:pP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</w:tbl>
    <w:p w:rsidR="005B06E8" w:rsidRPr="005B06E8" w:rsidRDefault="005B06E8" w:rsidP="005B06E8"/>
    <w:p w:rsidR="005046FA" w:rsidRDefault="005046FA" w:rsidP="005046F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476294049"/>
      <w:r>
        <w:rPr>
          <w:rFonts w:ascii="Times New Roman" w:hAnsi="Times New Roman" w:cs="Times New Roman"/>
          <w:b/>
          <w:color w:val="auto"/>
          <w:sz w:val="24"/>
          <w:szCs w:val="24"/>
        </w:rPr>
        <w:t>Статья 44. Зоны рекреационного назначения</w:t>
      </w:r>
      <w:bookmarkEnd w:id="36"/>
    </w:p>
    <w:p w:rsidR="005046FA" w:rsidRDefault="005046FA" w:rsidP="005046F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7" w:name="_Toc476294050"/>
      <w:r>
        <w:rPr>
          <w:rFonts w:ascii="Times New Roman" w:hAnsi="Times New Roman" w:cs="Times New Roman"/>
          <w:b/>
          <w:i/>
          <w:color w:val="auto"/>
        </w:rPr>
        <w:t>Таблица № 44.1. Зоны природного ландшафта- Р-1</w:t>
      </w:r>
      <w:bookmarkEnd w:id="3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72"/>
        <w:gridCol w:w="5263"/>
        <w:gridCol w:w="2136"/>
      </w:tblGrid>
      <w:tr w:rsidR="005046FA" w:rsidTr="00131E58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объек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r:id="rId52" w:anchor="sub_1010" w:history="1">
              <w:r w:rsidRPr="00462F73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ого участка***</w:t>
            </w:r>
          </w:p>
        </w:tc>
      </w:tr>
      <w:tr w:rsidR="005046FA" w:rsidTr="00131E58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 (рекреация)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462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anchor="sub_1051" w:history="1">
              <w:r w:rsidRPr="00462F73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 xml:space="preserve">кодом 5.2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5046FA" w:rsidTr="00131E58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овосстанов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5046FA" w:rsidTr="00131E58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5046FA" w:rsidTr="00131E58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tabs>
                <w:tab w:val="left" w:pos="4211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r>
              <w:rPr>
                <w:rFonts w:ascii="Times New Roman" w:hAnsi="Times New Roman" w:cs="Times New Roman"/>
                <w:lang w:eastAsia="en-US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</w:tr>
      <w:tr w:rsidR="005046FA" w:rsidTr="00131E58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10112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  <w:bookmarkEnd w:id="38"/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tabs>
                <w:tab w:val="left" w:pos="4211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</w:tr>
      <w:tr w:rsidR="005046FA" w:rsidTr="00131E58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r:id="rId54" w:anchor="sub_1010" w:history="1">
              <w:r w:rsidRPr="00462F73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046FA" w:rsidTr="00131E58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5046FA" w:rsidTr="00131E58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r:id="rId55" w:anchor="sub_1010" w:history="1">
              <w:r w:rsidRPr="00462F73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046FA" w:rsidTr="00131E58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5046FA" w:rsidTr="00131E58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ансионатов, туристических гостиниц, кемпингов, домов отдыха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1</w:t>
            </w:r>
          </w:p>
        </w:tc>
      </w:tr>
      <w:tr w:rsidR="005046FA" w:rsidTr="00131E58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та и рыбалка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5046FA" w:rsidTr="00131E58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5046FA" w:rsidTr="00131E58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5046FA" w:rsidTr="00131E58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</w:t>
            </w:r>
            <w:r w:rsidRPr="00462F7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r:id="rId56" w:anchor="sub_1031" w:history="1">
              <w:r w:rsidRPr="00462F73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5046FA" w:rsidTr="00131E58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5046FA" w:rsidTr="00131E58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tabs>
                <w:tab w:val="left" w:pos="1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</w:tbl>
    <w:p w:rsidR="00462F73" w:rsidRPr="005B06E8" w:rsidRDefault="005046FA" w:rsidP="005046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писание обозначений *, **, *** приведены на стр.</w:t>
      </w:r>
      <w:r w:rsidR="00BD059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</w:p>
    <w:p w:rsidR="005046FA" w:rsidRDefault="005046FA" w:rsidP="005046FA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39" w:name="_Toc476294051"/>
      <w:r>
        <w:rPr>
          <w:rFonts w:ascii="Times New Roman" w:hAnsi="Times New Roman" w:cs="Times New Roman"/>
          <w:b/>
          <w:i/>
          <w:color w:val="auto"/>
        </w:rPr>
        <w:lastRenderedPageBreak/>
        <w:t>Таблица № 44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9"/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131E58" w:rsidRPr="0033461B" w:rsidTr="00EF4D16">
        <w:tc>
          <w:tcPr>
            <w:tcW w:w="2943" w:type="dxa"/>
          </w:tcPr>
          <w:p w:rsidR="00131E58" w:rsidRPr="0033461B" w:rsidRDefault="00131E58" w:rsidP="00EF4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663" w:type="dxa"/>
          </w:tcPr>
          <w:p w:rsidR="00131E58" w:rsidRPr="0033461B" w:rsidRDefault="00131E58" w:rsidP="00EF4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131E58" w:rsidRPr="0033461B" w:rsidTr="00EF4D16">
        <w:tc>
          <w:tcPr>
            <w:tcW w:w="9606" w:type="dxa"/>
            <w:gridSpan w:val="2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31E58" w:rsidRPr="0033461B" w:rsidTr="00EF4D16">
        <w:trPr>
          <w:trHeight w:val="1362"/>
        </w:trPr>
        <w:tc>
          <w:tcPr>
            <w:tcW w:w="2943" w:type="dxa"/>
          </w:tcPr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дых (рекреация) </w:t>
            </w:r>
          </w:p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(из кода 5.0 код 5.2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 (5.2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 (11.1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 (11.2)</w:t>
            </w:r>
          </w:p>
        </w:tc>
        <w:tc>
          <w:tcPr>
            <w:tcW w:w="6663" w:type="dxa"/>
          </w:tcPr>
          <w:p w:rsidR="00131E58" w:rsidRPr="00397362" w:rsidRDefault="00131E58" w:rsidP="0039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- </w:t>
            </w: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131E58" w:rsidRPr="00397362" w:rsidRDefault="00131E58" w:rsidP="0039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131E58" w:rsidRPr="00397362" w:rsidRDefault="00131E58" w:rsidP="0039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131E58" w:rsidRDefault="00131E58" w:rsidP="0039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397362" w:rsidRDefault="00397362" w:rsidP="0039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362" w:rsidRDefault="00397362" w:rsidP="0039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362" w:rsidRDefault="00397362" w:rsidP="0039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362" w:rsidRDefault="00397362" w:rsidP="0039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362" w:rsidRDefault="00397362" w:rsidP="0039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362" w:rsidRDefault="00397362" w:rsidP="0039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362" w:rsidRPr="0033461B" w:rsidRDefault="00397362" w:rsidP="00397362"/>
        </w:tc>
      </w:tr>
      <w:tr w:rsidR="00131E58" w:rsidRPr="0033461B" w:rsidTr="00EF4D16">
        <w:tc>
          <w:tcPr>
            <w:tcW w:w="9606" w:type="dxa"/>
            <w:gridSpan w:val="2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31E58" w:rsidRPr="0033461B" w:rsidTr="00397362">
        <w:trPr>
          <w:trHeight w:val="1126"/>
        </w:trPr>
        <w:tc>
          <w:tcPr>
            <w:tcW w:w="2943" w:type="dxa"/>
          </w:tcPr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Pr="0033461B" w:rsidRDefault="00131E58" w:rsidP="00EF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31E58" w:rsidRPr="0033461B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131E58" w:rsidRPr="0033461B" w:rsidTr="00EF4D16">
        <w:tc>
          <w:tcPr>
            <w:tcW w:w="9606" w:type="dxa"/>
            <w:gridSpan w:val="2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31E58" w:rsidRPr="0033461B" w:rsidTr="00EF4D16">
        <w:trPr>
          <w:trHeight w:val="516"/>
        </w:trPr>
        <w:tc>
          <w:tcPr>
            <w:tcW w:w="2943" w:type="dxa"/>
          </w:tcPr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 (5.2.1)</w:t>
            </w:r>
          </w:p>
        </w:tc>
        <w:tc>
          <w:tcPr>
            <w:tcW w:w="6663" w:type="dxa"/>
          </w:tcPr>
          <w:p w:rsidR="00131E58" w:rsidRPr="00397362" w:rsidRDefault="00131E58" w:rsidP="00EF4D1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9736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131E58" w:rsidRPr="00397362" w:rsidRDefault="00131E58" w:rsidP="00EF4D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397362" w:rsidRDefault="00131E58" w:rsidP="00EF4D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397362" w:rsidRDefault="00131E58" w:rsidP="00EF4D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131E58" w:rsidRPr="00397362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От границ земельного участка – 3 м.</w:t>
            </w:r>
          </w:p>
          <w:p w:rsidR="00131E58" w:rsidRPr="00397362" w:rsidRDefault="00131E58" w:rsidP="00EF4D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9736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131E58" w:rsidRPr="00397362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4. Максимальный процент застройки в границах </w:t>
            </w:r>
            <w:r w:rsidRPr="0039736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земельного участка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131E58" w:rsidRPr="0033461B" w:rsidTr="00EF4D16">
        <w:tc>
          <w:tcPr>
            <w:tcW w:w="2943" w:type="dxa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та и рыбалка (5.3)</w:t>
            </w:r>
          </w:p>
        </w:tc>
        <w:tc>
          <w:tcPr>
            <w:tcW w:w="6663" w:type="dxa"/>
          </w:tcPr>
          <w:p w:rsidR="00131E58" w:rsidRPr="00397362" w:rsidRDefault="00131E58" w:rsidP="00EF4D1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9736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131E58" w:rsidRPr="00397362" w:rsidRDefault="00131E58" w:rsidP="00EF4D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397362" w:rsidRDefault="00131E58" w:rsidP="00EF4D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 </w:t>
            </w:r>
            <w:proofErr w:type="spellStart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397362" w:rsidRDefault="00131E58" w:rsidP="00EF4D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131E58" w:rsidRPr="00397362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м.</w:t>
            </w:r>
          </w:p>
          <w:p w:rsidR="00131E58" w:rsidRPr="00397362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м.</w:t>
            </w:r>
          </w:p>
          <w:p w:rsidR="00131E58" w:rsidRPr="00397362" w:rsidRDefault="00131E58" w:rsidP="00EF4D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9736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131E58" w:rsidRPr="00397362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131E58" w:rsidRPr="0033461B" w:rsidTr="00397362">
        <w:trPr>
          <w:trHeight w:val="3650"/>
        </w:trPr>
        <w:tc>
          <w:tcPr>
            <w:tcW w:w="2943" w:type="dxa"/>
          </w:tcPr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 (5.4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 (5.5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663" w:type="dxa"/>
            <w:shd w:val="clear" w:color="auto" w:fill="auto"/>
          </w:tcPr>
          <w:p w:rsidR="00131E58" w:rsidRPr="00E67FC5" w:rsidRDefault="00131E58" w:rsidP="00EF4D1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7FC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67F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E67F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 w:rsidRPr="00E67F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E67F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31E58" w:rsidRPr="00E67FC5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щено их строительство -</w:t>
            </w: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E67FC5" w:rsidRDefault="00131E58" w:rsidP="00EF4D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7FC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67F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 строений, сооружений</w:t>
            </w: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33461B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67F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046FA" w:rsidRDefault="005046FA" w:rsidP="005046FA">
      <w:pPr>
        <w:rPr>
          <w:rFonts w:ascii="Times New Roman" w:hAnsi="Times New Roman" w:cs="Times New Roman"/>
        </w:rPr>
      </w:pPr>
    </w:p>
    <w:p w:rsidR="005046FA" w:rsidRDefault="005046FA" w:rsidP="005046F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0" w:name="_Toc476294052"/>
      <w:r>
        <w:rPr>
          <w:rFonts w:ascii="Times New Roman" w:hAnsi="Times New Roman" w:cs="Times New Roman"/>
          <w:b/>
          <w:color w:val="auto"/>
          <w:sz w:val="24"/>
          <w:szCs w:val="24"/>
        </w:rPr>
        <w:t>Статья 45. Зоны специального назначения</w:t>
      </w:r>
      <w:bookmarkEnd w:id="40"/>
    </w:p>
    <w:p w:rsidR="005046FA" w:rsidRDefault="005046FA" w:rsidP="005046F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1" w:name="_Toc476294053"/>
      <w:r>
        <w:rPr>
          <w:rFonts w:ascii="Times New Roman" w:hAnsi="Times New Roman" w:cs="Times New Roman"/>
          <w:b/>
          <w:i/>
          <w:color w:val="auto"/>
        </w:rPr>
        <w:t>Таблица № 45.1.Территории, связанные с захоронениями - СН</w:t>
      </w:r>
      <w:bookmarkEnd w:id="4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72"/>
        <w:gridCol w:w="5260"/>
        <w:gridCol w:w="2139"/>
      </w:tblGrid>
      <w:tr w:rsidR="005046FA" w:rsidTr="00131E58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r:id="rId57" w:anchor="sub_1010" w:history="1">
              <w:r w:rsidRPr="00462F73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046FA" w:rsidTr="00131E58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5046FA" w:rsidTr="00131E58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</w:tr>
      <w:tr w:rsidR="005046FA" w:rsidTr="00131E58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r:id="rId58" w:anchor="sub_1010" w:history="1">
              <w:r w:rsidRPr="00462F73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046FA" w:rsidTr="00131E58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5046FA" w:rsidTr="00131E58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r:id="rId59" w:anchor="sub_1010" w:history="1">
              <w:r w:rsidRPr="00462F73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046FA" w:rsidRDefault="0050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046FA" w:rsidRDefault="0050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046FA" w:rsidTr="00131E58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046FA" w:rsidRDefault="005046FA" w:rsidP="005046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Описание обозначений *, **, *** приведены на стр. </w:t>
      </w:r>
      <w:r w:rsidR="00BD059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</w:p>
    <w:p w:rsidR="00462F73" w:rsidRDefault="00462F73" w:rsidP="005046FA">
      <w:pPr>
        <w:rPr>
          <w:rFonts w:ascii="Times New Roman" w:hAnsi="Times New Roman" w:cs="Times New Roman"/>
        </w:rPr>
      </w:pPr>
    </w:p>
    <w:p w:rsidR="005046FA" w:rsidRDefault="005046FA" w:rsidP="005046FA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2" w:name="_Toc476294054"/>
      <w:r>
        <w:rPr>
          <w:rFonts w:ascii="Times New Roman" w:hAnsi="Times New Roman" w:cs="Times New Roman"/>
          <w:b/>
          <w:i/>
          <w:color w:val="auto"/>
        </w:rPr>
        <w:t>Таблица № 45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2"/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131E58" w:rsidRPr="0033461B" w:rsidTr="00EF4D16">
        <w:tc>
          <w:tcPr>
            <w:tcW w:w="2943" w:type="dxa"/>
          </w:tcPr>
          <w:p w:rsidR="00131E58" w:rsidRPr="0033461B" w:rsidRDefault="00131E58" w:rsidP="00EF4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131E58" w:rsidRPr="0033461B" w:rsidRDefault="00131E58" w:rsidP="00EF4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131E58" w:rsidRPr="0033461B" w:rsidTr="00EF4D16">
        <w:tc>
          <w:tcPr>
            <w:tcW w:w="9351" w:type="dxa"/>
            <w:gridSpan w:val="2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31E58" w:rsidRPr="0033461B" w:rsidTr="00EF4D16">
        <w:tc>
          <w:tcPr>
            <w:tcW w:w="2943" w:type="dxa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 (12.1)</w:t>
            </w:r>
          </w:p>
        </w:tc>
        <w:tc>
          <w:tcPr>
            <w:tcW w:w="6408" w:type="dxa"/>
          </w:tcPr>
          <w:p w:rsidR="00131E58" w:rsidRPr="00397362" w:rsidRDefault="00131E58" w:rsidP="0039736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9736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131E58" w:rsidRPr="00397362" w:rsidRDefault="00131E58" w:rsidP="0039736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ая площадь земельных участков – 100 </w:t>
            </w:r>
            <w:proofErr w:type="spellStart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397362" w:rsidRDefault="00131E58" w:rsidP="0039736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397362" w:rsidRDefault="00131E58" w:rsidP="00397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131E58" w:rsidRPr="00397362" w:rsidRDefault="00131E58" w:rsidP="00397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От границ земельного участка – 3 м.</w:t>
            </w:r>
          </w:p>
          <w:p w:rsidR="00131E58" w:rsidRPr="00397362" w:rsidRDefault="00131E58" w:rsidP="0039736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9736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131E58" w:rsidRPr="00397362" w:rsidRDefault="00131E58" w:rsidP="0039736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9736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31E58" w:rsidRPr="0033461B" w:rsidTr="00EF4D16">
        <w:tc>
          <w:tcPr>
            <w:tcW w:w="2943" w:type="dxa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деятельность (12.2)</w:t>
            </w:r>
          </w:p>
        </w:tc>
        <w:tc>
          <w:tcPr>
            <w:tcW w:w="6408" w:type="dxa"/>
          </w:tcPr>
          <w:p w:rsidR="00131E58" w:rsidRPr="00397362" w:rsidRDefault="00131E58" w:rsidP="0039736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9736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131E58" w:rsidRPr="00397362" w:rsidRDefault="00131E58" w:rsidP="0039736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397362" w:rsidRDefault="00131E58" w:rsidP="0039736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E58" w:rsidRPr="00397362" w:rsidRDefault="00131E58" w:rsidP="00397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131E58" w:rsidRPr="00397362" w:rsidRDefault="00131E58" w:rsidP="00397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7362">
              <w:rPr>
                <w:rFonts w:ascii="Times New Roman" w:hAnsi="Times New Roman" w:cs="Times New Roman"/>
                <w:sz w:val="24"/>
                <w:szCs w:val="24"/>
              </w:rPr>
              <w:t>От границ земельного участка – 3 м.</w:t>
            </w:r>
          </w:p>
          <w:p w:rsidR="00131E58" w:rsidRPr="00397362" w:rsidRDefault="00131E58" w:rsidP="0039736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9736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9736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131E58" w:rsidRPr="00397362" w:rsidRDefault="00131E58" w:rsidP="0039736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9736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973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</w:tc>
      </w:tr>
      <w:tr w:rsidR="00131E58" w:rsidRPr="0033461B" w:rsidTr="00EF4D16">
        <w:tc>
          <w:tcPr>
            <w:tcW w:w="9351" w:type="dxa"/>
            <w:gridSpan w:val="2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31E58" w:rsidRPr="0033461B" w:rsidTr="00397362">
        <w:tc>
          <w:tcPr>
            <w:tcW w:w="2943" w:type="dxa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</w:tc>
        <w:tc>
          <w:tcPr>
            <w:tcW w:w="6408" w:type="dxa"/>
            <w:shd w:val="clear" w:color="auto" w:fill="auto"/>
          </w:tcPr>
          <w:p w:rsidR="00131E58" w:rsidRPr="0033461B" w:rsidRDefault="00131E58" w:rsidP="00EF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131E58" w:rsidRPr="0033461B" w:rsidTr="00EF4D16">
        <w:tc>
          <w:tcPr>
            <w:tcW w:w="9351" w:type="dxa"/>
            <w:gridSpan w:val="2"/>
          </w:tcPr>
          <w:p w:rsidR="00131E58" w:rsidRPr="0033461B" w:rsidRDefault="00131E58" w:rsidP="00EF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31E58" w:rsidRPr="0033461B" w:rsidTr="00EF4D16">
        <w:tc>
          <w:tcPr>
            <w:tcW w:w="2943" w:type="dxa"/>
          </w:tcPr>
          <w:p w:rsidR="00131E58" w:rsidRPr="0033461B" w:rsidRDefault="00131E58" w:rsidP="00EF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:rsidR="00131E58" w:rsidRPr="0033461B" w:rsidRDefault="00131E58" w:rsidP="00EF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6FA" w:rsidRDefault="005046FA" w:rsidP="005046FA"/>
    <w:p w:rsidR="005046FA" w:rsidRDefault="005046FA" w:rsidP="005046F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3" w:name="_Toc476294055"/>
      <w:r>
        <w:rPr>
          <w:rFonts w:ascii="Times New Roman" w:hAnsi="Times New Roman" w:cs="Times New Roman"/>
          <w:b/>
          <w:color w:val="auto"/>
          <w:sz w:val="24"/>
          <w:szCs w:val="24"/>
        </w:rPr>
        <w:t>Статья 46. Зоны с особыми условиями использования территории</w:t>
      </w:r>
      <w:bookmarkEnd w:id="43"/>
    </w:p>
    <w:p w:rsidR="005046FA" w:rsidRDefault="005046FA" w:rsidP="005046FA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6FA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рте градостроительного зонирования в обязательном порядке отображаются границы зон с особыми условиями использования территории. Границы зон с особыми условиями использования территорий, устанавливаемые в соответствии с законодательством РФ, могут не совпадать с границами территориальных зон.</w:t>
      </w:r>
    </w:p>
    <w:p w:rsidR="005046FA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благоприятной среды жизнедеятельности, защиты территории от воз-действия чрезвычайных ситуаций природного и техногенного характера, предотвращения загряз-нения водных ресурсов, поддержания и эффектив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использования исторической застройки, повышения привлекательности поселения, сохранения его уникальной среды,  устанавливаются следующие зоны с особыми условиями использования территории:</w:t>
      </w:r>
    </w:p>
    <w:p w:rsidR="005046FA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анитарно-защитные зоны;</w:t>
      </w:r>
    </w:p>
    <w:p w:rsidR="005046FA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хранные зоны;</w:t>
      </w:r>
    </w:p>
    <w:p w:rsidR="005046FA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оны санитарного разрыва.</w:t>
      </w:r>
    </w:p>
    <w:p w:rsidR="005046FA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ы для зон с особыми условиями использования  территории установлены в соответствии с действующими техническими регламентами (действующими нормативами)</w:t>
      </w:r>
    </w:p>
    <w:p w:rsidR="005046FA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.</w:t>
      </w:r>
    </w:p>
    <w:p w:rsidR="005046FA" w:rsidRDefault="005046FA" w:rsidP="005B06E8">
      <w:pPr>
        <w:pStyle w:val="3"/>
        <w:ind w:right="-143"/>
        <w:rPr>
          <w:rFonts w:ascii="Times New Roman" w:hAnsi="Times New Roman" w:cs="Times New Roman"/>
          <w:b/>
          <w:i/>
          <w:color w:val="auto"/>
        </w:rPr>
      </w:pPr>
      <w:bookmarkStart w:id="44" w:name="_Toc476294056"/>
      <w:r>
        <w:rPr>
          <w:rFonts w:ascii="Times New Roman" w:hAnsi="Times New Roman" w:cs="Times New Roman"/>
          <w:b/>
          <w:i/>
          <w:color w:val="auto"/>
        </w:rPr>
        <w:t>46.1 Санитарно-защитные зоны (СЗЗ)</w:t>
      </w:r>
      <w:bookmarkEnd w:id="44"/>
    </w:p>
    <w:p w:rsidR="005046FA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ими техническими регламентами (действующими норматива-ми) предприятия, группы предприятий, их отдельные здания и сооружения с технологическими процессами, являющимися источниками негативного воздействия на среду обитания и здоровье человека, необходимо отделять от жилой застройки, ландшафтно-рекреационной зоны, зоны отдыха, курорта санитарно-защитными зонами (СЗЗ). Для групп промышленных предприятий должна быть установлена единая санитарно-защитная зона с учетом суммарных выбросов и физического воздействия всех источников, а также результатов годичного цикла натурных наблюдений для действующих предприятий.</w:t>
      </w:r>
    </w:p>
    <w:p w:rsidR="005046FA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санитарно-защитной зоны предназначена для:</w:t>
      </w:r>
    </w:p>
    <w:p w:rsidR="005046FA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еспечения снижения уровня воздействия до требуемых гигиенических нормативов по всем факторам воздействия за ее пределами;</w:t>
      </w:r>
    </w:p>
    <w:p w:rsidR="005046FA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здания санитарно-защитного барьера между территорией предприятия (группы пред-приятий) и территорией  жилой застройки;</w:t>
      </w:r>
    </w:p>
    <w:p w:rsidR="005046FA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рганизации дополнительных озелененных площадей, обеспечивающих экранирование, ассимиляцию и фильтрацию загрязнителей атмосферного воздуха и повышение комфортности микроклимата.</w:t>
      </w:r>
    </w:p>
    <w:p w:rsidR="005046FA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действующие предприятия в обязательном порядке должны иметь проекты организации санитарно-защитных зон, а для групп предприят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з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ы быть разработаны проекты единых санитарно-защитных зон. При отсутствии таких проектов устанавливаются нормативные размеры СЗЗ  в соответствии с действующими техническим регламентами (действующими нормативами).</w:t>
      </w:r>
    </w:p>
    <w:p w:rsidR="005046FA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Санитарно-защитные зоны регламентируется Федеральным Законом от 30.03.1999г « О санитарно-защитном благополучии населения» №52-ФЗ, Федеральным Законом от 10.01.2002г « Об охране окружающей среды» №7-ФЗ, СанПиН 2.2.1/2.1.1.1200-03.</w:t>
      </w:r>
    </w:p>
    <w:p w:rsidR="00462F73" w:rsidRDefault="005046FA" w:rsidP="00131E58">
      <w:pPr>
        <w:widowControl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Размеры и границы санитарно-защитных зон определяются в проектах санитарно-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eastAsia="TimesNewRomanPSMT" w:hAnsi="Times New Roman" w:cs="Times New Roman"/>
          <w:sz w:val="24"/>
          <w:szCs w:val="24"/>
        </w:rPr>
        <w:t>ащитных зон в соответствии с действующим законодательством, санитарными норм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правилами в области использования промышленных (и/или сельскохозяйственных) предприятий, складов, коммунальных и транспортных сооружений, которые согласовывают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уполномоченным органом исполнительной власти, осуществляющим функции по контро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и надзору в сфере обеспечения санитарно-эпидемиологического благополучия нас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защиты прав потребителей и потребительского рынка</w:t>
      </w: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eastAsia="TimesNewRomanPSMT" w:hAnsi="Times New Roman" w:cs="Times New Roman"/>
          <w:sz w:val="24"/>
          <w:szCs w:val="24"/>
        </w:rPr>
        <w:t>и утверждаются главой поселения.</w:t>
      </w:r>
    </w:p>
    <w:p w:rsidR="00131E58" w:rsidRPr="00131E58" w:rsidRDefault="00131E58" w:rsidP="00131E58">
      <w:pPr>
        <w:widowControl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46FA" w:rsidRDefault="005046FA" w:rsidP="005B06E8">
      <w:pPr>
        <w:ind w:right="-143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Регламенты использования территории санитарно-защитных зон предприятий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415"/>
      </w:tblGrid>
      <w:tr w:rsidR="005046FA" w:rsidTr="005046F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 w:rsidP="005B06E8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 w:rsidP="005B06E8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кается</w:t>
            </w:r>
          </w:p>
        </w:tc>
      </w:tr>
      <w:tr w:rsidR="005046FA" w:rsidTr="005046F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 w:rsidP="005B06E8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ые зоны и отдельные объекты для проживания людей </w:t>
            </w:r>
          </w:p>
          <w:p w:rsidR="005046FA" w:rsidRDefault="005046FA" w:rsidP="005B06E8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креационные зоны и отдельные объекты </w:t>
            </w:r>
          </w:p>
          <w:p w:rsidR="005046FA" w:rsidRDefault="005046FA" w:rsidP="005B06E8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ллективные или индивидуальные дачные и садово-огородные участки </w:t>
            </w:r>
          </w:p>
          <w:p w:rsidR="005046FA" w:rsidRDefault="005046FA" w:rsidP="005B06E8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приятия по производству лекарственных веществ и средств, склады сырья и полупродуктов для фармацевтических предприятий</w:t>
            </w:r>
          </w:p>
          <w:p w:rsidR="005046FA" w:rsidRDefault="005046FA" w:rsidP="005B06E8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приятия пищевых отраслей промышленности, оптовые склады продовольственного сырья и пищевых продуктов</w:t>
            </w:r>
          </w:p>
          <w:p w:rsidR="005046FA" w:rsidRDefault="005046FA" w:rsidP="005B06E8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ы водопроводных сооружений для подготовки и хранения питьевой воды</w:t>
            </w:r>
          </w:p>
          <w:p w:rsidR="005046FA" w:rsidRDefault="005046FA" w:rsidP="005B06E8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сооружения</w:t>
            </w:r>
          </w:p>
          <w:p w:rsidR="005046FA" w:rsidRDefault="005046FA" w:rsidP="005B06E8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рки</w:t>
            </w:r>
          </w:p>
          <w:p w:rsidR="005046FA" w:rsidRDefault="005046FA" w:rsidP="005B06E8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ые и детские учреждения</w:t>
            </w:r>
          </w:p>
          <w:p w:rsidR="005046FA" w:rsidRDefault="005046FA" w:rsidP="005B06E8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чебно-профилактические и оздоровительные учреждения общего пользовани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FA" w:rsidRDefault="005046FA" w:rsidP="005B06E8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льхозугодия для выращивания технических культур, не используемых для производства продуктов питания</w:t>
            </w:r>
          </w:p>
          <w:p w:rsidR="005046FA" w:rsidRDefault="005046FA" w:rsidP="005B06E8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, их отдельные здания и соору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оизводствами меньшего класса вредности, чем основное производство</w:t>
            </w:r>
          </w:p>
          <w:p w:rsidR="005046FA" w:rsidRDefault="005046FA" w:rsidP="005B06E8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жарные депо</w:t>
            </w:r>
          </w:p>
          <w:p w:rsidR="005046FA" w:rsidRDefault="005046FA" w:rsidP="005B06E8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ни</w:t>
            </w:r>
          </w:p>
          <w:p w:rsidR="005046FA" w:rsidRDefault="005046FA" w:rsidP="005B06E8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чечные</w:t>
            </w:r>
          </w:p>
          <w:p w:rsidR="005046FA" w:rsidRDefault="005046FA" w:rsidP="005B06E8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екты торговли и общественного питания</w:t>
            </w:r>
          </w:p>
          <w:p w:rsidR="005046FA" w:rsidRDefault="005046FA" w:rsidP="005B06E8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тели</w:t>
            </w:r>
          </w:p>
          <w:p w:rsidR="005046FA" w:rsidRDefault="005046FA" w:rsidP="005B06E8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ражи</w:t>
            </w:r>
          </w:p>
          <w:p w:rsidR="005046FA" w:rsidRDefault="005046FA" w:rsidP="005B06E8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ощадки и сооружения для хранения общественного и индивидуального транспорта</w:t>
            </w:r>
          </w:p>
          <w:p w:rsidR="005046FA" w:rsidRDefault="005046FA" w:rsidP="005B06E8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тозаправочные станции</w:t>
            </w:r>
          </w:p>
          <w:p w:rsidR="005046FA" w:rsidRDefault="005046FA" w:rsidP="005B06E8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язанные с обслуживанием данного предприятия здания управления, конструкторские бюро, учебные заведения, поликлиники, научно-исследовательские лаборатории, спортивно-оздоровительные сооружения для работников предприятия, общественные здания административного назначения</w:t>
            </w:r>
          </w:p>
          <w:p w:rsidR="005046FA" w:rsidRDefault="005046FA" w:rsidP="005B06E8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ые помещения для дежурного аварийного персонала и охраны предприятий</w:t>
            </w:r>
          </w:p>
          <w:p w:rsidR="005046FA" w:rsidRDefault="005046FA" w:rsidP="005B06E8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стные транзитные коммуникации, ЛЭП, электроподстан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азо-проводы</w:t>
            </w:r>
          </w:p>
          <w:p w:rsidR="005046FA" w:rsidRDefault="005046FA" w:rsidP="005B06E8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ртезианские скважины, для технического водоснабж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охлажд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для подготовки технической воды</w:t>
            </w:r>
          </w:p>
          <w:p w:rsidR="005046FA" w:rsidRDefault="005046FA" w:rsidP="005B06E8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нализационные насосные станции</w:t>
            </w:r>
          </w:p>
          <w:p w:rsidR="005046FA" w:rsidRDefault="005046FA" w:rsidP="005B06E8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ружения оборотного водоснабжения</w:t>
            </w:r>
          </w:p>
          <w:p w:rsidR="005046FA" w:rsidRDefault="005046FA" w:rsidP="005B06E8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итомники растений для озеле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площад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нитарно-защитной зоны</w:t>
            </w:r>
          </w:p>
        </w:tc>
      </w:tr>
    </w:tbl>
    <w:p w:rsidR="005046FA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6FA" w:rsidRPr="005046FA" w:rsidRDefault="005046FA" w:rsidP="005B06E8">
      <w:pPr>
        <w:spacing w:after="0"/>
        <w:ind w:right="-143"/>
      </w:pPr>
    </w:p>
    <w:p w:rsidR="005046FA" w:rsidRPr="009B4010" w:rsidRDefault="005046FA" w:rsidP="005B06E8">
      <w:pPr>
        <w:pStyle w:val="3"/>
        <w:ind w:right="-143"/>
        <w:rPr>
          <w:rFonts w:ascii="Times New Roman" w:hAnsi="Times New Roman" w:cs="Times New Roman"/>
          <w:b/>
          <w:i/>
          <w:color w:val="auto"/>
        </w:rPr>
      </w:pPr>
      <w:bookmarkStart w:id="45" w:name="_Toc476294057"/>
      <w:r w:rsidRPr="009B4010">
        <w:rPr>
          <w:rFonts w:ascii="Times New Roman" w:hAnsi="Times New Roman" w:cs="Times New Roman"/>
          <w:b/>
          <w:i/>
          <w:color w:val="auto"/>
        </w:rPr>
        <w:t>46.2 Охранные зоны</w:t>
      </w:r>
      <w:bookmarkEnd w:id="45"/>
    </w:p>
    <w:p w:rsidR="005046FA" w:rsidRPr="009B4010" w:rsidRDefault="005046FA" w:rsidP="005B06E8">
      <w:pPr>
        <w:spacing w:after="0" w:line="240" w:lineRule="auto"/>
        <w:ind w:right="-143" w:firstLine="720"/>
        <w:rPr>
          <w:rFonts w:ascii="Times New Roman" w:hAnsi="Times New Roman" w:cs="Times New Roman"/>
          <w:b/>
          <w:sz w:val="24"/>
          <w:szCs w:val="24"/>
        </w:rPr>
      </w:pPr>
    </w:p>
    <w:p w:rsidR="005046FA" w:rsidRPr="009B4010" w:rsidRDefault="005046FA" w:rsidP="005B06E8">
      <w:pPr>
        <w:spacing w:after="0" w:line="240" w:lineRule="auto"/>
        <w:ind w:right="-143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40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ны санитарной охраны источников питьевого водоснабжения</w:t>
      </w:r>
    </w:p>
    <w:p w:rsidR="005046FA" w:rsidRPr="009B4010" w:rsidRDefault="005046FA" w:rsidP="005B06E8">
      <w:pPr>
        <w:spacing w:after="0" w:line="240" w:lineRule="auto"/>
        <w:ind w:right="-143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От подземных источниках водоснабжения, расположенных в поселении необходимо</w:t>
      </w:r>
      <w:r w:rsidRPr="009B40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установить зоны санитарной охраны источников питьевого водоснабжения, от подземных</w:t>
      </w:r>
      <w:r w:rsidRPr="009B40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, которые устанавливаются проектом ЗСО в соответствии с требованиями СанПиН 2.1.4.1110-02 «Зоны санитарной охраны источников водоснабжения и</w:t>
      </w:r>
      <w:r w:rsidRPr="009B40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водопроводов питьевого назначения».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Источником водоснабжения населённых пунктов Уховского муниципального образования являются подземные источники (скважины, колодцы).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На территории поселения зоны санитарной охраны источников питьевого водоснабжения (скважины) I, II, III пояса не установлены.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От подземных источников водоснабжения, которые устанавливаются проектом в соответствии с требованиями СанПиН 2.1.4.1110-02</w:t>
      </w:r>
      <w:r w:rsidRPr="009B40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«Зоны санитарной охраны источников водоснабжения и водопроводов питьевого назначения» пункт 2.2: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- граница первого пояса устанавливается на расстоянии не менее 30 м от водозабора -</w:t>
      </w:r>
      <w:r w:rsidRPr="009B40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при использовании защищенных подземных вод и на расстоянии не менее 50 м - при использовании недостаточно защищенных подземных вод;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lastRenderedPageBreak/>
        <w:t>- граница второго пояса ЗСО определяется гидродинамическими расчетами исходя из</w:t>
      </w:r>
      <w:r w:rsidRPr="009B40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условий, что микробное загрязнение, поступающее в водоносный пласт за пределами второго</w:t>
      </w:r>
      <w:r w:rsidRPr="009B40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пояса, не достигает водозабора;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- граница третьего пояса ЗСО, предназначенного для защиты водоносного пласта от</w:t>
      </w:r>
      <w:r w:rsidRPr="009B4010">
        <w:rPr>
          <w:rFonts w:ascii="Times New Roman" w:hAnsi="Times New Roman" w:cs="Times New Roman"/>
          <w:bCs/>
          <w:iCs/>
          <w:sz w:val="24"/>
          <w:szCs w:val="24"/>
        </w:rPr>
        <w:t xml:space="preserve"> х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имических загрязнений, также определяется гидродинамическими расчетами.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Зоны санитарной охраны источников питьевого водоснабжения устанавливаются проектом в соответствии с требованиями СанПиН 2.1.4.1110-02 «Зоны санитарной охраны</w:t>
      </w:r>
      <w:r w:rsidRPr="009B40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 и водопроводов питьевого назначения» от 14 марта 2002г №10.</w:t>
      </w:r>
    </w:p>
    <w:p w:rsidR="005046FA" w:rsidRDefault="005046FA" w:rsidP="005B06E8">
      <w:pPr>
        <w:spacing w:after="0" w:line="240" w:lineRule="auto"/>
        <w:ind w:right="-143" w:firstLine="720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 пояса санитарной охраны водозаборов</w:t>
      </w:r>
      <w:r w:rsidRPr="009B40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Запрещаются все виды строительства, не имеющие непосредственного отношения к</w:t>
      </w:r>
      <w:r w:rsidRPr="009B40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эксплуатации, реконструкции и расширению водопроводных сооружений, в том числе прокладка трубопроводов различного назначения. Размещение жилых и хозяйственно-бытовых</w:t>
      </w:r>
      <w:r w:rsidRPr="009B40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зданий, проживание людей, применение ядохимикатов и удобрений.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I пояса санитарной охраны водозаборов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9B40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видов объектов, вызывающих микробное и химическое загрязнение подземных вод (кладбища, скотомогильники, поля ассенизации, поля фильтрации, навозохранилища, силосные</w:t>
      </w:r>
      <w:r w:rsidRPr="009B40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 xml:space="preserve">траншеи, животноводческие и птицеводческие предприятия, пастбища, склады горюче-смазочных материалов, ядохимикатов и минеральных удобрений, накопители </w:t>
      </w:r>
      <w:proofErr w:type="spellStart"/>
      <w:r w:rsidRPr="009B4010">
        <w:rPr>
          <w:rFonts w:ascii="Times New Roman" w:eastAsia="TimesNewRomanPSMT" w:hAnsi="Times New Roman" w:cs="Times New Roman"/>
          <w:sz w:val="24"/>
          <w:szCs w:val="24"/>
        </w:rPr>
        <w:t>промстоков</w:t>
      </w:r>
      <w:proofErr w:type="spellEnd"/>
      <w:r w:rsidRPr="009B4010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9B40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B4010">
        <w:rPr>
          <w:rFonts w:ascii="Times New Roman" w:eastAsia="TimesNewRomanPSMT" w:hAnsi="Times New Roman" w:cs="Times New Roman"/>
          <w:sz w:val="24"/>
          <w:szCs w:val="24"/>
        </w:rPr>
        <w:t>шламохранилища</w:t>
      </w:r>
      <w:proofErr w:type="spellEnd"/>
      <w:r w:rsidRPr="009B4010">
        <w:rPr>
          <w:rFonts w:ascii="Times New Roman" w:eastAsia="TimesNewRomanPSMT" w:hAnsi="Times New Roman" w:cs="Times New Roman"/>
          <w:sz w:val="24"/>
          <w:szCs w:val="24"/>
        </w:rPr>
        <w:t xml:space="preserve"> и т.д.).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При осуществлении строительства, реконструкции всех видов разрешенных объектов</w:t>
      </w:r>
      <w:r w:rsidRPr="009B40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 xml:space="preserve">обязательно наличие организованного водоснабжения, </w:t>
      </w:r>
      <w:proofErr w:type="spellStart"/>
      <w:r w:rsidRPr="009B4010">
        <w:rPr>
          <w:rFonts w:ascii="Times New Roman" w:eastAsia="TimesNewRomanPSMT" w:hAnsi="Times New Roman" w:cs="Times New Roman"/>
          <w:sz w:val="24"/>
          <w:szCs w:val="24"/>
        </w:rPr>
        <w:t>канализования</w:t>
      </w:r>
      <w:proofErr w:type="spellEnd"/>
      <w:r w:rsidRPr="009B4010">
        <w:rPr>
          <w:rFonts w:ascii="Times New Roman" w:eastAsia="TimesNewRomanPSMT" w:hAnsi="Times New Roman" w:cs="Times New Roman"/>
          <w:sz w:val="24"/>
          <w:szCs w:val="24"/>
        </w:rPr>
        <w:t>, устройство водонепроницаемых выгребов, организация отвода поверхностных сточных вод с последующей</w:t>
      </w:r>
      <w:r w:rsidRPr="009B40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очисткой.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40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раничения на территории III пояса санитарной охраны водозаборов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9B40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следующих видов объектов, вызывающих химическое загрязнение (склады ядохимикатов,</w:t>
      </w:r>
      <w:r w:rsidRPr="009B40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 xml:space="preserve">ГМС, удобрений, мусора, накопителей, </w:t>
      </w:r>
      <w:proofErr w:type="spellStart"/>
      <w:r w:rsidRPr="009B4010">
        <w:rPr>
          <w:rFonts w:ascii="Times New Roman" w:eastAsia="TimesNewRomanPSMT" w:hAnsi="Times New Roman" w:cs="Times New Roman"/>
          <w:sz w:val="24"/>
          <w:szCs w:val="24"/>
        </w:rPr>
        <w:t>шламохранилищ</w:t>
      </w:r>
      <w:proofErr w:type="spellEnd"/>
      <w:r w:rsidRPr="009B4010">
        <w:rPr>
          <w:rFonts w:ascii="Times New Roman" w:eastAsia="TimesNewRomanPSMT" w:hAnsi="Times New Roman" w:cs="Times New Roman"/>
          <w:sz w:val="24"/>
          <w:szCs w:val="24"/>
        </w:rPr>
        <w:t>, складирование мусора, промышленных отходов и т.д.).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046FA" w:rsidRPr="009B4010" w:rsidRDefault="005046FA" w:rsidP="005B06E8">
      <w:pPr>
        <w:spacing w:after="0" w:line="240" w:lineRule="auto"/>
        <w:ind w:right="-143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4010">
        <w:rPr>
          <w:rFonts w:ascii="Times New Roman" w:hAnsi="Times New Roman" w:cs="Times New Roman"/>
          <w:b/>
          <w:i/>
          <w:sz w:val="24"/>
          <w:szCs w:val="24"/>
        </w:rPr>
        <w:t>Водоохранные</w:t>
      </w:r>
      <w:proofErr w:type="spellEnd"/>
      <w:r w:rsidRPr="009B4010">
        <w:rPr>
          <w:rFonts w:ascii="Times New Roman" w:hAnsi="Times New Roman" w:cs="Times New Roman"/>
          <w:b/>
          <w:i/>
          <w:sz w:val="24"/>
          <w:szCs w:val="24"/>
        </w:rPr>
        <w:t xml:space="preserve"> зоны и прибрежные защитные полосы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010">
        <w:rPr>
          <w:rFonts w:ascii="Times New Roman" w:hAnsi="Times New Roman" w:cs="Times New Roman"/>
          <w:sz w:val="24"/>
          <w:szCs w:val="24"/>
        </w:rPr>
        <w:t xml:space="preserve">В соответствии с Водным законодательством водоохраной зоной (ВЗ) является </w:t>
      </w:r>
      <w:r w:rsidRPr="009B4010">
        <w:rPr>
          <w:rFonts w:ascii="Times New Roman" w:hAnsi="Times New Roman" w:cs="Times New Roman"/>
          <w:bCs/>
          <w:sz w:val="24"/>
          <w:szCs w:val="24"/>
        </w:rPr>
        <w:t>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5046FA" w:rsidRPr="009B4010" w:rsidRDefault="005046FA" w:rsidP="005B06E8">
      <w:pPr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010">
        <w:rPr>
          <w:rFonts w:ascii="Times New Roman" w:hAnsi="Times New Roman" w:cs="Times New Roman"/>
          <w:bCs/>
          <w:sz w:val="24"/>
          <w:szCs w:val="24"/>
        </w:rPr>
        <w:t xml:space="preserve">В границах </w:t>
      </w:r>
      <w:proofErr w:type="spellStart"/>
      <w:r w:rsidRPr="009B4010">
        <w:rPr>
          <w:rFonts w:ascii="Times New Roman" w:hAnsi="Times New Roman" w:cs="Times New Roman"/>
          <w:bCs/>
          <w:sz w:val="24"/>
          <w:szCs w:val="24"/>
        </w:rPr>
        <w:t>водоохранных</w:t>
      </w:r>
      <w:proofErr w:type="spellEnd"/>
      <w:r w:rsidRPr="009B4010">
        <w:rPr>
          <w:rFonts w:ascii="Times New Roman" w:hAnsi="Times New Roman" w:cs="Times New Roman"/>
          <w:bCs/>
          <w:sz w:val="24"/>
          <w:szCs w:val="24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5046FA" w:rsidRPr="009B4010" w:rsidRDefault="005046FA" w:rsidP="005B06E8">
      <w:pPr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010">
        <w:rPr>
          <w:rFonts w:ascii="Times New Roman" w:hAnsi="Times New Roman" w:cs="Times New Roman"/>
          <w:bCs/>
          <w:sz w:val="24"/>
          <w:szCs w:val="24"/>
        </w:rPr>
        <w:t xml:space="preserve">За пределами территорий </w:t>
      </w:r>
      <w:proofErr w:type="spellStart"/>
      <w:r w:rsidRPr="009B4010">
        <w:rPr>
          <w:rFonts w:ascii="Times New Roman" w:hAnsi="Times New Roman" w:cs="Times New Roman"/>
          <w:bCs/>
          <w:sz w:val="24"/>
          <w:szCs w:val="24"/>
        </w:rPr>
        <w:t>населенных</w:t>
      </w:r>
      <w:proofErr w:type="spellEnd"/>
      <w:r w:rsidRPr="009B4010">
        <w:rPr>
          <w:rFonts w:ascii="Times New Roman" w:hAnsi="Times New Roman" w:cs="Times New Roman"/>
          <w:bCs/>
          <w:sz w:val="24"/>
          <w:szCs w:val="24"/>
        </w:rPr>
        <w:t xml:space="preserve"> пунктов ширина </w:t>
      </w:r>
      <w:proofErr w:type="spellStart"/>
      <w:r w:rsidRPr="009B4010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9B4010">
        <w:rPr>
          <w:rFonts w:ascii="Times New Roman" w:hAnsi="Times New Roman" w:cs="Times New Roman"/>
          <w:bCs/>
          <w:sz w:val="24"/>
          <w:szCs w:val="24"/>
        </w:rPr>
        <w:t xml:space="preserve"> зоны рек, </w:t>
      </w:r>
      <w:proofErr w:type="spellStart"/>
      <w:r w:rsidRPr="009B4010">
        <w:rPr>
          <w:rFonts w:ascii="Times New Roman" w:hAnsi="Times New Roman" w:cs="Times New Roman"/>
          <w:bCs/>
          <w:sz w:val="24"/>
          <w:szCs w:val="24"/>
        </w:rPr>
        <w:t>ручьев</w:t>
      </w:r>
      <w:proofErr w:type="spellEnd"/>
      <w:r w:rsidRPr="009B4010">
        <w:rPr>
          <w:rFonts w:ascii="Times New Roman" w:hAnsi="Times New Roman" w:cs="Times New Roman"/>
          <w:bCs/>
          <w:sz w:val="24"/>
          <w:szCs w:val="24"/>
        </w:rPr>
        <w:t xml:space="preserve">, каналов, </w:t>
      </w:r>
      <w:proofErr w:type="spellStart"/>
      <w:r w:rsidRPr="009B4010">
        <w:rPr>
          <w:rFonts w:ascii="Times New Roman" w:hAnsi="Times New Roman" w:cs="Times New Roman"/>
          <w:bCs/>
          <w:sz w:val="24"/>
          <w:szCs w:val="24"/>
        </w:rPr>
        <w:t>озер</w:t>
      </w:r>
      <w:proofErr w:type="spellEnd"/>
      <w:r w:rsidRPr="009B4010">
        <w:rPr>
          <w:rFonts w:ascii="Times New Roman" w:hAnsi="Times New Roman" w:cs="Times New Roman"/>
          <w:bCs/>
          <w:sz w:val="24"/>
          <w:szCs w:val="24"/>
        </w:rPr>
        <w:t xml:space="preserve">, водохранилищ и ширина их прибрежной защитной полосы устанавливаются от соответствующей береговой линии, а ширина </w:t>
      </w:r>
      <w:proofErr w:type="spellStart"/>
      <w:r w:rsidRPr="009B4010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9B4010">
        <w:rPr>
          <w:rFonts w:ascii="Times New Roman" w:hAnsi="Times New Roman" w:cs="Times New Roman"/>
          <w:bCs/>
          <w:sz w:val="24"/>
          <w:szCs w:val="24"/>
        </w:rPr>
        <w:t xml:space="preserve"> зоны морей и ширина их прибрежной защитной полосы - от линии максимального прилива. При наличии ливневой канализации и набережных границы прибрежных защитных полос этих водных объектов совпадают с парапетами набережных, ширина </w:t>
      </w:r>
      <w:proofErr w:type="spellStart"/>
      <w:r w:rsidRPr="009B4010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9B4010">
        <w:rPr>
          <w:rFonts w:ascii="Times New Roman" w:hAnsi="Times New Roman" w:cs="Times New Roman"/>
          <w:bCs/>
          <w:sz w:val="24"/>
          <w:szCs w:val="24"/>
        </w:rPr>
        <w:t xml:space="preserve"> зоны на таких территориях устанавливается от парапета набережной.</w:t>
      </w:r>
    </w:p>
    <w:p w:rsidR="005046FA" w:rsidRPr="009B4010" w:rsidRDefault="005046FA" w:rsidP="005B06E8">
      <w:pPr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010">
        <w:rPr>
          <w:rFonts w:ascii="Times New Roman" w:hAnsi="Times New Roman" w:cs="Times New Roman"/>
          <w:bCs/>
          <w:sz w:val="24"/>
          <w:szCs w:val="24"/>
        </w:rPr>
        <w:t xml:space="preserve">Ширина </w:t>
      </w:r>
      <w:proofErr w:type="spellStart"/>
      <w:r w:rsidRPr="009B4010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9B4010">
        <w:rPr>
          <w:rFonts w:ascii="Times New Roman" w:hAnsi="Times New Roman" w:cs="Times New Roman"/>
          <w:bCs/>
          <w:sz w:val="24"/>
          <w:szCs w:val="24"/>
        </w:rPr>
        <w:t xml:space="preserve"> зоны рек или ручьев устанавливается от их истока для рек или ручьев протяженностью:</w:t>
      </w:r>
    </w:p>
    <w:p w:rsidR="005046FA" w:rsidRPr="009B4010" w:rsidRDefault="005046FA" w:rsidP="005B06E8">
      <w:pPr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010">
        <w:rPr>
          <w:rFonts w:ascii="Times New Roman" w:hAnsi="Times New Roman" w:cs="Times New Roman"/>
          <w:bCs/>
          <w:sz w:val="24"/>
          <w:szCs w:val="24"/>
        </w:rPr>
        <w:t>1) до 10 км - в размере 50 м;</w:t>
      </w:r>
    </w:p>
    <w:p w:rsidR="005046FA" w:rsidRPr="009B4010" w:rsidRDefault="005046FA" w:rsidP="005B06E8">
      <w:pPr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010">
        <w:rPr>
          <w:rFonts w:ascii="Times New Roman" w:hAnsi="Times New Roman" w:cs="Times New Roman"/>
          <w:bCs/>
          <w:sz w:val="24"/>
          <w:szCs w:val="24"/>
        </w:rPr>
        <w:lastRenderedPageBreak/>
        <w:t>2) от 10 до 50 км - в размере 100 м;</w:t>
      </w:r>
    </w:p>
    <w:p w:rsidR="005046FA" w:rsidRPr="009B4010" w:rsidRDefault="005046FA" w:rsidP="005B06E8">
      <w:pPr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010">
        <w:rPr>
          <w:rFonts w:ascii="Times New Roman" w:hAnsi="Times New Roman" w:cs="Times New Roman"/>
          <w:bCs/>
          <w:sz w:val="24"/>
          <w:szCs w:val="24"/>
        </w:rPr>
        <w:t>3) от 50 км и более - в размере 200 метров.</w:t>
      </w:r>
    </w:p>
    <w:p w:rsidR="005046FA" w:rsidRPr="009B4010" w:rsidRDefault="005046FA" w:rsidP="005B06E8">
      <w:pPr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010">
        <w:rPr>
          <w:rFonts w:ascii="Times New Roman" w:hAnsi="Times New Roman" w:cs="Times New Roman"/>
          <w:bCs/>
          <w:sz w:val="24"/>
          <w:szCs w:val="24"/>
        </w:rPr>
        <w:t xml:space="preserve">Для реки, ручья протяженностью менее 10 км от истока до устья </w:t>
      </w:r>
      <w:proofErr w:type="spellStart"/>
      <w:r w:rsidRPr="009B4010">
        <w:rPr>
          <w:rFonts w:ascii="Times New Roman" w:hAnsi="Times New Roman" w:cs="Times New Roman"/>
          <w:bCs/>
          <w:sz w:val="24"/>
          <w:szCs w:val="24"/>
        </w:rPr>
        <w:t>водоохранная</w:t>
      </w:r>
      <w:proofErr w:type="spellEnd"/>
      <w:r w:rsidRPr="009B4010">
        <w:rPr>
          <w:rFonts w:ascii="Times New Roman" w:hAnsi="Times New Roman" w:cs="Times New Roman"/>
          <w:bCs/>
          <w:sz w:val="24"/>
          <w:szCs w:val="24"/>
        </w:rPr>
        <w:t xml:space="preserve"> зона совпадает с прибрежной защитной полосой. Радиус </w:t>
      </w:r>
      <w:proofErr w:type="spellStart"/>
      <w:r w:rsidRPr="009B4010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9B4010">
        <w:rPr>
          <w:rFonts w:ascii="Times New Roman" w:hAnsi="Times New Roman" w:cs="Times New Roman"/>
          <w:bCs/>
          <w:sz w:val="24"/>
          <w:szCs w:val="24"/>
        </w:rPr>
        <w:t xml:space="preserve"> зоны для истоков реки, ручья устанавливается в размере пятидесяти метров.</w:t>
      </w:r>
    </w:p>
    <w:p w:rsidR="005046FA" w:rsidRPr="009B4010" w:rsidRDefault="005046FA" w:rsidP="005B06E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010">
        <w:rPr>
          <w:rFonts w:ascii="Times New Roman" w:hAnsi="Times New Roman" w:cs="Times New Roman"/>
          <w:sz w:val="24"/>
          <w:szCs w:val="24"/>
        </w:rPr>
        <w:t>Каждый гражданин вправе пользоваться береговой полосой водных объектов общего пользования посредством передвижения и пребывания около них, в том числе для осуществления любительского и спортивного рыболовства и причаливания плавательных средств.</w:t>
      </w:r>
    </w:p>
    <w:p w:rsidR="005046FA" w:rsidRPr="009B4010" w:rsidRDefault="005046FA" w:rsidP="005B06E8">
      <w:pPr>
        <w:spacing w:after="0" w:line="240" w:lineRule="auto"/>
        <w:ind w:right="-143"/>
        <w:rPr>
          <w:rFonts w:ascii="Times New Roman" w:hAnsi="Times New Roman" w:cs="Times New Roman"/>
          <w:b/>
          <w:i/>
          <w:sz w:val="24"/>
          <w:szCs w:val="24"/>
        </w:rPr>
      </w:pPr>
    </w:p>
    <w:p w:rsidR="00397362" w:rsidRDefault="00397362" w:rsidP="005B06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7362" w:rsidRDefault="00397362" w:rsidP="005B06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7362" w:rsidRDefault="00397362" w:rsidP="005B06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7362" w:rsidRDefault="00397362" w:rsidP="005B06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7362" w:rsidRDefault="00397362" w:rsidP="005B06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7362" w:rsidRDefault="00397362" w:rsidP="005B06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7362" w:rsidRDefault="00397362" w:rsidP="005B06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7362" w:rsidRDefault="00397362" w:rsidP="005B06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7362" w:rsidRDefault="00397362" w:rsidP="005B06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46FA" w:rsidRDefault="005046FA" w:rsidP="005B06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4010">
        <w:rPr>
          <w:rFonts w:ascii="Times New Roman" w:hAnsi="Times New Roman" w:cs="Times New Roman"/>
          <w:b/>
          <w:i/>
          <w:sz w:val="24"/>
          <w:szCs w:val="24"/>
        </w:rPr>
        <w:t xml:space="preserve">Регламенты  использования  территории  </w:t>
      </w:r>
      <w:proofErr w:type="spellStart"/>
      <w:r w:rsidRPr="009B4010">
        <w:rPr>
          <w:rFonts w:ascii="Times New Roman" w:hAnsi="Times New Roman" w:cs="Times New Roman"/>
          <w:b/>
          <w:i/>
          <w:sz w:val="24"/>
          <w:szCs w:val="24"/>
        </w:rPr>
        <w:t>водоохранных</w:t>
      </w:r>
      <w:proofErr w:type="spellEnd"/>
      <w:r w:rsidRPr="009B4010">
        <w:rPr>
          <w:rFonts w:ascii="Times New Roman" w:hAnsi="Times New Roman" w:cs="Times New Roman"/>
          <w:b/>
          <w:i/>
          <w:sz w:val="24"/>
          <w:szCs w:val="24"/>
        </w:rPr>
        <w:t xml:space="preserve">  зон  </w:t>
      </w:r>
    </w:p>
    <w:p w:rsidR="005046FA" w:rsidRPr="009B4010" w:rsidRDefault="005046FA" w:rsidP="005B06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4010">
        <w:rPr>
          <w:rFonts w:ascii="Times New Roman" w:hAnsi="Times New Roman" w:cs="Times New Roman"/>
          <w:b/>
          <w:i/>
          <w:sz w:val="24"/>
          <w:szCs w:val="24"/>
        </w:rPr>
        <w:t>и  прибрежных  защитных  полос</w:t>
      </w:r>
    </w:p>
    <w:p w:rsidR="005046FA" w:rsidRPr="009B4010" w:rsidRDefault="005046FA" w:rsidP="005B06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1"/>
        <w:gridCol w:w="4241"/>
      </w:tblGrid>
      <w:tr w:rsidR="005046FA" w:rsidRPr="009B4010" w:rsidTr="00CB0DAC">
        <w:trPr>
          <w:trHeight w:val="443"/>
        </w:trPr>
        <w:tc>
          <w:tcPr>
            <w:tcW w:w="5141" w:type="dxa"/>
          </w:tcPr>
          <w:p w:rsidR="005046FA" w:rsidRPr="009B4010" w:rsidRDefault="005046FA" w:rsidP="005B06E8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</w:t>
            </w:r>
          </w:p>
        </w:tc>
        <w:tc>
          <w:tcPr>
            <w:tcW w:w="4241" w:type="dxa"/>
          </w:tcPr>
          <w:p w:rsidR="005046FA" w:rsidRPr="009B4010" w:rsidRDefault="005046FA" w:rsidP="005B06E8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/>
                <w:sz w:val="24"/>
                <w:szCs w:val="24"/>
              </w:rPr>
              <w:t>Допускается</w:t>
            </w:r>
          </w:p>
        </w:tc>
      </w:tr>
      <w:tr w:rsidR="005046FA" w:rsidRPr="009B4010" w:rsidTr="00CB0DAC">
        <w:trPr>
          <w:cantSplit/>
          <w:trHeight w:val="3950"/>
        </w:trPr>
        <w:tc>
          <w:tcPr>
            <w:tcW w:w="5141" w:type="dxa"/>
          </w:tcPr>
          <w:p w:rsidR="005046FA" w:rsidRPr="009B4010" w:rsidRDefault="005046FA" w:rsidP="005B06E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/>
                <w:sz w:val="24"/>
                <w:szCs w:val="24"/>
              </w:rPr>
              <w:t>Прибрежная  защитная  полоса</w:t>
            </w:r>
          </w:p>
          <w:p w:rsidR="005046FA" w:rsidRPr="009B4010" w:rsidRDefault="005046FA" w:rsidP="005B06E8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401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точных вод для удобрения почв</w:t>
            </w:r>
          </w:p>
          <w:p w:rsidR="005046FA" w:rsidRPr="009B4010" w:rsidRDefault="005046FA" w:rsidP="005B06E8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:rsidR="005046FA" w:rsidRPr="009B4010" w:rsidRDefault="005046FA" w:rsidP="005B06E8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авиационных мер по борьбе с  вредителями и болезнями растений</w:t>
            </w:r>
          </w:p>
          <w:p w:rsidR="005046FA" w:rsidRPr="009B4010" w:rsidRDefault="005046FA" w:rsidP="005B06E8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:rsidR="005046FA" w:rsidRPr="009B4010" w:rsidRDefault="005046FA" w:rsidP="005B06E8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Cs/>
                <w:sz w:val="24"/>
                <w:szCs w:val="24"/>
              </w:rPr>
              <w:t>- Распашка земель</w:t>
            </w:r>
          </w:p>
          <w:p w:rsidR="005046FA" w:rsidRPr="009B4010" w:rsidRDefault="005046FA" w:rsidP="005B06E8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отвалов размываемых грунтов</w:t>
            </w:r>
          </w:p>
          <w:p w:rsidR="005046FA" w:rsidRPr="009B4010" w:rsidRDefault="005046FA" w:rsidP="005B06E8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Cs/>
                <w:sz w:val="24"/>
                <w:szCs w:val="24"/>
              </w:rPr>
              <w:t>- Выпас сельскохозяйственных животных и организация для них летних лагерей, ванн</w:t>
            </w:r>
          </w:p>
          <w:p w:rsidR="005046FA" w:rsidRPr="009B4010" w:rsidRDefault="005046FA" w:rsidP="005B06E8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рубок главного пользования   </w:t>
            </w:r>
          </w:p>
        </w:tc>
        <w:tc>
          <w:tcPr>
            <w:tcW w:w="4241" w:type="dxa"/>
            <w:vMerge w:val="restart"/>
          </w:tcPr>
          <w:p w:rsidR="005046FA" w:rsidRPr="009B4010" w:rsidRDefault="005046FA" w:rsidP="005B0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sz w:val="24"/>
                <w:szCs w:val="24"/>
              </w:rPr>
              <w:t>- Озеленение, благоустройство</w:t>
            </w:r>
          </w:p>
          <w:p w:rsidR="005046FA" w:rsidRPr="009B4010" w:rsidRDefault="005046FA" w:rsidP="005B0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sz w:val="24"/>
                <w:szCs w:val="24"/>
              </w:rPr>
              <w:t>- Рекреация, организация благоустроенных пляжей, оборудованных сооружениями, обеспечивающими охрану водных объектов от загрязнения, засорения и истощения</w:t>
            </w:r>
          </w:p>
          <w:p w:rsidR="005046FA" w:rsidRPr="009B4010" w:rsidRDefault="005046FA" w:rsidP="005B0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sz w:val="24"/>
                <w:szCs w:val="24"/>
              </w:rPr>
              <w:t>- Совмещение ПЗП с  парапетом  набережной  при  наличии  ливневой  канализации</w:t>
            </w:r>
          </w:p>
          <w:p w:rsidR="005046FA" w:rsidRPr="009B4010" w:rsidRDefault="005046FA" w:rsidP="005B0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sz w:val="24"/>
                <w:szCs w:val="24"/>
              </w:rPr>
              <w:t xml:space="preserve">-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</w:t>
            </w:r>
            <w:r w:rsidRPr="009B4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орения и истощения</w:t>
            </w:r>
          </w:p>
          <w:p w:rsidR="005046FA" w:rsidRPr="009B4010" w:rsidRDefault="005046FA" w:rsidP="005B0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sz w:val="24"/>
                <w:szCs w:val="24"/>
              </w:rPr>
              <w:t>- Движение транспортных средств по дорогам и  стоянка на дорогах и в специально оборудованных местах, имеющих твердое покрытие</w:t>
            </w:r>
          </w:p>
        </w:tc>
      </w:tr>
      <w:tr w:rsidR="005046FA" w:rsidRPr="009B4010" w:rsidTr="00CB0DAC">
        <w:trPr>
          <w:cantSplit/>
          <w:trHeight w:val="2858"/>
        </w:trPr>
        <w:tc>
          <w:tcPr>
            <w:tcW w:w="5141" w:type="dxa"/>
            <w:tcBorders>
              <w:bottom w:val="single" w:sz="4" w:space="0" w:color="auto"/>
            </w:tcBorders>
          </w:tcPr>
          <w:p w:rsidR="005046FA" w:rsidRPr="009B4010" w:rsidRDefault="005046FA" w:rsidP="005B06E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40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доохранная</w:t>
            </w:r>
            <w:proofErr w:type="spellEnd"/>
            <w:r w:rsidRPr="009B4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а</w:t>
            </w:r>
          </w:p>
          <w:p w:rsidR="005046FA" w:rsidRPr="009B4010" w:rsidRDefault="005046FA" w:rsidP="005B06E8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сточных вод для удобрения почв</w:t>
            </w:r>
          </w:p>
          <w:p w:rsidR="005046FA" w:rsidRPr="009B4010" w:rsidRDefault="005046FA" w:rsidP="005B06E8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:rsidR="005046FA" w:rsidRPr="009B4010" w:rsidRDefault="005046FA" w:rsidP="005B06E8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авиационных мер по борьбе с  вредителями и болезнями растений</w:t>
            </w:r>
          </w:p>
          <w:p w:rsidR="005046FA" w:rsidRPr="009B4010" w:rsidRDefault="005046FA" w:rsidP="005B06E8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:rsidR="005046FA" w:rsidRPr="009B4010" w:rsidRDefault="005046FA" w:rsidP="005B06E8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B4010">
              <w:rPr>
                <w:rFonts w:ascii="Times New Roman" w:hAnsi="Times New Roman" w:cs="Times New Roman"/>
                <w:sz w:val="24"/>
                <w:szCs w:val="24"/>
              </w:rPr>
              <w:t>Проведение рубок главного пользования</w:t>
            </w:r>
          </w:p>
        </w:tc>
        <w:tc>
          <w:tcPr>
            <w:tcW w:w="4241" w:type="dxa"/>
            <w:vMerge/>
            <w:tcBorders>
              <w:bottom w:val="single" w:sz="4" w:space="0" w:color="auto"/>
            </w:tcBorders>
          </w:tcPr>
          <w:p w:rsidR="005046FA" w:rsidRPr="009B4010" w:rsidRDefault="005046FA" w:rsidP="005B06E8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6FA" w:rsidRPr="009B4010" w:rsidRDefault="005046FA" w:rsidP="005B06E8">
      <w:pPr>
        <w:spacing w:after="0" w:line="240" w:lineRule="auto"/>
        <w:ind w:right="-143" w:firstLine="720"/>
        <w:rPr>
          <w:rFonts w:ascii="Times New Roman" w:eastAsia="TimesNewRomanPSMT" w:hAnsi="Times New Roman" w:cs="Times New Roman"/>
          <w:sz w:val="24"/>
          <w:szCs w:val="24"/>
        </w:rPr>
      </w:pPr>
    </w:p>
    <w:p w:rsidR="00462F73" w:rsidRDefault="00462F73" w:rsidP="005B06E8">
      <w:pPr>
        <w:spacing w:after="0" w:line="240" w:lineRule="auto"/>
        <w:ind w:right="-143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5046FA" w:rsidRPr="009B4010" w:rsidRDefault="005046FA" w:rsidP="005B06E8">
      <w:pPr>
        <w:spacing w:after="0" w:line="240" w:lineRule="auto"/>
        <w:ind w:right="-143" w:firstLine="720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hAnsi="Times New Roman" w:cs="Times New Roman"/>
          <w:b/>
          <w:i/>
          <w:sz w:val="24"/>
          <w:szCs w:val="24"/>
        </w:rPr>
        <w:t>Охранные зоны линий электропередач</w:t>
      </w:r>
    </w:p>
    <w:p w:rsidR="005046FA" w:rsidRPr="009B4010" w:rsidRDefault="005046FA" w:rsidP="005B06E8">
      <w:pPr>
        <w:spacing w:after="0" w:line="240" w:lineRule="auto"/>
        <w:ind w:right="-143" w:firstLine="720"/>
        <w:rPr>
          <w:rFonts w:ascii="Times New Roman" w:hAnsi="Times New Roman" w:cs="Times New Roman"/>
          <w:b/>
          <w:sz w:val="24"/>
          <w:szCs w:val="24"/>
        </w:rPr>
      </w:pP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Охранные зоны линий электропередач регламентируются ГОСТом 12.1.051-90 «Система стандартов безопасности труда. Электробезопасность. Расстояния безопасности в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1000 в», «Правилами охраны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Охранная зона вдоль воздушных линий электропередачи устанавливает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.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Охранная зона воздушных линий электропередачи, проходящих через водоемы (реки,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каналы, озера и т.д.), устанавливается в виде воздушного пространства над водной поверхностью водоемов, ограниченного параллельными вертикальными плоскостями, отстоящими по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обе стороны линии на расстоянии по горизонтали от крайних проводов.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В охранной зоне линий электропередачи запрещается проводить действия, которые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могли бы нарушить безопасность и непрерывность эксплуатации или в ходе которых могла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 xml:space="preserve">бы возникнуть опасность по отношению к людям. 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В частности, запрещается: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- размещать хранилища горюче-смазочных материалов;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- устраивать свалки;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- проводить взрывные работы;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- разводить огонь;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- сбрасывать и сливать едкие и коррозийные вещества и горюче-смазочные материалы;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- набрасывать на провода опоры и приближать к ним посторонние предметы, а также подниматься на опоры;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- проводить работы и пребывать в охранной зоне воздушных линий электропередачи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во время грозы или экстремальных погодных условиях.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монтажные и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поливные работы, проводить посадку и вырубку деревьев, складировать корма, удобрения,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топливо и другие материалы, устраивать проезды для машин и механизмов, имеющих общую высоту с грузом или без груза от поверхности дороги более 4 м.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046FA" w:rsidRPr="009B4010" w:rsidRDefault="005046FA" w:rsidP="005B06E8">
      <w:pPr>
        <w:spacing w:after="0" w:line="240" w:lineRule="auto"/>
        <w:ind w:right="-143" w:firstLine="720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hAnsi="Times New Roman" w:cs="Times New Roman"/>
          <w:b/>
          <w:i/>
          <w:sz w:val="24"/>
          <w:szCs w:val="24"/>
        </w:rPr>
        <w:t>Охранные зоны линий связи и радиофикации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lastRenderedPageBreak/>
        <w:t>Охранные зоны линий связи и линий радиофикации регламентируются «Правилами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578.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Устанавливаются охранные зоны с особыми условиями использования: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- для подземных кабельных и для воздушных линий связи и линий радиофикации,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расположенных вне населенных пунктов на безлесных участках, - в виде участков земли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менее чем на 2 метра с каждой стороны;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- для морских кабельных линий связи и для кабелей связи при переходах через судоходные и сплавные реки, озера, водохранилища и каналы (арыки) - в виде участков водного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пространства по всей глубине от водной поверхности до дна, определяемых параллельными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плоскостями, отстоящими от трассы морского кабеля на 0,25 морской мили с каждой стороны или от трассы кабеля при переходах через реки, озера, водохранилища и каналы (арыки)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на 100 метров с каждой стороны;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- для наземных и подземных необслуживаемых усилительных и регенерационных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 xml:space="preserve">пунктов на кабельных линиях связи - в виде участков земли, определяемых замкнутой линией, отстоящей от центра установки усилительных и регенерационных пунктов или от грани </w:t>
      </w:r>
      <w:proofErr w:type="spellStart"/>
      <w:r w:rsidRPr="009B4010">
        <w:rPr>
          <w:rFonts w:ascii="Times New Roman" w:eastAsia="TimesNewRomanPSMT" w:hAnsi="Times New Roman" w:cs="Times New Roman"/>
          <w:sz w:val="24"/>
          <w:szCs w:val="24"/>
        </w:rPr>
        <w:t>цы</w:t>
      </w:r>
      <w:proofErr w:type="spellEnd"/>
      <w:r w:rsidRPr="009B4010">
        <w:rPr>
          <w:rFonts w:ascii="Times New Roman" w:eastAsia="TimesNewRomanPSMT" w:hAnsi="Times New Roman" w:cs="Times New Roman"/>
          <w:sz w:val="24"/>
          <w:szCs w:val="24"/>
        </w:rPr>
        <w:t xml:space="preserve"> их обвалования не менее чем на 3 метра и от контуров заземления не менее чем на 2 метра;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6FA" w:rsidRPr="009B4010" w:rsidRDefault="005046FA" w:rsidP="005B06E8">
      <w:pPr>
        <w:pStyle w:val="3"/>
        <w:ind w:right="-143"/>
        <w:rPr>
          <w:rFonts w:ascii="Times New Roman" w:hAnsi="Times New Roman" w:cs="Times New Roman"/>
          <w:b/>
          <w:i/>
          <w:color w:val="auto"/>
        </w:rPr>
      </w:pPr>
      <w:bookmarkStart w:id="46" w:name="_Toc476294058"/>
      <w:r w:rsidRPr="009B4010">
        <w:rPr>
          <w:rFonts w:ascii="Times New Roman" w:hAnsi="Times New Roman" w:cs="Times New Roman"/>
          <w:b/>
          <w:i/>
          <w:color w:val="auto"/>
        </w:rPr>
        <w:t>46.3 Зоны санитарного разрыва</w:t>
      </w:r>
      <w:bookmarkEnd w:id="46"/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 xml:space="preserve">Зоны санитарного разрыва Уховского муниципального образования устанавливаются для автодорог регионального значения. 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Ограничения устанавливаются Земельным Кодексом Российской Федерации №136 –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ФЗ, от 25.10.2001г., ФЗ № 257 от 8.11.2007г. «Об автомобильных дорогах и о дорожной деятельности в РФ», Постановлением Правительства РФ от 29.10.09 №860 «О требованиях к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обеспеченности автомобильных дорог общего пользования объектов дорожного сервиса,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размещенных в границах полос отвода», Постановлением Правительства №717 от 2.09.2009г,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Приказами Минтранса РФ от 13.01.2010г №4,№ 5.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Строительство, реконструкция в границах придорожных полос автомобильной дороги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владельца автомобильной дороги. Это согласие должно содержать технические требования и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условия, подлежащие обязательному исполнению лицами, осуществляющими строительство,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в настоящей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статье - технические требования и условия, подлежащие обязательному исполнению).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случае если для строительства или реконструкции указанных объектов требуется выдача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разрешения на строительство), без согласия или с нарушением технических требований и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условий, подлежащих обязательному исполнению, по требованию органа, уполномоченного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 xml:space="preserve">на осуществление государственного строительного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lastRenderedPageBreak/>
        <w:t>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счет лиц, виновных в незаконном возведении указанных объектов, сооружений, в соответствии с законодательством Российской Федерации. Порядок установления и использования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придорожных полос, автомобильных дорог федерального, регионального или межмуниципального,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, высшим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исполнительным органом государственной власти субъекта Российской Федерации, органом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местного самоуправления.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F73" w:rsidRDefault="00462F73" w:rsidP="005B06E8">
      <w:pPr>
        <w:pStyle w:val="2"/>
        <w:ind w:right="-14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046FA" w:rsidRPr="009B4010" w:rsidRDefault="005046FA" w:rsidP="005B06E8">
      <w:pPr>
        <w:pStyle w:val="2"/>
        <w:ind w:right="-143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47" w:name="_Toc476294059"/>
      <w:r w:rsidRPr="009B40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47. </w:t>
      </w:r>
      <w:r w:rsidRPr="009B401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для которых градостроительный регламент не устанавливается</w:t>
      </w:r>
      <w:bookmarkEnd w:id="47"/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046FA" w:rsidRPr="00437C66" w:rsidRDefault="005046FA" w:rsidP="005B06E8">
      <w:pPr>
        <w:pStyle w:val="3"/>
        <w:ind w:right="-14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48" w:name="_Toc476294060"/>
      <w:r w:rsidRPr="00437C66">
        <w:rPr>
          <w:rFonts w:ascii="Times New Roman" w:hAnsi="Times New Roman" w:cs="Times New Roman"/>
          <w:b/>
          <w:bCs/>
          <w:i/>
          <w:color w:val="auto"/>
        </w:rPr>
        <w:t>47.1 Зона сельскохозяйственных угодий</w:t>
      </w:r>
      <w:bookmarkEnd w:id="48"/>
    </w:p>
    <w:p w:rsidR="005046FA" w:rsidRPr="00437C66" w:rsidRDefault="005046FA" w:rsidP="005B06E8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46FA" w:rsidRPr="00437C66" w:rsidRDefault="005046FA" w:rsidP="005B06E8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7C66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земель сельскохозяйственных</w:t>
      </w:r>
      <w:r w:rsidRPr="00437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7C66">
        <w:rPr>
          <w:rFonts w:ascii="Times New Roman" w:eastAsia="TimesNewRomanPSMT" w:hAnsi="Times New Roman" w:cs="Times New Roman"/>
          <w:sz w:val="24"/>
          <w:szCs w:val="24"/>
        </w:rPr>
        <w:t>угодий регламентируется Градостроительным Кодексом Российской Федерации от</w:t>
      </w:r>
      <w:r w:rsidRPr="00437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7C66">
        <w:rPr>
          <w:rFonts w:ascii="Times New Roman" w:eastAsia="TimesNewRomanPSMT" w:hAnsi="Times New Roman" w:cs="Times New Roman"/>
          <w:sz w:val="24"/>
          <w:szCs w:val="24"/>
        </w:rPr>
        <w:t>15.03.2008 г. № 191</w:t>
      </w:r>
      <w:r w:rsidRPr="00437C66">
        <w:rPr>
          <w:rFonts w:ascii="Times New Roman" w:hAnsi="Times New Roman" w:cs="Times New Roman"/>
          <w:sz w:val="24"/>
          <w:szCs w:val="24"/>
        </w:rPr>
        <w:t>-</w:t>
      </w:r>
      <w:r w:rsidRPr="00437C66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437C66">
        <w:rPr>
          <w:rFonts w:ascii="Times New Roman" w:hAnsi="Times New Roman" w:cs="Times New Roman"/>
          <w:sz w:val="24"/>
          <w:szCs w:val="24"/>
        </w:rPr>
        <w:t>-</w:t>
      </w:r>
      <w:r w:rsidRPr="00437C66">
        <w:rPr>
          <w:rFonts w:ascii="Times New Roman" w:eastAsia="TimesNewRomanPSMT" w:hAnsi="Times New Roman" w:cs="Times New Roman"/>
          <w:sz w:val="24"/>
          <w:szCs w:val="24"/>
        </w:rPr>
        <w:t>ФЗ.</w:t>
      </w:r>
    </w:p>
    <w:p w:rsidR="005046FA" w:rsidRPr="00437C66" w:rsidRDefault="005046FA" w:rsidP="005B06E8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46FA" w:rsidRPr="00437C66" w:rsidRDefault="005046FA" w:rsidP="005B06E8">
      <w:pPr>
        <w:pStyle w:val="3"/>
        <w:ind w:right="-14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49" w:name="_Toc476294061"/>
      <w:r w:rsidRPr="00437C66">
        <w:rPr>
          <w:rFonts w:ascii="Times New Roman" w:hAnsi="Times New Roman" w:cs="Times New Roman"/>
          <w:b/>
          <w:bCs/>
          <w:i/>
          <w:color w:val="auto"/>
        </w:rPr>
        <w:t>47.2 Зона лесов</w:t>
      </w:r>
      <w:bookmarkEnd w:id="49"/>
    </w:p>
    <w:p w:rsidR="005046FA" w:rsidRPr="00437C66" w:rsidRDefault="005046FA" w:rsidP="005B06E8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46FA" w:rsidRPr="00437C66" w:rsidRDefault="005046FA" w:rsidP="005B06E8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7C66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 лесного фонда устанавливаются Лесным Кодексом Российской Федерации от 4.12.2006 г. ФЗ № 200, Земельным Кодексом Российской Федерации от 25.10.2001 г. № 136</w:t>
      </w:r>
      <w:r w:rsidRPr="00437C66">
        <w:rPr>
          <w:rFonts w:ascii="Times New Roman" w:hAnsi="Times New Roman" w:cs="Times New Roman"/>
          <w:sz w:val="24"/>
          <w:szCs w:val="24"/>
        </w:rPr>
        <w:t>-</w:t>
      </w:r>
      <w:r w:rsidRPr="00437C66">
        <w:rPr>
          <w:rFonts w:ascii="Times New Roman" w:eastAsia="TimesNewRomanPSMT" w:hAnsi="Times New Roman" w:cs="Times New Roman"/>
          <w:sz w:val="24"/>
          <w:szCs w:val="24"/>
        </w:rPr>
        <w:t>ФЗ, Градостроительным Кодексом Российской Федерации от 15.03.2008 г. № 191</w:t>
      </w:r>
      <w:r w:rsidRPr="00437C66">
        <w:rPr>
          <w:rFonts w:ascii="Times New Roman" w:hAnsi="Times New Roman" w:cs="Times New Roman"/>
          <w:sz w:val="24"/>
          <w:szCs w:val="24"/>
        </w:rPr>
        <w:t>-</w:t>
      </w:r>
      <w:r w:rsidRPr="00437C66">
        <w:rPr>
          <w:rFonts w:ascii="Times New Roman" w:eastAsia="TimesNewRomanPSMT" w:hAnsi="Times New Roman" w:cs="Times New Roman"/>
          <w:sz w:val="24"/>
          <w:szCs w:val="24"/>
        </w:rPr>
        <w:t>ФЗ</w:t>
      </w:r>
    </w:p>
    <w:p w:rsidR="005046FA" w:rsidRPr="00437C66" w:rsidRDefault="005046FA" w:rsidP="005B06E8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46FA" w:rsidRPr="00437C66" w:rsidRDefault="005046FA" w:rsidP="005B06E8">
      <w:pPr>
        <w:pStyle w:val="3"/>
        <w:ind w:right="-14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50" w:name="_Toc476294062"/>
      <w:r w:rsidRPr="00437C66">
        <w:rPr>
          <w:rFonts w:ascii="Times New Roman" w:hAnsi="Times New Roman" w:cs="Times New Roman"/>
          <w:b/>
          <w:bCs/>
          <w:i/>
          <w:color w:val="auto"/>
        </w:rPr>
        <w:t>47.3 Зона водных объектов</w:t>
      </w:r>
      <w:bookmarkEnd w:id="50"/>
    </w:p>
    <w:p w:rsidR="005046FA" w:rsidRPr="00437C66" w:rsidRDefault="005046FA" w:rsidP="005B06E8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46FA" w:rsidRPr="00437C66" w:rsidRDefault="005046FA" w:rsidP="005B06E8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7C66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водных объектов регламентируются Водным Кодексом Российской Федерации от 3.06.2006 г. № 74</w:t>
      </w:r>
      <w:r w:rsidRPr="00437C66">
        <w:rPr>
          <w:rFonts w:ascii="Times New Roman" w:hAnsi="Times New Roman" w:cs="Times New Roman"/>
          <w:sz w:val="24"/>
          <w:szCs w:val="24"/>
        </w:rPr>
        <w:t>-</w:t>
      </w:r>
      <w:r w:rsidRPr="00437C66">
        <w:rPr>
          <w:rFonts w:ascii="Times New Roman" w:eastAsia="TimesNewRomanPSMT" w:hAnsi="Times New Roman" w:cs="Times New Roman"/>
          <w:sz w:val="24"/>
          <w:szCs w:val="24"/>
        </w:rPr>
        <w:t xml:space="preserve">ФЗ, Градостроительным Кодексом Российской Федерации от 15.03.2008 г. № </w:t>
      </w:r>
      <w:r w:rsidRPr="00437C66">
        <w:rPr>
          <w:rFonts w:ascii="Times New Roman" w:hAnsi="Times New Roman" w:cs="Times New Roman"/>
          <w:sz w:val="24"/>
          <w:szCs w:val="24"/>
        </w:rPr>
        <w:t>191-</w:t>
      </w:r>
      <w:r w:rsidRPr="00437C66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437C66">
        <w:rPr>
          <w:rFonts w:ascii="Times New Roman" w:hAnsi="Times New Roman" w:cs="Times New Roman"/>
          <w:sz w:val="24"/>
          <w:szCs w:val="24"/>
        </w:rPr>
        <w:t>-</w:t>
      </w:r>
      <w:r w:rsidRPr="00437C66">
        <w:rPr>
          <w:rFonts w:ascii="Times New Roman" w:eastAsia="TimesNewRomanPSMT" w:hAnsi="Times New Roman" w:cs="Times New Roman"/>
          <w:sz w:val="24"/>
          <w:szCs w:val="24"/>
        </w:rPr>
        <w:t>ФЗ, региональными и местными нормативно</w:t>
      </w:r>
      <w:r w:rsidRPr="00437C66">
        <w:rPr>
          <w:rFonts w:ascii="Times New Roman" w:hAnsi="Times New Roman" w:cs="Times New Roman"/>
          <w:sz w:val="24"/>
          <w:szCs w:val="24"/>
        </w:rPr>
        <w:t>-</w:t>
      </w:r>
      <w:r w:rsidRPr="00437C66">
        <w:rPr>
          <w:rFonts w:ascii="Times New Roman" w:eastAsia="TimesNewRomanPSMT" w:hAnsi="Times New Roman" w:cs="Times New Roman"/>
          <w:sz w:val="24"/>
          <w:szCs w:val="24"/>
        </w:rPr>
        <w:t>правовыми актами.</w:t>
      </w:r>
    </w:p>
    <w:p w:rsidR="005046FA" w:rsidRPr="009B4010" w:rsidRDefault="005046FA" w:rsidP="005B06E8">
      <w:pPr>
        <w:spacing w:after="0" w:line="240" w:lineRule="auto"/>
        <w:ind w:right="-143" w:firstLine="6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6FA" w:rsidRPr="009B4010" w:rsidRDefault="005046FA" w:rsidP="005B06E8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6FA" w:rsidRPr="00437C66" w:rsidRDefault="005046FA" w:rsidP="005B06E8">
      <w:pPr>
        <w:pStyle w:val="2"/>
        <w:ind w:right="-143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51" w:name="_Toc476294063"/>
      <w:r w:rsidRPr="00437C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48. </w:t>
      </w:r>
      <w:r w:rsidRPr="00437C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на которые действие градостроительного регламента не распространяется</w:t>
      </w:r>
      <w:bookmarkEnd w:id="51"/>
    </w:p>
    <w:p w:rsidR="005046FA" w:rsidRPr="009B4010" w:rsidRDefault="005046FA" w:rsidP="005B06E8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046FA" w:rsidRPr="00437C66" w:rsidRDefault="005046FA" w:rsidP="005B06E8">
      <w:pPr>
        <w:pStyle w:val="3"/>
        <w:ind w:right="-143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52" w:name="_Toc476294064"/>
      <w:r w:rsidRPr="00437C66">
        <w:rPr>
          <w:rFonts w:ascii="Times New Roman" w:eastAsia="TimesNewRomanPSMT" w:hAnsi="Times New Roman" w:cs="Times New Roman"/>
          <w:b/>
          <w:bCs/>
          <w:i/>
          <w:color w:val="auto"/>
        </w:rPr>
        <w:t>48.1 Земельные участки, занятые линейными объектами</w:t>
      </w:r>
      <w:bookmarkEnd w:id="52"/>
    </w:p>
    <w:p w:rsidR="005046FA" w:rsidRPr="009B4010" w:rsidRDefault="005046FA" w:rsidP="005B06E8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046FA" w:rsidRPr="009B4010" w:rsidRDefault="005046FA" w:rsidP="005B06E8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Условия для территорий линейных объектов устанавливаются Градостроительным</w:t>
      </w:r>
      <w:r w:rsidRPr="009B40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Кодексом от 15.03.2008 г. № 191-ФЗ, Земельным Кодексом Российской Федерации №136 – ФЗ,</w:t>
      </w:r>
      <w:r w:rsidRPr="009B40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 xml:space="preserve">от 25.10.2001 г., СНиП 2.07.01-89, Гост 12.1.051-90, ФЗ от 8.11.2007 г. «Об автомобильных дорогах и о дорожной деятельности в РФ» № 257-ФЗ, Правилами,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lastRenderedPageBreak/>
        <w:t>утвержденными правительством от 9.06.1995г №578, Постановлением Правительства РФ от 29.10.09 г. № 860 «О требованиях к обеспеченности автомобильных дорог общего пользования объектов дорожного сервиса, размещенных в границах полос отвода», Постановлением Правительства № 717 от</w:t>
      </w:r>
      <w:r w:rsidRPr="009B40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2.09.2009 г., Приказами Минтранса РФ от 13.01.2010 г. № 4, № 5.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Зоны линий электропередач регламентируются ГОСТом 12.1.051-90 «Система стандартов безопасности труда. Электробезопасность. Расстояния безопасности в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 1000 в», «Правилами охраны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Зоны линий связи и линий радиофикации регламентируются «Правилами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 578.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Охранные зоны продуктопроводов регламентируются СНиП 2.07.01.-89, ГОСТ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12.1.005-88, правилами безопасности при эксплуатации продуктопроводов.</w:t>
      </w:r>
    </w:p>
    <w:p w:rsidR="005046FA" w:rsidRDefault="005046FA" w:rsidP="005B06E8">
      <w:pPr>
        <w:spacing w:after="0" w:line="240" w:lineRule="auto"/>
        <w:ind w:right="-14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B4010">
        <w:rPr>
          <w:rFonts w:ascii="Times New Roman" w:eastAsia="TimesNewRomanPSMT" w:hAnsi="Times New Roman" w:cs="Times New Roman"/>
          <w:sz w:val="24"/>
          <w:szCs w:val="24"/>
        </w:rPr>
        <w:t>В охранных зонах магистральных продуктопроводов запрещается размещение зданий,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сооружений и коммуникаций инженерной и транспортной инфраструктур. Территории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4010">
        <w:rPr>
          <w:rFonts w:ascii="Times New Roman" w:eastAsia="TimesNewRomanPSMT" w:hAnsi="Times New Roman" w:cs="Times New Roman"/>
          <w:sz w:val="24"/>
          <w:szCs w:val="24"/>
        </w:rPr>
        <w:t>промплощадок</w:t>
      </w:r>
      <w:proofErr w:type="spellEnd"/>
      <w:r w:rsidRPr="009B4010">
        <w:rPr>
          <w:rFonts w:ascii="Times New Roman" w:eastAsia="TimesNewRomanPSMT" w:hAnsi="Times New Roman" w:cs="Times New Roman"/>
          <w:sz w:val="24"/>
          <w:szCs w:val="24"/>
        </w:rPr>
        <w:t xml:space="preserve">, трассы трубопроводов, здания, сооружения и помещения объектов </w:t>
      </w:r>
      <w:proofErr w:type="spellStart"/>
      <w:r w:rsidRPr="009B4010">
        <w:rPr>
          <w:rFonts w:ascii="Times New Roman" w:eastAsia="TimesNewRomanPSMT" w:hAnsi="Times New Roman" w:cs="Times New Roman"/>
          <w:sz w:val="24"/>
          <w:szCs w:val="24"/>
        </w:rPr>
        <w:t>конденсатопродуктопроводов</w:t>
      </w:r>
      <w:proofErr w:type="spellEnd"/>
      <w:r w:rsidRPr="009B4010">
        <w:rPr>
          <w:rFonts w:ascii="Times New Roman" w:eastAsia="TimesNewRomanPSMT" w:hAnsi="Times New Roman" w:cs="Times New Roman"/>
          <w:sz w:val="24"/>
          <w:szCs w:val="24"/>
        </w:rPr>
        <w:t xml:space="preserve"> должны соответствовать требованиям норм и правил, в том числе санитарным, пожарной безопасности, технической безопасности при эксплуатации, и т.д., а оборудование - требованиям технических условий заводов-изготовителей и другой проектной и</w:t>
      </w:r>
      <w:r w:rsidRPr="009B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010">
        <w:rPr>
          <w:rFonts w:ascii="Times New Roman" w:eastAsia="TimesNewRomanPSMT" w:hAnsi="Times New Roman" w:cs="Times New Roman"/>
          <w:sz w:val="24"/>
          <w:szCs w:val="24"/>
        </w:rPr>
        <w:t>эксплуатационной документации.</w:t>
      </w:r>
    </w:p>
    <w:p w:rsidR="005046FA" w:rsidRPr="009B4010" w:rsidRDefault="005046FA" w:rsidP="005B06E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6FA" w:rsidRPr="00131E58" w:rsidRDefault="005046FA" w:rsidP="00131E58">
      <w:pPr>
        <w:pStyle w:val="3"/>
        <w:spacing w:line="240" w:lineRule="auto"/>
        <w:ind w:right="-143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53" w:name="_Toc473205497"/>
      <w:bookmarkStart w:id="54" w:name="_Toc476294065"/>
      <w:r w:rsidRPr="00C177CB">
        <w:rPr>
          <w:rFonts w:ascii="Times New Roman" w:eastAsia="TimesNewRomanPSMT" w:hAnsi="Times New Roman" w:cs="Times New Roman"/>
          <w:b/>
          <w:bCs/>
          <w:i/>
          <w:color w:val="auto"/>
        </w:rPr>
        <w:t>48.2 Земельные участки для добычи полезных ископаемых</w:t>
      </w:r>
      <w:bookmarkEnd w:id="53"/>
      <w:bookmarkEnd w:id="54"/>
      <w:r w:rsidRPr="00C177C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</w:p>
    <w:p w:rsidR="005046FA" w:rsidRPr="00C177CB" w:rsidRDefault="005046FA" w:rsidP="005B06E8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177CB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ных участков добычи полезных ископаемых регламентируются Градостроительным Кодексом от 15.03.2008 г. № 191-ФЗ, Земельным Кодексом Российской Федерации №136 – ФЗ, от 25.10.2001г, Федеральным Законом Российской</w:t>
      </w:r>
      <w:r w:rsidRPr="00C177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177CB">
        <w:rPr>
          <w:rFonts w:ascii="Times New Roman" w:eastAsia="TimesNewRomanPSMT" w:hAnsi="Times New Roman" w:cs="Times New Roman"/>
          <w:sz w:val="24"/>
          <w:szCs w:val="24"/>
        </w:rPr>
        <w:t>Федерации «О недрах» от 21.02.1992 г. №2395-1-ФЗ, Федеральным Законом от 30.12.2008 г. №</w:t>
      </w:r>
      <w:r w:rsidRPr="00C177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177CB">
        <w:rPr>
          <w:rFonts w:ascii="Times New Roman" w:eastAsia="TimesNewRomanPSMT" w:hAnsi="Times New Roman" w:cs="Times New Roman"/>
          <w:sz w:val="24"/>
          <w:szCs w:val="24"/>
        </w:rPr>
        <w:t>309-ФЗ, Федеральным Законом от 18.07.2011 г. № 224-ФЗ, Федеральным Законом от 02.01.2000 г.</w:t>
      </w:r>
      <w:r w:rsidRPr="00C177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177CB">
        <w:rPr>
          <w:rFonts w:ascii="Times New Roman" w:eastAsia="TimesNewRomanPSMT" w:hAnsi="Times New Roman" w:cs="Times New Roman"/>
          <w:sz w:val="24"/>
          <w:szCs w:val="24"/>
        </w:rPr>
        <w:t>№ 20-ФЗ.</w:t>
      </w:r>
    </w:p>
    <w:p w:rsidR="005046FA" w:rsidRDefault="005046FA" w:rsidP="005B06E8">
      <w:pPr>
        <w:ind w:right="-143"/>
      </w:pPr>
    </w:p>
    <w:p w:rsidR="00131E58" w:rsidRDefault="00131E58" w:rsidP="005046F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6400753"/>
        <w:docPartObj>
          <w:docPartGallery w:val="Table of Contents"/>
          <w:docPartUnique/>
        </w:docPartObj>
      </w:sdtPr>
      <w:sdtContent>
        <w:p w:rsidR="005046FA" w:rsidRDefault="005046FA" w:rsidP="005046FA">
          <w:pPr>
            <w:pStyle w:val="af3"/>
            <w:rPr>
              <w:rFonts w:ascii="Times New Roman" w:eastAsiaTheme="minorHAnsi" w:hAnsi="Times New Roman" w:cs="Times New Roman"/>
              <w:b/>
              <w:color w:val="auto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397362" w:rsidRDefault="005046F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294033" w:history="1">
            <w:r w:rsidR="00397362" w:rsidRPr="003B00E5">
              <w:rPr>
                <w:rStyle w:val="ac"/>
                <w:rFonts w:ascii="Times New Roman" w:hAnsi="Times New Roman"/>
                <w:b/>
                <w:noProof/>
              </w:rPr>
              <w:t xml:space="preserve">РАЗДЕЛ </w:t>
            </w:r>
            <w:r w:rsidR="00397362" w:rsidRPr="003B00E5">
              <w:rPr>
                <w:rStyle w:val="ac"/>
                <w:rFonts w:ascii="Times New Roman" w:hAnsi="Times New Roman"/>
                <w:b/>
                <w:noProof/>
                <w:lang w:val="en-US"/>
              </w:rPr>
              <w:t>III</w:t>
            </w:r>
            <w:r w:rsidR="00397362" w:rsidRPr="003B00E5">
              <w:rPr>
                <w:rStyle w:val="ac"/>
                <w:rFonts w:ascii="Times New Roman" w:hAnsi="Times New Roman"/>
                <w:b/>
                <w:noProof/>
              </w:rPr>
              <w:t>. ГРАДОСТРОИТЕЛЬНЫЕ РЕГЛАМЕНТЫ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33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2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34" w:history="1">
            <w:r w:rsidR="00397362" w:rsidRPr="003B00E5">
              <w:rPr>
                <w:rStyle w:val="ac"/>
                <w:rFonts w:ascii="Times New Roman" w:hAnsi="Times New Roman"/>
                <w:b/>
                <w:noProof/>
              </w:rPr>
              <w:t>Статья 39. Виды территориальных зон, выделенных на карте градостроительного зонирования территории Уховского муниципального образования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34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2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35" w:history="1">
            <w:r w:rsidR="00397362" w:rsidRPr="003B00E5">
              <w:rPr>
                <w:rStyle w:val="ac"/>
                <w:rFonts w:ascii="Times New Roman" w:hAnsi="Times New Roman"/>
                <w:b/>
                <w:noProof/>
              </w:rPr>
              <w:t>Статья 40. Жилые зоны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35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3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36" w:history="1">
            <w:r w:rsidR="00397362" w:rsidRPr="003B00E5">
              <w:rPr>
                <w:rStyle w:val="ac"/>
                <w:rFonts w:ascii="Times New Roman" w:hAnsi="Times New Roman"/>
                <w:b/>
                <w:i/>
                <w:noProof/>
              </w:rPr>
              <w:t>Таблица № 40.1. Зона застройки индивидуальными жилыми домами – Ж-1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36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3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37" w:history="1">
            <w:r w:rsidR="00397362" w:rsidRPr="003B00E5">
              <w:rPr>
                <w:rStyle w:val="ac"/>
                <w:rFonts w:ascii="Times New Roman" w:hAnsi="Times New Roman"/>
                <w:b/>
                <w:i/>
                <w:noProof/>
              </w:rPr>
              <w:t>Таблица № 40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37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7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38" w:history="1">
            <w:r w:rsidR="00397362" w:rsidRPr="003B00E5">
              <w:rPr>
                <w:rStyle w:val="ac"/>
                <w:rFonts w:ascii="Times New Roman" w:hAnsi="Times New Roman"/>
                <w:b/>
                <w:noProof/>
              </w:rPr>
              <w:t>Статья 41. Общественно-деловые зоны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38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11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39" w:history="1">
            <w:r w:rsidR="00397362" w:rsidRPr="003B00E5">
              <w:rPr>
                <w:rStyle w:val="ac"/>
                <w:rFonts w:ascii="Times New Roman" w:hAnsi="Times New Roman"/>
                <w:b/>
                <w:i/>
                <w:iCs/>
                <w:noProof/>
              </w:rPr>
              <w:t>Таблица № 41.1</w:t>
            </w:r>
            <w:r w:rsidR="00397362" w:rsidRPr="003B00E5">
              <w:rPr>
                <w:rStyle w:val="ac"/>
                <w:rFonts w:ascii="Times New Roman" w:hAnsi="Times New Roman"/>
                <w:b/>
                <w:noProof/>
              </w:rPr>
              <w:t xml:space="preserve">. </w:t>
            </w:r>
            <w:r w:rsidR="00397362" w:rsidRPr="003B00E5">
              <w:rPr>
                <w:rStyle w:val="ac"/>
                <w:rFonts w:ascii="Times New Roman" w:hAnsi="Times New Roman"/>
                <w:b/>
                <w:i/>
                <w:iCs/>
                <w:noProof/>
              </w:rPr>
              <w:t>Зона объектов общественно-делового назначения - ОД-1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39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11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40" w:history="1">
            <w:r w:rsidR="00397362" w:rsidRPr="003B00E5">
              <w:rPr>
                <w:rStyle w:val="ac"/>
                <w:rFonts w:ascii="Times New Roman" w:hAnsi="Times New Roman"/>
                <w:b/>
                <w:i/>
                <w:noProof/>
              </w:rPr>
              <w:t>Таблица № 41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40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19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41" w:history="1">
            <w:r w:rsidR="00397362" w:rsidRPr="003B00E5">
              <w:rPr>
                <w:rStyle w:val="ac"/>
                <w:rFonts w:ascii="Times New Roman" w:hAnsi="Times New Roman"/>
                <w:b/>
                <w:noProof/>
              </w:rPr>
              <w:t>Статья 42. Производственные зоны и зоны инженерной инфраструктуры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41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25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42" w:history="1">
            <w:r w:rsidR="00397362" w:rsidRPr="003B00E5">
              <w:rPr>
                <w:rStyle w:val="ac"/>
                <w:rFonts w:ascii="Times New Roman" w:hAnsi="Times New Roman"/>
                <w:b/>
                <w:i/>
                <w:noProof/>
              </w:rPr>
              <w:t>Таблица № 42.1. Зона производственных объектов - П-1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42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25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43" w:history="1">
            <w:r w:rsidR="00397362" w:rsidRPr="003B00E5">
              <w:rPr>
                <w:rStyle w:val="ac"/>
                <w:rFonts w:ascii="Times New Roman" w:hAnsi="Times New Roman"/>
                <w:b/>
                <w:i/>
                <w:noProof/>
              </w:rPr>
              <w:t>Таблица № 42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43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29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44" w:history="1">
            <w:r w:rsidR="00397362" w:rsidRPr="003B00E5">
              <w:rPr>
                <w:rStyle w:val="ac"/>
                <w:rFonts w:ascii="Times New Roman" w:hAnsi="Times New Roman"/>
                <w:b/>
                <w:i/>
                <w:noProof/>
              </w:rPr>
              <w:t>Таблица № 42.3 Зона объектов инженерной инфраструктуры - И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44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31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45" w:history="1">
            <w:r w:rsidR="00397362" w:rsidRPr="003B00E5">
              <w:rPr>
                <w:rStyle w:val="ac"/>
                <w:rFonts w:ascii="Times New Roman" w:hAnsi="Times New Roman"/>
                <w:b/>
                <w:i/>
                <w:noProof/>
              </w:rPr>
              <w:t>Таблица № 42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45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33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46" w:history="1">
            <w:r w:rsidR="00397362" w:rsidRPr="003B00E5">
              <w:rPr>
                <w:rStyle w:val="ac"/>
                <w:rFonts w:ascii="Times New Roman" w:hAnsi="Times New Roman"/>
                <w:b/>
                <w:noProof/>
              </w:rPr>
              <w:t>Статья 43. Зоны сельскохозяйственного использования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46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34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47" w:history="1">
            <w:r w:rsidR="00397362" w:rsidRPr="003B00E5">
              <w:rPr>
                <w:rStyle w:val="ac"/>
                <w:rFonts w:ascii="Times New Roman" w:hAnsi="Times New Roman"/>
                <w:b/>
                <w:i/>
                <w:noProof/>
              </w:rPr>
              <w:t>Таблица № 43.1. Зона сельскохозяйственных объектов – СХ-2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47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34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48" w:history="1">
            <w:r w:rsidR="00397362" w:rsidRPr="003B00E5">
              <w:rPr>
                <w:rStyle w:val="ac"/>
                <w:rFonts w:ascii="Times New Roman" w:hAnsi="Times New Roman"/>
                <w:b/>
                <w:i/>
                <w:noProof/>
              </w:rPr>
              <w:t>Таблица № 43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48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39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49" w:history="1">
            <w:r w:rsidR="00397362" w:rsidRPr="003B00E5">
              <w:rPr>
                <w:rStyle w:val="ac"/>
                <w:rFonts w:ascii="Times New Roman" w:hAnsi="Times New Roman"/>
                <w:b/>
                <w:noProof/>
              </w:rPr>
              <w:t>Статья 44. Зоны рекреационного назначения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49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42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50" w:history="1">
            <w:r w:rsidR="00397362" w:rsidRPr="003B00E5">
              <w:rPr>
                <w:rStyle w:val="ac"/>
                <w:rFonts w:ascii="Times New Roman" w:hAnsi="Times New Roman"/>
                <w:b/>
                <w:i/>
                <w:noProof/>
              </w:rPr>
              <w:t>Таблица № 44.1. Зоны природного ландшафта- Р-1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50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42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51" w:history="1">
            <w:r w:rsidR="00397362" w:rsidRPr="003B00E5">
              <w:rPr>
                <w:rStyle w:val="ac"/>
                <w:rFonts w:ascii="Times New Roman" w:hAnsi="Times New Roman"/>
                <w:b/>
                <w:i/>
                <w:noProof/>
              </w:rPr>
              <w:t>Таблица № 44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51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46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52" w:history="1">
            <w:r w:rsidR="00397362" w:rsidRPr="003B00E5">
              <w:rPr>
                <w:rStyle w:val="ac"/>
                <w:rFonts w:ascii="Times New Roman" w:hAnsi="Times New Roman"/>
                <w:b/>
                <w:noProof/>
              </w:rPr>
              <w:t>Статья 45. Зоны специального назначения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52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47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53" w:history="1">
            <w:r w:rsidR="00397362" w:rsidRPr="003B00E5">
              <w:rPr>
                <w:rStyle w:val="ac"/>
                <w:rFonts w:ascii="Times New Roman" w:hAnsi="Times New Roman"/>
                <w:b/>
                <w:i/>
                <w:noProof/>
              </w:rPr>
              <w:t>Таблица № 45.1.Территории, связанные с захоронениями - СН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53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47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54" w:history="1">
            <w:r w:rsidR="00397362" w:rsidRPr="003B00E5">
              <w:rPr>
                <w:rStyle w:val="ac"/>
                <w:rFonts w:ascii="Times New Roman" w:hAnsi="Times New Roman"/>
                <w:b/>
                <w:i/>
                <w:noProof/>
              </w:rPr>
              <w:t>Таблица № 45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54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48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55" w:history="1">
            <w:r w:rsidR="00397362" w:rsidRPr="003B00E5">
              <w:rPr>
                <w:rStyle w:val="ac"/>
                <w:rFonts w:ascii="Times New Roman" w:hAnsi="Times New Roman"/>
                <w:b/>
                <w:noProof/>
              </w:rPr>
              <w:t>Статья 46. Зоны с особыми условиями использования территории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55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49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56" w:history="1">
            <w:r w:rsidR="00397362" w:rsidRPr="003B00E5">
              <w:rPr>
                <w:rStyle w:val="ac"/>
                <w:rFonts w:ascii="Times New Roman" w:hAnsi="Times New Roman"/>
                <w:b/>
                <w:i/>
                <w:noProof/>
              </w:rPr>
              <w:t>46.1 Санитарно-защитные зоны (СЗЗ)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56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50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57" w:history="1">
            <w:r w:rsidR="00397362" w:rsidRPr="003B00E5">
              <w:rPr>
                <w:rStyle w:val="ac"/>
                <w:rFonts w:ascii="Times New Roman" w:hAnsi="Times New Roman"/>
                <w:b/>
                <w:i/>
                <w:noProof/>
              </w:rPr>
              <w:t>46.2 Охранные зоны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57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51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58" w:history="1">
            <w:r w:rsidR="00397362" w:rsidRPr="003B00E5">
              <w:rPr>
                <w:rStyle w:val="ac"/>
                <w:rFonts w:ascii="Times New Roman" w:hAnsi="Times New Roman"/>
                <w:b/>
                <w:i/>
                <w:noProof/>
              </w:rPr>
              <w:t>46.3 Зоны санитарного разрыва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58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55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59" w:history="1">
            <w:r w:rsidR="00397362" w:rsidRPr="003B00E5">
              <w:rPr>
                <w:rStyle w:val="ac"/>
                <w:rFonts w:ascii="Times New Roman" w:hAnsi="Times New Roman"/>
                <w:b/>
                <w:noProof/>
              </w:rPr>
              <w:t xml:space="preserve">Статья 47. </w:t>
            </w:r>
            <w:r w:rsidR="00397362" w:rsidRPr="003B00E5">
              <w:rPr>
                <w:rStyle w:val="ac"/>
                <w:rFonts w:ascii="Times New Roman" w:hAnsi="Times New Roman"/>
                <w:b/>
                <w:bCs/>
                <w:iCs/>
                <w:noProof/>
              </w:rPr>
              <w:t>Границы территорий, для которых градостроительный регламент не устанавливается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59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56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60" w:history="1">
            <w:r w:rsidR="00397362" w:rsidRPr="003B00E5">
              <w:rPr>
                <w:rStyle w:val="ac"/>
                <w:rFonts w:ascii="Times New Roman" w:hAnsi="Times New Roman"/>
                <w:b/>
                <w:bCs/>
                <w:i/>
                <w:noProof/>
              </w:rPr>
              <w:t>47.1 Зона сельскохозяйственных угодий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60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56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61" w:history="1">
            <w:r w:rsidR="00397362" w:rsidRPr="003B00E5">
              <w:rPr>
                <w:rStyle w:val="ac"/>
                <w:rFonts w:ascii="Times New Roman" w:hAnsi="Times New Roman"/>
                <w:b/>
                <w:bCs/>
                <w:i/>
                <w:noProof/>
              </w:rPr>
              <w:t>47.2 Зона лесов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61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56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62" w:history="1">
            <w:r w:rsidR="00397362" w:rsidRPr="003B00E5">
              <w:rPr>
                <w:rStyle w:val="ac"/>
                <w:rFonts w:ascii="Times New Roman" w:hAnsi="Times New Roman"/>
                <w:b/>
                <w:bCs/>
                <w:i/>
                <w:noProof/>
              </w:rPr>
              <w:t>47.3 Зона водных объектов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62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56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63" w:history="1">
            <w:r w:rsidR="00397362" w:rsidRPr="003B00E5">
              <w:rPr>
                <w:rStyle w:val="ac"/>
                <w:rFonts w:ascii="Times New Roman" w:hAnsi="Times New Roman"/>
                <w:b/>
                <w:noProof/>
              </w:rPr>
              <w:t xml:space="preserve">Статья 48. </w:t>
            </w:r>
            <w:r w:rsidR="00397362" w:rsidRPr="003B00E5">
              <w:rPr>
                <w:rStyle w:val="ac"/>
                <w:rFonts w:ascii="Times New Roman" w:hAnsi="Times New Roman"/>
                <w:b/>
                <w:bCs/>
                <w:iCs/>
                <w:noProof/>
              </w:rPr>
              <w:t>Границы территорий, на которые действие градостроительного регламента не распространяется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63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56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64" w:history="1">
            <w:r w:rsidR="00397362" w:rsidRPr="003B00E5">
              <w:rPr>
                <w:rStyle w:val="ac"/>
                <w:rFonts w:ascii="Times New Roman" w:eastAsia="TimesNewRomanPSMT" w:hAnsi="Times New Roman"/>
                <w:b/>
                <w:bCs/>
                <w:i/>
                <w:noProof/>
              </w:rPr>
              <w:t>48.1 Земельные участки, занятые линейными объектами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64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56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397362" w:rsidRDefault="00DD365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6294065" w:history="1">
            <w:r w:rsidR="00397362" w:rsidRPr="003B00E5">
              <w:rPr>
                <w:rStyle w:val="ac"/>
                <w:rFonts w:ascii="Times New Roman" w:eastAsia="TimesNewRomanPSMT" w:hAnsi="Times New Roman"/>
                <w:b/>
                <w:bCs/>
                <w:i/>
                <w:noProof/>
              </w:rPr>
              <w:t>48.2 Земельные участки для добычи полезных ископаемых</w:t>
            </w:r>
            <w:r w:rsidR="00397362">
              <w:rPr>
                <w:noProof/>
                <w:webHidden/>
              </w:rPr>
              <w:tab/>
            </w:r>
            <w:r w:rsidR="00397362">
              <w:rPr>
                <w:noProof/>
                <w:webHidden/>
              </w:rPr>
              <w:fldChar w:fldCharType="begin"/>
            </w:r>
            <w:r w:rsidR="00397362">
              <w:rPr>
                <w:noProof/>
                <w:webHidden/>
              </w:rPr>
              <w:instrText xml:space="preserve"> PAGEREF _Toc476294065 \h </w:instrText>
            </w:r>
            <w:r w:rsidR="00397362">
              <w:rPr>
                <w:noProof/>
                <w:webHidden/>
              </w:rPr>
            </w:r>
            <w:r w:rsidR="00397362">
              <w:rPr>
                <w:noProof/>
                <w:webHidden/>
              </w:rPr>
              <w:fldChar w:fldCharType="separate"/>
            </w:r>
            <w:r w:rsidR="00203596">
              <w:rPr>
                <w:noProof/>
                <w:webHidden/>
              </w:rPr>
              <w:t>57</w:t>
            </w:r>
            <w:r w:rsidR="00397362">
              <w:rPr>
                <w:noProof/>
                <w:webHidden/>
              </w:rPr>
              <w:fldChar w:fldCharType="end"/>
            </w:r>
          </w:hyperlink>
        </w:p>
        <w:p w:rsidR="005046FA" w:rsidRDefault="005046FA" w:rsidP="005046FA">
          <w:r>
            <w:rPr>
              <w:b/>
              <w:bCs/>
            </w:rPr>
            <w:fldChar w:fldCharType="end"/>
          </w:r>
        </w:p>
      </w:sdtContent>
    </w:sdt>
    <w:p w:rsidR="005046FA" w:rsidRDefault="005046FA" w:rsidP="005046FA"/>
    <w:sectPr w:rsidR="005046FA" w:rsidSect="00BD059A">
      <w:footerReference w:type="default" r:id="rId60"/>
      <w:footerReference w:type="first" r:id="rId61"/>
      <w:pgSz w:w="11906" w:h="16838"/>
      <w:pgMar w:top="1134" w:right="850" w:bottom="993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5D" w:rsidRDefault="0099235D" w:rsidP="005046FA">
      <w:pPr>
        <w:spacing w:after="0" w:line="240" w:lineRule="auto"/>
      </w:pPr>
      <w:r>
        <w:separator/>
      </w:r>
    </w:p>
  </w:endnote>
  <w:endnote w:type="continuationSeparator" w:id="0">
    <w:p w:rsidR="0099235D" w:rsidRDefault="0099235D" w:rsidP="0050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404184"/>
      <w:docPartObj>
        <w:docPartGallery w:val="Page Numbers (Bottom of Page)"/>
        <w:docPartUnique/>
      </w:docPartObj>
    </w:sdtPr>
    <w:sdtContent>
      <w:p w:rsidR="00DD365D" w:rsidRDefault="00DD365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596">
          <w:rPr>
            <w:noProof/>
          </w:rPr>
          <w:t>58</w:t>
        </w:r>
        <w:r>
          <w:fldChar w:fldCharType="end"/>
        </w:r>
      </w:p>
    </w:sdtContent>
  </w:sdt>
  <w:p w:rsidR="00DD365D" w:rsidRDefault="00DD365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5D" w:rsidRDefault="00DD365D" w:rsidP="005046FA">
    <w:pPr>
      <w:pStyle w:val="a7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5D" w:rsidRDefault="0099235D" w:rsidP="005046FA">
      <w:pPr>
        <w:spacing w:after="0" w:line="240" w:lineRule="auto"/>
      </w:pPr>
      <w:r>
        <w:separator/>
      </w:r>
    </w:p>
  </w:footnote>
  <w:footnote w:type="continuationSeparator" w:id="0">
    <w:p w:rsidR="0099235D" w:rsidRDefault="0099235D" w:rsidP="00504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0720"/>
    <w:multiLevelType w:val="hybridMultilevel"/>
    <w:tmpl w:val="F36E4CDA"/>
    <w:lvl w:ilvl="0" w:tplc="2B245BF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74CC0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64772"/>
    <w:multiLevelType w:val="hybridMultilevel"/>
    <w:tmpl w:val="894A45AA"/>
    <w:lvl w:ilvl="0" w:tplc="5FB894B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9210C"/>
    <w:multiLevelType w:val="hybridMultilevel"/>
    <w:tmpl w:val="F4FCF8A6"/>
    <w:lvl w:ilvl="0" w:tplc="CA6C31D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A5BDD"/>
    <w:multiLevelType w:val="hybridMultilevel"/>
    <w:tmpl w:val="034276F4"/>
    <w:lvl w:ilvl="0" w:tplc="4E2A36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5506F"/>
    <w:multiLevelType w:val="multilevel"/>
    <w:tmpl w:val="A27A9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61334A7"/>
    <w:multiLevelType w:val="hybridMultilevel"/>
    <w:tmpl w:val="0B8A1DAE"/>
    <w:lvl w:ilvl="0" w:tplc="0DAC02C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FA"/>
    <w:rsid w:val="00053F43"/>
    <w:rsid w:val="00077D62"/>
    <w:rsid w:val="000871FA"/>
    <w:rsid w:val="00131E58"/>
    <w:rsid w:val="0013594F"/>
    <w:rsid w:val="00184227"/>
    <w:rsid w:val="00203596"/>
    <w:rsid w:val="00230018"/>
    <w:rsid w:val="00397362"/>
    <w:rsid w:val="00462F73"/>
    <w:rsid w:val="004C1805"/>
    <w:rsid w:val="005046FA"/>
    <w:rsid w:val="00513CED"/>
    <w:rsid w:val="005B06E8"/>
    <w:rsid w:val="006A4240"/>
    <w:rsid w:val="00721269"/>
    <w:rsid w:val="00821527"/>
    <w:rsid w:val="00882E08"/>
    <w:rsid w:val="008942FD"/>
    <w:rsid w:val="00916CA0"/>
    <w:rsid w:val="009266BD"/>
    <w:rsid w:val="009526EE"/>
    <w:rsid w:val="0099235D"/>
    <w:rsid w:val="00A32F69"/>
    <w:rsid w:val="00A56C5A"/>
    <w:rsid w:val="00AA7668"/>
    <w:rsid w:val="00B46FC6"/>
    <w:rsid w:val="00BD059A"/>
    <w:rsid w:val="00CB0DAC"/>
    <w:rsid w:val="00CE71EC"/>
    <w:rsid w:val="00D63205"/>
    <w:rsid w:val="00DD365D"/>
    <w:rsid w:val="00E75344"/>
    <w:rsid w:val="00E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FA"/>
  </w:style>
  <w:style w:type="paragraph" w:styleId="1">
    <w:name w:val="heading 1"/>
    <w:basedOn w:val="a"/>
    <w:next w:val="a"/>
    <w:link w:val="10"/>
    <w:uiPriority w:val="9"/>
    <w:qFormat/>
    <w:rsid w:val="00504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46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46FA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46FA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046F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046FA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04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6FA"/>
  </w:style>
  <w:style w:type="paragraph" w:styleId="a7">
    <w:name w:val="footer"/>
    <w:basedOn w:val="a"/>
    <w:link w:val="a8"/>
    <w:uiPriority w:val="99"/>
    <w:unhideWhenUsed/>
    <w:rsid w:val="00504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6FA"/>
  </w:style>
  <w:style w:type="character" w:customStyle="1" w:styleId="10">
    <w:name w:val="Заголовок 1 Знак"/>
    <w:basedOn w:val="a0"/>
    <w:link w:val="1"/>
    <w:uiPriority w:val="9"/>
    <w:rsid w:val="005046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46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9">
    <w:name w:val="Table Grid"/>
    <w:basedOn w:val="a1"/>
    <w:uiPriority w:val="39"/>
    <w:rsid w:val="00504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5046FA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5046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46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5046F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046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d">
    <w:name w:val="FollowedHyperlink"/>
    <w:basedOn w:val="a0"/>
    <w:uiPriority w:val="99"/>
    <w:semiHidden/>
    <w:unhideWhenUsed/>
    <w:rsid w:val="005046FA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046FA"/>
    <w:pPr>
      <w:spacing w:after="100" w:line="256" w:lineRule="auto"/>
    </w:pPr>
    <w:rPr>
      <w:rFonts w:eastAsiaTheme="minorEastAsia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046FA"/>
    <w:pPr>
      <w:spacing w:after="100" w:line="256" w:lineRule="auto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046FA"/>
    <w:pPr>
      <w:spacing w:after="100" w:line="256" w:lineRule="auto"/>
      <w:ind w:left="440"/>
    </w:pPr>
    <w:rPr>
      <w:rFonts w:eastAsiaTheme="minorEastAsia" w:cs="Times New Roman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504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504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5046FA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5046FA"/>
    <w:rPr>
      <w:rFonts w:eastAsiaTheme="minorEastAsia"/>
      <w:color w:val="5A5A5A" w:themeColor="text1" w:themeTint="A5"/>
      <w:spacing w:val="15"/>
    </w:rPr>
  </w:style>
  <w:style w:type="paragraph" w:styleId="af2">
    <w:name w:val="List Paragraph"/>
    <w:basedOn w:val="a"/>
    <w:uiPriority w:val="34"/>
    <w:qFormat/>
    <w:rsid w:val="005046FA"/>
    <w:pPr>
      <w:spacing w:line="256" w:lineRule="auto"/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5046FA"/>
    <w:pPr>
      <w:spacing w:line="256" w:lineRule="auto"/>
      <w:outlineLvl w:val="9"/>
    </w:pPr>
    <w:rPr>
      <w:lang w:eastAsia="ru-RU"/>
    </w:rPr>
  </w:style>
  <w:style w:type="paragraph" w:customStyle="1" w:styleId="af4">
    <w:name w:val="Заголовок статьи"/>
    <w:basedOn w:val="a"/>
    <w:next w:val="a"/>
    <w:uiPriority w:val="99"/>
    <w:rsid w:val="005046F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Комментарий"/>
    <w:basedOn w:val="a"/>
    <w:next w:val="a"/>
    <w:uiPriority w:val="99"/>
    <w:rsid w:val="005046FA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lang w:eastAsia="ru-RU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5046FA"/>
    <w:rPr>
      <w:i/>
      <w:iCs/>
    </w:rPr>
  </w:style>
  <w:style w:type="character" w:customStyle="1" w:styleId="apple-converted-space">
    <w:name w:val="apple-converted-space"/>
    <w:basedOn w:val="a0"/>
    <w:rsid w:val="005046FA"/>
  </w:style>
  <w:style w:type="character" w:customStyle="1" w:styleId="af7">
    <w:name w:val="Цветовое выделение"/>
    <w:uiPriority w:val="99"/>
    <w:rsid w:val="005046FA"/>
    <w:rPr>
      <w:b/>
      <w:bCs w:val="0"/>
      <w:color w:val="26282F"/>
    </w:rPr>
  </w:style>
  <w:style w:type="paragraph" w:styleId="af8">
    <w:name w:val="Balloon Text"/>
    <w:basedOn w:val="a"/>
    <w:link w:val="af9"/>
    <w:uiPriority w:val="99"/>
    <w:semiHidden/>
    <w:unhideWhenUsed/>
    <w:rsid w:val="00E7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75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FA"/>
  </w:style>
  <w:style w:type="paragraph" w:styleId="1">
    <w:name w:val="heading 1"/>
    <w:basedOn w:val="a"/>
    <w:next w:val="a"/>
    <w:link w:val="10"/>
    <w:uiPriority w:val="9"/>
    <w:qFormat/>
    <w:rsid w:val="00504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46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46FA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46FA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046F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046FA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04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6FA"/>
  </w:style>
  <w:style w:type="paragraph" w:styleId="a7">
    <w:name w:val="footer"/>
    <w:basedOn w:val="a"/>
    <w:link w:val="a8"/>
    <w:uiPriority w:val="99"/>
    <w:unhideWhenUsed/>
    <w:rsid w:val="00504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6FA"/>
  </w:style>
  <w:style w:type="character" w:customStyle="1" w:styleId="10">
    <w:name w:val="Заголовок 1 Знак"/>
    <w:basedOn w:val="a0"/>
    <w:link w:val="1"/>
    <w:uiPriority w:val="9"/>
    <w:rsid w:val="005046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46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9">
    <w:name w:val="Table Grid"/>
    <w:basedOn w:val="a1"/>
    <w:uiPriority w:val="39"/>
    <w:rsid w:val="00504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5046FA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5046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46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5046F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046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d">
    <w:name w:val="FollowedHyperlink"/>
    <w:basedOn w:val="a0"/>
    <w:uiPriority w:val="99"/>
    <w:semiHidden/>
    <w:unhideWhenUsed/>
    <w:rsid w:val="005046FA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046FA"/>
    <w:pPr>
      <w:spacing w:after="100" w:line="256" w:lineRule="auto"/>
    </w:pPr>
    <w:rPr>
      <w:rFonts w:eastAsiaTheme="minorEastAsia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046FA"/>
    <w:pPr>
      <w:spacing w:after="100" w:line="256" w:lineRule="auto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046FA"/>
    <w:pPr>
      <w:spacing w:after="100" w:line="256" w:lineRule="auto"/>
      <w:ind w:left="440"/>
    </w:pPr>
    <w:rPr>
      <w:rFonts w:eastAsiaTheme="minorEastAsia" w:cs="Times New Roman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504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504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5046FA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5046FA"/>
    <w:rPr>
      <w:rFonts w:eastAsiaTheme="minorEastAsia"/>
      <w:color w:val="5A5A5A" w:themeColor="text1" w:themeTint="A5"/>
      <w:spacing w:val="15"/>
    </w:rPr>
  </w:style>
  <w:style w:type="paragraph" w:styleId="af2">
    <w:name w:val="List Paragraph"/>
    <w:basedOn w:val="a"/>
    <w:uiPriority w:val="34"/>
    <w:qFormat/>
    <w:rsid w:val="005046FA"/>
    <w:pPr>
      <w:spacing w:line="256" w:lineRule="auto"/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5046FA"/>
    <w:pPr>
      <w:spacing w:line="256" w:lineRule="auto"/>
      <w:outlineLvl w:val="9"/>
    </w:pPr>
    <w:rPr>
      <w:lang w:eastAsia="ru-RU"/>
    </w:rPr>
  </w:style>
  <w:style w:type="paragraph" w:customStyle="1" w:styleId="af4">
    <w:name w:val="Заголовок статьи"/>
    <w:basedOn w:val="a"/>
    <w:next w:val="a"/>
    <w:uiPriority w:val="99"/>
    <w:rsid w:val="005046F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Комментарий"/>
    <w:basedOn w:val="a"/>
    <w:next w:val="a"/>
    <w:uiPriority w:val="99"/>
    <w:rsid w:val="005046FA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lang w:eastAsia="ru-RU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5046FA"/>
    <w:rPr>
      <w:i/>
      <w:iCs/>
    </w:rPr>
  </w:style>
  <w:style w:type="character" w:customStyle="1" w:styleId="apple-converted-space">
    <w:name w:val="apple-converted-space"/>
    <w:basedOn w:val="a0"/>
    <w:rsid w:val="005046FA"/>
  </w:style>
  <w:style w:type="character" w:customStyle="1" w:styleId="af7">
    <w:name w:val="Цветовое выделение"/>
    <w:uiPriority w:val="99"/>
    <w:rsid w:val="005046FA"/>
    <w:rPr>
      <w:b/>
      <w:bCs w:val="0"/>
      <w:color w:val="26282F"/>
    </w:rPr>
  </w:style>
  <w:style w:type="paragraph" w:styleId="af8">
    <w:name w:val="Balloon Text"/>
    <w:basedOn w:val="a"/>
    <w:link w:val="af9"/>
    <w:uiPriority w:val="99"/>
    <w:semiHidden/>
    <w:unhideWhenUsed/>
    <w:rsid w:val="00E7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75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18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26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39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21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34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42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47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50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55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20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29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41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54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24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32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37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40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45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53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58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23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28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36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49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57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61" Type="http://schemas.openxmlformats.org/officeDocument/2006/relationships/footer" Target="footer2.xml"/><Relationship Id="rId10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19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31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44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52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14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22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27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30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35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43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48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56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17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25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33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38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46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Relationship Id="rId59" Type="http://schemas.openxmlformats.org/officeDocument/2006/relationships/hyperlink" Target="file:///C:\Users\Admin\Desktop\&#1042;&#1085;&#1077;&#1089;&#1077;&#1085;&#1080;&#1077;%20&#1080;&#1079;&#1084;&#1077;&#1085;&#1077;&#1085;&#1080;&#1081;%20&#1074;%20&#1055;&#1047;&#1047;%20&#1059;&#1093;&#1086;&#1074;&#1089;&#1082;&#1086;&#1075;&#1086;%20&#1052;&#105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76BC-7EB2-4F48-A3C2-04B5903D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8</Pages>
  <Words>20437</Words>
  <Characters>116496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00</cp:lastModifiedBy>
  <cp:revision>13</cp:revision>
  <cp:lastPrinted>2017-03-06T07:07:00Z</cp:lastPrinted>
  <dcterms:created xsi:type="dcterms:W3CDTF">2017-01-30T09:51:00Z</dcterms:created>
  <dcterms:modified xsi:type="dcterms:W3CDTF">2017-03-06T07:07:00Z</dcterms:modified>
</cp:coreProperties>
</file>